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842C4E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842C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2C4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42C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2C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842C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42C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2C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2C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77777777" w:rsidR="00895A30" w:rsidRDefault="00895A30" w:rsidP="00895A30">
      <w:pPr>
        <w:pStyle w:val="Heading3"/>
      </w:pPr>
      <w:bookmarkStart w:id="9" w:name="_Toc80964474"/>
      <w:r>
        <w:t>4.2.3</w:t>
      </w:r>
      <w:r>
        <w:tab/>
        <w:t>Delivery methods</w:t>
      </w:r>
      <w:bookmarkEnd w:id="9"/>
    </w:p>
    <w:p w14:paraId="5617AEF5" w14:textId="77777777" w:rsidR="00895A30" w:rsidRDefault="00895A30" w:rsidP="00895A30">
      <w:pPr>
        <w:pStyle w:val="EditorsNote"/>
      </w:pPr>
      <w:r>
        <w:t>Editor’s Note: Explanation of what a delivery method is and what delivery methods are for.</w:t>
      </w:r>
    </w:p>
    <w:p w14:paraId="659FBF59" w14:textId="6941EF7F" w:rsidR="00895A30" w:rsidRDefault="00895A30" w:rsidP="00895A30">
      <w:pPr>
        <w:pStyle w:val="Heading3"/>
        <w:rPr>
          <w:ins w:id="10" w:author="TL5" w:date="2021-11-03T07:35:00Z"/>
        </w:rPr>
      </w:pPr>
      <w:ins w:id="11" w:author="TL5" w:date="2021-11-03T07:34:00Z">
        <w:r>
          <w:t>4.2.4</w:t>
        </w:r>
        <w:r>
          <w:tab/>
        </w:r>
      </w:ins>
      <w:ins w:id="12" w:author="TL5" w:date="2021-11-03T07:35:00Z">
        <w:r>
          <w:t xml:space="preserve">Service </w:t>
        </w:r>
      </w:ins>
      <w:ins w:id="13" w:author="Richard Bradbury (SA4#116-e review)" w:date="2021-11-06T16:07:00Z">
        <w:r w:rsidR="00FC0CAA">
          <w:t>a</w:t>
        </w:r>
      </w:ins>
      <w:ins w:id="14" w:author="TL5" w:date="2021-11-03T07:34:00Z">
        <w:r>
          <w:t>nnouncement</w:t>
        </w:r>
      </w:ins>
      <w:ins w:id="15" w:author="TL5" w:date="2021-11-03T07:35:00Z">
        <w:r>
          <w:t xml:space="preserve"> </w:t>
        </w:r>
      </w:ins>
      <w:ins w:id="16" w:author="Richard Bradbury (SA4#116-e review)" w:date="2021-11-06T16:07:00Z">
        <w:r w:rsidR="00FC0CAA">
          <w:t>and</w:t>
        </w:r>
      </w:ins>
      <w:ins w:id="17" w:author="TL5" w:date="2021-11-03T07:35:00Z">
        <w:r>
          <w:t xml:space="preserve"> </w:t>
        </w:r>
      </w:ins>
      <w:ins w:id="18" w:author="Richard Bradbury (SA4#116-e review)" w:date="2021-11-06T16:07:00Z">
        <w:r w:rsidR="00FC0CAA">
          <w:t>d</w:t>
        </w:r>
      </w:ins>
      <w:ins w:id="19" w:author="TL5" w:date="2021-11-03T07:35:00Z">
        <w:r>
          <w:t>iscovery</w:t>
        </w:r>
      </w:ins>
    </w:p>
    <w:p w14:paraId="3152FFE4" w14:textId="1E675B61" w:rsidR="007A224A" w:rsidRPr="006010E5" w:rsidDel="007A224A" w:rsidRDefault="007A224A" w:rsidP="007A224A">
      <w:pPr>
        <w:pStyle w:val="EditorsNote"/>
        <w:rPr>
          <w:ins w:id="20" w:author="TL5" w:date="2021-11-03T07:36:00Z"/>
          <w:del w:id="21" w:author="Richard Bradbury (SA4#116-e revisions)" w:date="2021-11-11T14:56:00Z"/>
        </w:rPr>
      </w:pPr>
      <w:ins w:id="22" w:author="Richard Bradbury (SA4#116-e review)" w:date="2021-11-06T16:15:00Z">
        <w:del w:id="23" w:author="Richard Bradbury (SA4#116-e revisions)" w:date="2021-11-11T14:56:00Z">
          <w:r w:rsidDel="007A224A">
            <w:delText>Editor’s Note: Introduce the Service Announcement Channel concept.</w:delText>
          </w:r>
        </w:del>
      </w:ins>
    </w:p>
    <w:p w14:paraId="3C7CAB13" w14:textId="20971E56" w:rsidR="00895A30" w:rsidRDefault="00895A30" w:rsidP="00895A30">
      <w:pPr>
        <w:rPr>
          <w:ins w:id="24" w:author="TL5" w:date="2021-11-03T07:39:00Z"/>
        </w:rPr>
      </w:pPr>
      <w:ins w:id="25" w:author="TL5" w:date="2021-11-03T07:36:00Z">
        <w:r w:rsidRPr="006010E5">
          <w:t xml:space="preserve">The Service Announcement provides information </w:t>
        </w:r>
        <w:r>
          <w:t>need</w:t>
        </w:r>
      </w:ins>
      <w:ins w:id="26" w:author="TL5" w:date="2021-11-03T07:37:00Z">
        <w:r>
          <w:t xml:space="preserve">ed by the MBS Client </w:t>
        </w:r>
      </w:ins>
      <w:ins w:id="27" w:author="Richard Bradbury (SA4#116-e review)" w:date="2021-11-06T16:08:00Z">
        <w:r w:rsidR="00FC0CAA">
          <w:t>to discover and</w:t>
        </w:r>
      </w:ins>
      <w:ins w:id="28" w:author="TL5" w:date="2021-11-03T07:37:00Z">
        <w:r>
          <w:t xml:space="preserve"> activat</w:t>
        </w:r>
      </w:ins>
      <w:ins w:id="29" w:author="Richard Bradbury (SA4#116-e review)" w:date="2021-11-06T16:08:00Z">
        <w:r w:rsidR="00FC0CAA">
          <w:t>e</w:t>
        </w:r>
      </w:ins>
      <w:ins w:id="30" w:author="TL5" w:date="2021-11-03T07:37:00Z">
        <w:r>
          <w:t xml:space="preserve"> the reception of </w:t>
        </w:r>
      </w:ins>
      <w:commentRangeStart w:id="31"/>
      <w:ins w:id="32" w:author="Richard Bradbury (SA4#116-e review)" w:date="2021-11-06T16:08:00Z">
        <w:del w:id="33" w:author="TL r02" w:date="2021-11-14T17:09:00Z">
          <w:r w:rsidR="00FC0CAA" w:rsidDel="000265D5">
            <w:delText>an</w:delText>
          </w:r>
        </w:del>
      </w:ins>
      <w:ins w:id="34" w:author="TL5" w:date="2021-11-03T07:37:00Z">
        <w:del w:id="35" w:author="TL r02" w:date="2021-11-14T17:09:00Z">
          <w:r w:rsidDel="000265D5">
            <w:delText xml:space="preserve"> </w:delText>
          </w:r>
        </w:del>
      </w:ins>
      <w:ins w:id="36" w:author="TL r02" w:date="2021-11-14T17:09:00Z">
        <w:r w:rsidR="000265D5">
          <w:t xml:space="preserve">one or more </w:t>
        </w:r>
        <w:commentRangeEnd w:id="31"/>
        <w:r w:rsidR="000265D5">
          <w:rPr>
            <w:rStyle w:val="CommentReference"/>
          </w:rPr>
          <w:commentReference w:id="31"/>
        </w:r>
      </w:ins>
      <w:ins w:id="37" w:author="TL5" w:date="2021-11-03T07:37:00Z">
        <w:r>
          <w:t>MBS User Service</w:t>
        </w:r>
      </w:ins>
      <w:ins w:id="38" w:author="TL r02" w:date="2021-11-14T17:09:00Z">
        <w:r w:rsidR="000265D5">
          <w:t>s</w:t>
        </w:r>
      </w:ins>
      <w:ins w:id="39" w:author="TL5" w:date="2021-11-03T07:37:00Z">
        <w:r>
          <w:t xml:space="preserve">. </w:t>
        </w:r>
      </w:ins>
      <w:commentRangeStart w:id="40"/>
      <w:ins w:id="41" w:author="TL r01" w:date="2021-11-14T17:03:00Z">
        <w:r w:rsidR="000265D5">
          <w:t xml:space="preserve">[ </w:t>
        </w:r>
      </w:ins>
      <w:ins w:id="42" w:author="TL5" w:date="2021-11-03T07:37:00Z">
        <w:r>
          <w:t>Service Announcement informati</w:t>
        </w:r>
      </w:ins>
      <w:ins w:id="43" w:author="TL5" w:date="2021-11-03T07:38:00Z">
        <w:r>
          <w:t>on m</w:t>
        </w:r>
      </w:ins>
      <w:ins w:id="44" w:author="TL5" w:date="2021-11-03T07:36:00Z">
        <w:r w:rsidRPr="006010E5">
          <w:t xml:space="preserve">ay be delivered via </w:t>
        </w:r>
      </w:ins>
      <w:ins w:id="45" w:author="TL5" w:date="2021-11-03T07:38:00Z">
        <w:r>
          <w:t xml:space="preserve">MBS Sessions </w:t>
        </w:r>
      </w:ins>
      <w:ins w:id="46" w:author="TL5" w:date="2021-11-03T07:36:00Z">
        <w:r w:rsidRPr="006010E5">
          <w:t xml:space="preserve">or via </w:t>
        </w:r>
      </w:ins>
      <w:ins w:id="47" w:author="Richard Bradbury (SA4#116-e review)" w:date="2021-11-06T16:08:00Z">
        <w:r w:rsidR="00FC0CAA">
          <w:t>a</w:t>
        </w:r>
      </w:ins>
      <w:ins w:id="48" w:author="TL5" w:date="2021-11-03T07:36:00Z">
        <w:r w:rsidRPr="006010E5">
          <w:t xml:space="preserve"> </w:t>
        </w:r>
      </w:ins>
      <w:ins w:id="49" w:author="TL5" w:date="2021-11-03T07:38:00Z">
        <w:r>
          <w:t>regular PDU Session</w:t>
        </w:r>
      </w:ins>
      <w:proofErr w:type="gramStart"/>
      <w:ins w:id="50" w:author="TL5" w:date="2021-11-03T07:36:00Z">
        <w:r w:rsidRPr="006010E5">
          <w:t>.</w:t>
        </w:r>
      </w:ins>
      <w:ins w:id="51" w:author="TL r01" w:date="2021-11-14T17:03:00Z">
        <w:r w:rsidR="000265D5">
          <w:t xml:space="preserve"> </w:t>
        </w:r>
        <w:proofErr w:type="gramEnd"/>
        <w:r w:rsidR="000265D5">
          <w:t>]</w:t>
        </w:r>
        <w:commentRangeEnd w:id="40"/>
        <w:r w:rsidR="000265D5">
          <w:rPr>
            <w:rStyle w:val="CommentReference"/>
          </w:rPr>
          <w:commentReference w:id="40"/>
        </w:r>
      </w:ins>
    </w:p>
    <w:p w14:paraId="15BBC767" w14:textId="46063034" w:rsidR="00895A30" w:rsidRDefault="00895A30" w:rsidP="00150364">
      <w:pPr>
        <w:pStyle w:val="EditorsNote"/>
        <w:rPr>
          <w:ins w:id="52" w:author="Richard Bradbury (SA4#116-e review)" w:date="2021-11-06T16:15:00Z"/>
        </w:rPr>
      </w:pPr>
      <w:ins w:id="53" w:author="TL5" w:date="2021-11-03T07:40:00Z">
        <w:r>
          <w:t xml:space="preserve">Editor’s Note: The </w:t>
        </w:r>
        <w:del w:id="54" w:author="TL r02" w:date="2021-11-14T17:04:00Z">
          <w:r w:rsidDel="000265D5">
            <w:delText xml:space="preserve">concept of </w:delText>
          </w:r>
        </w:del>
        <w:r w:rsidRPr="00F344C5">
          <w:t>ancillary information</w:t>
        </w:r>
        <w:r>
          <w:t xml:space="preserve"> need</w:t>
        </w:r>
      </w:ins>
      <w:ins w:id="55" w:author="Richard Bradbury (SA4#116-e revisions)" w:date="2021-11-11T14:43:00Z">
        <w:r w:rsidR="00150364">
          <w:t>s</w:t>
        </w:r>
      </w:ins>
      <w:ins w:id="56" w:author="TL5" w:date="2021-11-03T07:40:00Z">
        <w:r>
          <w:t xml:space="preserve"> to be described and defined in </w:t>
        </w:r>
      </w:ins>
      <w:ins w:id="57" w:author="Richard Bradbury (SA4#116-e review)" w:date="2021-11-06T16:09:00Z">
        <w:r w:rsidR="00FC0CAA">
          <w:t xml:space="preserve">the </w:t>
        </w:r>
      </w:ins>
      <w:ins w:id="58" w:author="TL5" w:date="2021-11-03T07:40:00Z">
        <w:r>
          <w:t xml:space="preserve">context of </w:t>
        </w:r>
      </w:ins>
      <w:ins w:id="59" w:author="Richard Bradbury (SA4#116-e review)" w:date="2021-11-06T16:09:00Z">
        <w:r w:rsidR="00FC0CAA">
          <w:t xml:space="preserve">the </w:t>
        </w:r>
      </w:ins>
      <w:ins w:id="60" w:author="TL5" w:date="2021-11-03T07:40:00Z">
        <w:r>
          <w:t>Service Announcement</w:t>
        </w:r>
      </w:ins>
      <w:ins w:id="61" w:author="Richard Bradbury (SA4#116-e revisions)" w:date="2021-11-11T14:51:00Z">
        <w:r w:rsidR="00174FD3">
          <w:t>.</w:t>
        </w:r>
      </w:ins>
    </w:p>
    <w:p w14:paraId="50F26C24" w14:textId="77777777" w:rsidR="00895A30" w:rsidRDefault="00895A30" w:rsidP="00895A30">
      <w:pPr>
        <w:pStyle w:val="Heading2"/>
      </w:pPr>
      <w:bookmarkStart w:id="62" w:name="_Toc80964475"/>
      <w:r>
        <w:t>4.3</w:t>
      </w:r>
      <w:r>
        <w:tab/>
        <w:t>Functional entities</w:t>
      </w:r>
      <w:bookmarkEnd w:id="62"/>
    </w:p>
    <w:p w14:paraId="7F2B8853" w14:textId="77777777" w:rsidR="00895A30" w:rsidRDefault="00895A30" w:rsidP="00895A30">
      <w:pPr>
        <w:pStyle w:val="EditorsNote"/>
        <w:rPr>
          <w:ins w:id="63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64" w:author="TL" w:date="2021-10-22T08:41:00Z"/>
        </w:rPr>
      </w:pPr>
      <w:ins w:id="65" w:author="TL" w:date="2021-10-22T08:41:00Z">
        <w:r>
          <w:t>4.3.1</w:t>
        </w:r>
        <w:r>
          <w:tab/>
        </w:r>
      </w:ins>
      <w:ins w:id="66" w:author="TL" w:date="2021-10-22T08:40:00Z">
        <w:r>
          <w:t>General</w:t>
        </w:r>
      </w:ins>
    </w:p>
    <w:p w14:paraId="304898E4" w14:textId="20D4F0B4" w:rsidR="00895A30" w:rsidRDefault="00895A30" w:rsidP="00895A30">
      <w:pPr>
        <w:rPr>
          <w:ins w:id="67" w:author="Jinyang Xie" w:date="2021-10-25T08:52:00Z"/>
        </w:rPr>
      </w:pPr>
      <w:ins w:id="68" w:author="Richard Bradbury" w:date="2021-10-28T13:33:00Z">
        <w:r>
          <w:t>T</w:t>
        </w:r>
      </w:ins>
      <w:ins w:id="69" w:author="TL3" w:date="2021-10-27T07:49:00Z">
        <w:r>
          <w:t>he MBSF and MBSTF offer service layer functionality for sending data via</w:t>
        </w:r>
      </w:ins>
      <w:ins w:id="70" w:author="TL3" w:date="2021-10-27T07:50:00Z">
        <w:r>
          <w:t xml:space="preserve"> MBS Sessions. The MBSTF </w:t>
        </w:r>
      </w:ins>
      <w:ins w:id="71" w:author="TL r02" w:date="2021-11-14T17:10:00Z">
        <w:r w:rsidR="000265D5">
          <w:t>(see clause 4.3.3)</w:t>
        </w:r>
        <w:r w:rsidR="000265D5">
          <w:t xml:space="preserve"> </w:t>
        </w:r>
      </w:ins>
      <w:commentRangeStart w:id="72"/>
      <w:ins w:id="73" w:author="TL3" w:date="2021-10-27T07:50:00Z">
        <w:r>
          <w:t xml:space="preserve">acts as a </w:t>
        </w:r>
        <w:del w:id="74" w:author="TL r02" w:date="2021-11-14T17:05:00Z">
          <w:r w:rsidDel="000265D5">
            <w:delText>media</w:delText>
          </w:r>
        </w:del>
      </w:ins>
      <w:commentRangeStart w:id="75"/>
      <w:ins w:id="76" w:author="TL r02" w:date="2021-11-14T17:05:00Z">
        <w:r w:rsidR="000265D5">
          <w:t>user plane</w:t>
        </w:r>
      </w:ins>
      <w:commentRangeEnd w:id="75"/>
      <w:ins w:id="77" w:author="TL r02" w:date="2021-11-14T17:06:00Z">
        <w:r w:rsidR="000265D5">
          <w:rPr>
            <w:rStyle w:val="CommentReference"/>
          </w:rPr>
          <w:commentReference w:id="75"/>
        </w:r>
      </w:ins>
      <w:ins w:id="78" w:author="TL3" w:date="2021-10-27T07:50:00Z">
        <w:r>
          <w:t xml:space="preserve"> anchor </w:t>
        </w:r>
      </w:ins>
      <w:commentRangeEnd w:id="72"/>
      <w:r w:rsidR="00291189">
        <w:rPr>
          <w:rStyle w:val="CommentReference"/>
        </w:rPr>
        <w:commentReference w:id="72"/>
      </w:r>
      <w:ins w:id="79" w:author="Richard Bradbury (SA4#116-e review)" w:date="2021-11-06T16:11:00Z">
        <w:r w:rsidR="00FC0CAA">
          <w:t>when it</w:t>
        </w:r>
      </w:ins>
      <w:ins w:id="80" w:author="TL3" w:date="2021-10-27T07:50:00Z">
        <w:r>
          <w:t xml:space="preserve"> sources the IP </w:t>
        </w:r>
      </w:ins>
      <w:ins w:id="81" w:author="Richard Bradbury" w:date="2021-10-28T13:35:00Z">
        <w:r>
          <w:t>m</w:t>
        </w:r>
      </w:ins>
      <w:ins w:id="82" w:author="TL3" w:date="2021-10-27T07:50:00Z">
        <w:r>
          <w:t xml:space="preserve">ulticast traffic. The MBSF </w:t>
        </w:r>
      </w:ins>
      <w:ins w:id="83" w:author="Richard Bradbury (SA4#116-e review)" w:date="2021-11-06T16:12:00Z">
        <w:r w:rsidR="00700B2B">
          <w:t xml:space="preserve">(see clause 4.3.2) </w:t>
        </w:r>
      </w:ins>
      <w:ins w:id="84" w:author="TL3" w:date="2021-10-27T07:51:00Z">
        <w:r>
          <w:t>offers control plane functionality while the MBSTF</w:t>
        </w:r>
      </w:ins>
      <w:ins w:id="85" w:author="TL3" w:date="2021-10-27T07:49:00Z">
        <w:r>
          <w:t xml:space="preserve"> </w:t>
        </w:r>
      </w:ins>
      <w:ins w:id="86" w:author="Richard Bradbury (SA4#116-e review)" w:date="2021-11-06T16:12:00Z">
        <w:r w:rsidR="00700B2B">
          <w:t xml:space="preserve">(clause 4.3.3) </w:t>
        </w:r>
      </w:ins>
      <w:ins w:id="87" w:author="TL3" w:date="2021-10-27T07:51:00Z">
        <w:r>
          <w:t xml:space="preserve">offers user plane functionality. </w:t>
        </w:r>
      </w:ins>
      <w:ins w:id="88" w:author="Jinyang Xie" w:date="2021-10-25T08:52:00Z">
        <w:r>
          <w:t>A</w:t>
        </w:r>
      </w:ins>
      <w:ins w:id="89" w:author="TL r02" w:date="2021-11-14T17:10:00Z">
        <w:r w:rsidR="000265D5">
          <w:t>n</w:t>
        </w:r>
      </w:ins>
      <w:ins w:id="90" w:author="Jinyang Xie" w:date="2021-10-25T08:52:00Z">
        <w:r>
          <w:t xml:space="preserve"> </w:t>
        </w:r>
        <w:del w:id="91" w:author="TL r02" w:date="2021-11-14T17:10:00Z">
          <w:r w:rsidDel="000265D5">
            <w:delText xml:space="preserve">new </w:delText>
          </w:r>
        </w:del>
        <w:r>
          <w:t xml:space="preserve">interface Nmb2 is introduced between the </w:t>
        </w:r>
        <w:del w:id="92" w:author="TL r02" w:date="2021-11-14T17:10:00Z">
          <w:r w:rsidDel="000265D5">
            <w:delText xml:space="preserve">control </w:delText>
          </w:r>
        </w:del>
      </w:ins>
      <w:ins w:id="93" w:author="TL r02" w:date="2021-11-14T17:10:00Z">
        <w:r w:rsidR="000265D5">
          <w:t xml:space="preserve">MBSF </w:t>
        </w:r>
      </w:ins>
      <w:ins w:id="94" w:author="Jinyang Xie" w:date="2021-10-25T08:52:00Z">
        <w:r>
          <w:t xml:space="preserve">and </w:t>
        </w:r>
        <w:del w:id="95" w:author="TL r02" w:date="2021-11-14T17:10:00Z">
          <w:r w:rsidDel="000265D5">
            <w:delText>user plane functions</w:delText>
          </w:r>
        </w:del>
      </w:ins>
      <w:ins w:id="96" w:author="TL r02" w:date="2021-11-14T17:10:00Z">
        <w:r w:rsidR="000265D5">
          <w:t>MBSTF</w:t>
        </w:r>
      </w:ins>
      <w:ins w:id="97" w:author="Jinyang Xie" w:date="2021-10-25T08:52:00Z">
        <w:r>
          <w:t>.</w:t>
        </w:r>
      </w:ins>
    </w:p>
    <w:p w14:paraId="5CE5367E" w14:textId="77777777" w:rsidR="00895A30" w:rsidRDefault="00895A30" w:rsidP="00895A30">
      <w:pPr>
        <w:pStyle w:val="Heading3"/>
        <w:rPr>
          <w:ins w:id="98" w:author="TL" w:date="2021-10-22T08:41:00Z"/>
        </w:rPr>
      </w:pPr>
      <w:ins w:id="99" w:author="TL" w:date="2021-10-22T08:41:00Z">
        <w:r>
          <w:t>4.3.</w:t>
        </w:r>
      </w:ins>
      <w:ins w:id="100" w:author="TL" w:date="2021-10-22T08:42:00Z">
        <w:r>
          <w:t>2</w:t>
        </w:r>
      </w:ins>
      <w:ins w:id="101" w:author="TL" w:date="2021-10-22T08:41:00Z">
        <w:r>
          <w:tab/>
        </w:r>
      </w:ins>
      <w:ins w:id="102" w:author="TL" w:date="2021-10-22T08:40:00Z">
        <w:r>
          <w:t>MBSF</w:t>
        </w:r>
      </w:ins>
    </w:p>
    <w:p w14:paraId="60686D18" w14:textId="40C093AC" w:rsidR="00895A30" w:rsidRDefault="00895A30" w:rsidP="00895A30">
      <w:pPr>
        <w:rPr>
          <w:ins w:id="103" w:author="TL r02" w:date="2021-11-14T17:44:00Z"/>
          <w:lang w:eastAsia="ko-KR"/>
        </w:rPr>
      </w:pPr>
      <w:ins w:id="104" w:author="TL4" w:date="2021-10-27T15:01:00Z">
        <w:r>
          <w:t xml:space="preserve">The functionality of the MBSF is defined in clause </w:t>
        </w:r>
      </w:ins>
      <w:ins w:id="105" w:author="TL4" w:date="2021-10-27T15:21:00Z">
        <w:r>
          <w:t>5.3.2.11</w:t>
        </w:r>
      </w:ins>
      <w:ins w:id="106" w:author="TL4" w:date="2021-10-27T15:01:00Z">
        <w:r>
          <w:t xml:space="preserve"> of TS 23.247 [5].</w:t>
        </w:r>
      </w:ins>
      <w:ins w:id="107" w:author="Richard Bradbury" w:date="2021-10-28T13:27:00Z">
        <w:r>
          <w:t xml:space="preserve"> It receives provisioning and control commands either </w:t>
        </w:r>
      </w:ins>
      <w:ins w:id="108" w:author="Richard Bradbury" w:date="2021-10-28T13:28:00Z">
        <w:r>
          <w:t xml:space="preserve">directly at reference point </w:t>
        </w:r>
      </w:ins>
      <w:ins w:id="109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110" w:author="Richard Bradbury" w:date="2021-10-28T13:28:00Z">
        <w:del w:id="111" w:author="TL r02" w:date="2021-11-14T17:11:00Z">
          <w:r w:rsidDel="000265D5">
            <w:rPr>
              <w:lang w:val="en-US"/>
            </w:rPr>
            <w:delText xml:space="preserve">(via the NEF) </w:delText>
          </w:r>
        </w:del>
        <w:r>
          <w:rPr>
            <w:lang w:val="en-US"/>
          </w:rPr>
          <w:t xml:space="preserve">at reference point </w:t>
        </w:r>
      </w:ins>
      <w:ins w:id="112" w:author="Richard Bradbury" w:date="2021-10-28T13:27:00Z">
        <w:r>
          <w:rPr>
            <w:lang w:val="en-US"/>
          </w:rPr>
          <w:t>Nmb5</w:t>
        </w:r>
      </w:ins>
      <w:ins w:id="113" w:author="TL r02" w:date="2021-11-14T17:11:00Z">
        <w:r w:rsidR="000265D5">
          <w:rPr>
            <w:lang w:val="en-US"/>
          </w:rPr>
          <w:t xml:space="preserve"> </w:t>
        </w:r>
        <w:r w:rsidR="000265D5">
          <w:rPr>
            <w:lang w:val="en-US"/>
          </w:rPr>
          <w:t>(via the NEF)</w:t>
        </w:r>
      </w:ins>
      <w:ins w:id="114" w:author="Richard Bradbury" w:date="2021-10-28T13:28:00Z">
        <w:r>
          <w:rPr>
            <w:lang w:val="en-US"/>
          </w:rPr>
          <w:t xml:space="preserve">. </w:t>
        </w:r>
        <w:commentRangeStart w:id="115"/>
        <w:del w:id="116" w:author="TL r02" w:date="2021-11-14T17:07:00Z">
          <w:r w:rsidDel="000265D5">
            <w:rPr>
              <w:lang w:val="en-US"/>
            </w:rPr>
            <w:delText xml:space="preserve">If the </w:delText>
          </w:r>
        </w:del>
      </w:ins>
      <w:ins w:id="117" w:author="TL r02" w:date="2021-11-14T17:07:00Z">
        <w:r w:rsidR="000265D5">
          <w:rPr>
            <w:lang w:val="en-US"/>
          </w:rPr>
          <w:t xml:space="preserve">An </w:t>
        </w:r>
      </w:ins>
      <w:ins w:id="118" w:author="Richard Bradbury" w:date="2021-10-28T13:28:00Z">
        <w:r>
          <w:rPr>
            <w:lang w:val="en-US"/>
          </w:rPr>
          <w:t xml:space="preserve">MBSTF </w:t>
        </w:r>
        <w:del w:id="119" w:author="TL r02" w:date="2021-11-14T17:07:00Z">
          <w:r w:rsidDel="000265D5">
            <w:rPr>
              <w:lang w:val="en-US"/>
            </w:rPr>
            <w:delText>is deployed, it</w:delText>
          </w:r>
        </w:del>
      </w:ins>
      <w:ins w:id="120" w:author="Richard Bradbury" w:date="2021-10-28T13:27:00Z">
        <w:del w:id="121" w:author="TL r02" w:date="2021-11-14T17:07:00Z">
          <w:r w:rsidDel="000265D5">
            <w:delText xml:space="preserve"> </w:delText>
          </w:r>
        </w:del>
      </w:ins>
      <w:ins w:id="122" w:author="Richard Bradbury" w:date="2021-10-28T13:28:00Z">
        <w:del w:id="123" w:author="TL r02" w:date="2021-11-14T17:07:00Z">
          <w:r w:rsidDel="000265D5">
            <w:delText xml:space="preserve">is </w:delText>
          </w:r>
        </w:del>
      </w:ins>
      <w:ins w:id="124" w:author="TL r02" w:date="2021-11-14T17:07:00Z">
        <w:r w:rsidR="000265D5">
          <w:rPr>
            <w:lang w:val="en-US"/>
          </w:rPr>
          <w:t xml:space="preserve">shall be </w:t>
        </w:r>
        <w:commentRangeEnd w:id="115"/>
        <w:r w:rsidR="000265D5">
          <w:rPr>
            <w:rStyle w:val="CommentReference"/>
          </w:rPr>
          <w:commentReference w:id="115"/>
        </w:r>
      </w:ins>
      <w:ins w:id="125" w:author="Richard Bradbury" w:date="2021-10-28T13:27:00Z">
        <w:r>
          <w:t>control</w:t>
        </w:r>
      </w:ins>
      <w:ins w:id="126" w:author="Richard Bradbury" w:date="2021-10-28T13:28:00Z">
        <w:r>
          <w:t>led by the MBSF</w:t>
        </w:r>
      </w:ins>
      <w:ins w:id="127" w:author="Richard Bradbury" w:date="2021-10-28T13:29:00Z">
        <w:r>
          <w:t>. The MBSF</w:t>
        </w:r>
      </w:ins>
      <w:ins w:id="128" w:author="Richard Bradbury" w:date="2021-10-28T13:27:00Z">
        <w:r>
          <w:t xml:space="preserve"> </w:t>
        </w:r>
      </w:ins>
      <w:ins w:id="129" w:author="Richard Bradbury" w:date="2021-10-28T13:29:00Z">
        <w:r>
          <w:t>invokes MBS Session operations on</w:t>
        </w:r>
      </w:ins>
      <w:ins w:id="130" w:author="Richard Bradbury" w:date="2021-10-28T13:27:00Z">
        <w:r>
          <w:t xml:space="preserve"> </w:t>
        </w:r>
      </w:ins>
      <w:ins w:id="131" w:author="Richard Bradbury" w:date="2021-10-28T13:29:00Z">
        <w:r>
          <w:t xml:space="preserve">the </w:t>
        </w:r>
      </w:ins>
      <w:ins w:id="132" w:author="Richard Bradbury" w:date="2021-10-28T13:27:00Z">
        <w:r>
          <w:t xml:space="preserve">MB-SMF </w:t>
        </w:r>
      </w:ins>
      <w:ins w:id="133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</w:p>
    <w:p w14:paraId="36EE005B" w14:textId="639078DA" w:rsidR="005008D9" w:rsidRDefault="005008D9" w:rsidP="00895A30">
      <w:pPr>
        <w:rPr>
          <w:ins w:id="134" w:author="Richard Bradbury" w:date="2021-10-28T13:31:00Z"/>
          <w:lang w:eastAsia="ko-KR"/>
        </w:rPr>
      </w:pPr>
      <w:commentRangeStart w:id="135"/>
      <w:ins w:id="136" w:author="TL r02" w:date="2021-11-14T17:44:00Z">
        <w:r w:rsidRPr="009770DA">
          <w:rPr>
            <w:lang w:val="en-US"/>
          </w:rPr>
          <w:t xml:space="preserve">The User Service Discovery/Announcement </w:t>
        </w:r>
        <w:r>
          <w:rPr>
            <w:lang w:val="en-US"/>
          </w:rPr>
          <w:t xml:space="preserve">function of the MBSF </w:t>
        </w:r>
        <w:r w:rsidRPr="009770DA">
          <w:rPr>
            <w:lang w:val="en-US"/>
          </w:rPr>
          <w:t xml:space="preserve">provides session access information, which is </w:t>
        </w:r>
        <w:r>
          <w:rPr>
            <w:lang w:val="en-US"/>
          </w:rPr>
          <w:t>consumed by the MBS Client and subsequently used</w:t>
        </w:r>
        <w:r w:rsidRPr="009770DA">
          <w:rPr>
            <w:lang w:val="en-US"/>
          </w:rPr>
          <w:t xml:space="preserve"> </w:t>
        </w:r>
        <w:r>
          <w:rPr>
            <w:lang w:val="en-US"/>
          </w:rPr>
          <w:t xml:space="preserve">to discover and initiate the reception of one or multiple </w:t>
        </w:r>
        <w:r w:rsidRPr="009770DA">
          <w:rPr>
            <w:lang w:val="en-US"/>
          </w:rPr>
          <w:t>MBS User Service</w:t>
        </w:r>
        <w:r>
          <w:rPr>
            <w:lang w:val="en-US"/>
          </w:rPr>
          <w:t>s</w:t>
        </w:r>
        <w:r w:rsidRPr="009770DA">
          <w:rPr>
            <w:lang w:val="en-US"/>
          </w:rPr>
          <w:t>. The session access information may contain information for presentation to the end-user, as well as application parameters used in gen</w:t>
        </w:r>
        <w:r>
          <w:rPr>
            <w:lang w:val="en-US"/>
          </w:rPr>
          <w:t xml:space="preserve">erating service content </w:t>
        </w:r>
        <w:commentRangeStart w:id="137"/>
        <w:r>
          <w:rPr>
            <w:lang w:val="en-US"/>
          </w:rPr>
          <w:t>for consumption by</w:t>
        </w:r>
        <w:commentRangeEnd w:id="137"/>
        <w:r>
          <w:rPr>
            <w:rStyle w:val="CommentReference"/>
          </w:rPr>
          <w:commentReference w:id="137"/>
        </w:r>
        <w:r>
          <w:rPr>
            <w:lang w:val="en-US"/>
          </w:rPr>
          <w:t xml:space="preserve"> the </w:t>
        </w:r>
        <w:r w:rsidRPr="009770DA">
          <w:rPr>
            <w:lang w:val="en-US"/>
          </w:rPr>
          <w:t>MBS Client.</w:t>
        </w:r>
        <w:commentRangeEnd w:id="135"/>
        <w:r>
          <w:rPr>
            <w:rStyle w:val="CommentReference"/>
          </w:rPr>
          <w:commentReference w:id="135"/>
        </w:r>
      </w:ins>
    </w:p>
    <w:p w14:paraId="212E0C16" w14:textId="7EFCAF65" w:rsidR="00895A30" w:rsidRDefault="00895A30" w:rsidP="00700B2B">
      <w:pPr>
        <w:keepNext/>
        <w:rPr>
          <w:ins w:id="138" w:author="Richard Bradbury" w:date="2021-10-28T13:32:00Z"/>
          <w:rFonts w:eastAsia="DengXian"/>
          <w:lang w:eastAsia="ko-KR"/>
        </w:rPr>
      </w:pPr>
      <w:ins w:id="139" w:author="TL4" w:date="2021-10-27T15:01:00Z">
        <w:r>
          <w:lastRenderedPageBreak/>
          <w:t xml:space="preserve">The present document </w:t>
        </w:r>
        <w:del w:id="140" w:author="TL r02" w:date="2021-11-14T17:11:00Z">
          <w:r w:rsidDel="000265D5">
            <w:delText xml:space="preserve">further elaborates </w:delText>
          </w:r>
        </w:del>
      </w:ins>
      <w:ins w:id="141" w:author="TL r02" w:date="2021-11-14T17:11:00Z">
        <w:r w:rsidR="000265D5">
          <w:t xml:space="preserve">defines additional </w:t>
        </w:r>
      </w:ins>
      <w:ins w:id="142" w:author="TL4" w:date="2021-10-27T15:01:00Z">
        <w:del w:id="143" w:author="TL r02" w:date="2021-11-14T17:11:00Z">
          <w:r w:rsidDel="000265D5">
            <w:delText xml:space="preserve">the </w:delText>
          </w:r>
        </w:del>
        <w:r>
          <w:t>control plane functionalit</w:t>
        </w:r>
      </w:ins>
      <w:ins w:id="144" w:author="TL r02" w:date="2021-11-14T17:12:00Z">
        <w:r w:rsidR="000265D5">
          <w:t>ies</w:t>
        </w:r>
      </w:ins>
      <w:ins w:id="145" w:author="TL4" w:date="2021-10-27T15:01:00Z">
        <w:del w:id="146" w:author="TL r02" w:date="2021-11-14T17:12:00Z">
          <w:r w:rsidDel="000265D5">
            <w:delText>y</w:delText>
          </w:r>
        </w:del>
        <w:r>
          <w:t xml:space="preserve"> </w:t>
        </w:r>
      </w:ins>
      <w:ins w:id="147" w:author="Richard Bradbury (SA4#116-e review)" w:date="2021-11-06T16:17:00Z">
        <w:r w:rsidR="00DA03D3">
          <w:t xml:space="preserve">of the MBSF </w:t>
        </w:r>
      </w:ins>
      <w:ins w:id="148" w:author="TL4" w:date="2021-10-27T15:01:00Z">
        <w:r>
          <w:t xml:space="preserve">to support MBS User Services </w:t>
        </w:r>
        <w:del w:id="149" w:author="TL r02" w:date="2021-11-14T17:12:00Z">
          <w:r w:rsidDel="000265D5">
            <w:delText>as follows</w:delText>
          </w:r>
        </w:del>
      </w:ins>
      <w:ins w:id="150" w:author="TL r02" w:date="2021-11-14T17:12:00Z">
        <w:r w:rsidR="000265D5">
          <w:t>including</w:t>
        </w:r>
      </w:ins>
      <w:ins w:id="151" w:author="Richard Bradbury (SA4#116-e review)" w:date="2021-11-06T16:23:00Z">
        <w:r w:rsidR="00FF3E88">
          <w:t>:</w:t>
        </w:r>
      </w:ins>
    </w:p>
    <w:p w14:paraId="7E925DB6" w14:textId="60885FFC" w:rsidR="00895A30" w:rsidRDefault="00895A30" w:rsidP="00700B2B">
      <w:pPr>
        <w:pStyle w:val="B1"/>
        <w:keepNext/>
        <w:rPr>
          <w:ins w:id="152" w:author="Jinyang Xie" w:date="2021-10-25T10:21:00Z"/>
          <w:lang w:eastAsia="zh-CN"/>
        </w:rPr>
      </w:pPr>
      <w:ins w:id="153" w:author="Jinyang Xie" w:date="2021-10-25T10:20:00Z">
        <w:r>
          <w:rPr>
            <w:rFonts w:hint="eastAsia"/>
            <w:lang w:eastAsia="zh-CN"/>
          </w:rPr>
          <w:t>-</w:t>
        </w:r>
      </w:ins>
      <w:ins w:id="154" w:author="Richard Bradbury" w:date="2021-10-28T13:23:00Z">
        <w:r>
          <w:rPr>
            <w:lang w:eastAsia="zh-CN"/>
          </w:rPr>
          <w:tab/>
        </w:r>
      </w:ins>
      <w:ins w:id="155" w:author="Jinyang Xie" w:date="2021-10-25T10:20:00Z">
        <w:r>
          <w:rPr>
            <w:lang w:eastAsia="zh-CN"/>
          </w:rPr>
          <w:t>Ge</w:t>
        </w:r>
      </w:ins>
      <w:ins w:id="156" w:author="Jinyang Xie" w:date="2021-10-25T10:21:00Z">
        <w:r>
          <w:rPr>
            <w:lang w:eastAsia="zh-CN"/>
          </w:rPr>
          <w:t>n</w:t>
        </w:r>
      </w:ins>
      <w:ins w:id="157" w:author="Jinyang Xie" w:date="2021-10-25T10:20:00Z">
        <w:r>
          <w:rPr>
            <w:lang w:eastAsia="zh-CN"/>
          </w:rPr>
          <w:t>erating t</w:t>
        </w:r>
      </w:ins>
      <w:ins w:id="158" w:author="Jinyang Xie" w:date="2021-10-25T10:21:00Z">
        <w:r>
          <w:rPr>
            <w:lang w:eastAsia="zh-CN"/>
          </w:rPr>
          <w:t xml:space="preserve">he Service Announcement for </w:t>
        </w:r>
      </w:ins>
      <w:ins w:id="159" w:author="Richard Bradbury (SA4#116-e review)" w:date="2021-11-06T16:13:00Z">
        <w:r w:rsidR="00700B2B">
          <w:rPr>
            <w:lang w:eastAsia="zh-CN"/>
          </w:rPr>
          <w:t>each</w:t>
        </w:r>
      </w:ins>
      <w:ins w:id="160" w:author="Jinyang Xie" w:date="2021-10-25T10:21:00Z">
        <w:r>
          <w:rPr>
            <w:lang w:eastAsia="zh-CN"/>
          </w:rPr>
          <w:t xml:space="preserve"> MBS </w:t>
        </w:r>
      </w:ins>
      <w:ins w:id="161" w:author="Richard Bradbury" w:date="2021-10-28T13:25:00Z">
        <w:r>
          <w:rPr>
            <w:lang w:eastAsia="zh-CN"/>
          </w:rPr>
          <w:t>S</w:t>
        </w:r>
      </w:ins>
      <w:ins w:id="162" w:author="Jinyang Xie" w:date="2021-10-25T10:21:00Z">
        <w:r>
          <w:rPr>
            <w:lang w:eastAsia="zh-CN"/>
          </w:rPr>
          <w:t>ession</w:t>
        </w:r>
      </w:ins>
      <w:ins w:id="163" w:author="Richard Bradbury" w:date="2021-10-28T13:25:00Z">
        <w:r>
          <w:rPr>
            <w:lang w:eastAsia="zh-CN"/>
          </w:rPr>
          <w:t>.</w:t>
        </w:r>
      </w:ins>
    </w:p>
    <w:p w14:paraId="7B0165EE" w14:textId="3DFBAB3F" w:rsidR="00BF14AA" w:rsidRDefault="00895A30" w:rsidP="00700B2B">
      <w:pPr>
        <w:pStyle w:val="B1"/>
        <w:keepNext/>
        <w:rPr>
          <w:ins w:id="164" w:author="TL r02" w:date="2021-11-14T17:12:00Z"/>
        </w:rPr>
      </w:pPr>
      <w:ins w:id="165" w:author="Jinyang Xie" w:date="2021-10-25T10:21:00Z">
        <w:r w:rsidRPr="001E0E4D">
          <w:t>-</w:t>
        </w:r>
      </w:ins>
      <w:ins w:id="166" w:author="Richard Bradbury" w:date="2021-10-28T13:24:00Z">
        <w:r w:rsidRPr="001E0E4D">
          <w:tab/>
        </w:r>
      </w:ins>
      <w:ins w:id="167" w:author="Jinyang Xie" w:date="2021-10-25T10:21:00Z">
        <w:del w:id="168" w:author="TL r02" w:date="2021-11-14T17:12:00Z">
          <w:r w:rsidRPr="001E0E4D" w:rsidDel="000265D5">
            <w:delText xml:space="preserve">Controlling the </w:delText>
          </w:r>
        </w:del>
      </w:ins>
      <w:ins w:id="169" w:author="TL r02" w:date="2021-11-14T17:12:00Z">
        <w:r w:rsidR="000265D5">
          <w:t xml:space="preserve">Managing </w:t>
        </w:r>
      </w:ins>
      <w:ins w:id="170" w:author="Jinyang Xie" w:date="2021-10-25T10:21:00Z">
        <w:r w:rsidRPr="001E0E4D">
          <w:t xml:space="preserve">Service Announcement </w:t>
        </w:r>
      </w:ins>
      <w:ins w:id="171" w:author="Jinyang Xie" w:date="2021-11-02T09:51:00Z">
        <w:del w:id="172" w:author="TL r02" w:date="2021-11-14T17:12:00Z">
          <w:r w:rsidDel="000265D5">
            <w:delText>version</w:delText>
          </w:r>
        </w:del>
      </w:ins>
      <w:ins w:id="173" w:author="TL r02" w:date="2021-11-14T17:12:00Z">
        <w:r w:rsidR="000265D5">
          <w:t>updates</w:t>
        </w:r>
      </w:ins>
      <w:ins w:id="174" w:author="Richard Bradbury (SA4#116-e review)" w:date="2021-11-06T16:47:00Z">
        <w:r w:rsidR="00BF14AA">
          <w:t>.</w:t>
        </w:r>
      </w:ins>
    </w:p>
    <w:p w14:paraId="7F1D47AD" w14:textId="77777777" w:rsidR="000265D5" w:rsidRDefault="000265D5" w:rsidP="000265D5">
      <w:pPr>
        <w:pStyle w:val="B1"/>
        <w:keepNext/>
        <w:rPr>
          <w:ins w:id="175" w:author="TL r02" w:date="2021-11-14T17:13:00Z"/>
        </w:rPr>
      </w:pPr>
      <w:ins w:id="176" w:author="TL r02" w:date="2021-11-14T17:13:00Z">
        <w:r>
          <w:t>-</w:t>
        </w:r>
        <w:r>
          <w:tab/>
          <w:t>Providing the Service Announcement information to the MBS Client on the UE. For this purpose, different options may be considered:</w:t>
        </w:r>
      </w:ins>
    </w:p>
    <w:p w14:paraId="2153B9ED" w14:textId="2C58FA7D" w:rsidR="000265D5" w:rsidRDefault="000265D5" w:rsidP="000265D5">
      <w:pPr>
        <w:pStyle w:val="B2"/>
        <w:rPr>
          <w:ins w:id="177" w:author="TL r02" w:date="2021-11-14T17:13:00Z"/>
        </w:rPr>
        <w:pPrChange w:id="178" w:author="TL r02" w:date="2021-11-14T17:13:00Z">
          <w:pPr>
            <w:pStyle w:val="B1"/>
            <w:keepNext/>
          </w:pPr>
        </w:pPrChange>
      </w:pPr>
      <w:ins w:id="179" w:author="TL r02" w:date="2021-11-14T17:13:00Z">
        <w:r>
          <w:t>-</w:t>
        </w:r>
        <w:r>
          <w:tab/>
          <w:t xml:space="preserve">Service Announcement using </w:t>
        </w:r>
      </w:ins>
      <w:ins w:id="180" w:author="TL r02" w:date="2021-11-14T17:16:00Z">
        <w:r>
          <w:t>the application interface MBS-8</w:t>
        </w:r>
      </w:ins>
      <w:ins w:id="181" w:author="TL r02" w:date="2021-11-14T17:14:00Z">
        <w:r>
          <w:t>.</w:t>
        </w:r>
      </w:ins>
    </w:p>
    <w:p w14:paraId="7AE55857" w14:textId="0EC964C8" w:rsidR="000265D5" w:rsidRDefault="000265D5" w:rsidP="000265D5">
      <w:pPr>
        <w:pStyle w:val="B2"/>
        <w:rPr>
          <w:ins w:id="182" w:author="Richard Bradbury (SA4#116-e review)" w:date="2021-11-06T16:47:00Z"/>
        </w:rPr>
        <w:pPrChange w:id="183" w:author="TL r02" w:date="2021-11-14T17:13:00Z">
          <w:pPr>
            <w:pStyle w:val="B1"/>
            <w:keepNext/>
          </w:pPr>
        </w:pPrChange>
      </w:pPr>
      <w:ins w:id="184" w:author="TL r02" w:date="2021-11-14T17:13:00Z">
        <w:r>
          <w:t>-</w:t>
        </w:r>
        <w:r>
          <w:tab/>
          <w:t>Service Announcement using unicast MBS-5</w:t>
        </w:r>
      </w:ins>
      <w:ins w:id="185" w:author="TL r02" w:date="2021-11-14T17:14:00Z">
        <w:r>
          <w:t>.</w:t>
        </w:r>
      </w:ins>
    </w:p>
    <w:p w14:paraId="50221863" w14:textId="2149DFF7" w:rsidR="00895A30" w:rsidRDefault="00BF14AA" w:rsidP="000265D5">
      <w:pPr>
        <w:pStyle w:val="B2"/>
        <w:rPr>
          <w:ins w:id="186" w:author="Richard Bradbury (SA4#116-e review)" w:date="2021-11-06T16:47:00Z"/>
        </w:rPr>
        <w:pPrChange w:id="187" w:author="TL r02" w:date="2021-11-14T17:13:00Z">
          <w:pPr>
            <w:pStyle w:val="B1"/>
            <w:keepNext/>
          </w:pPr>
        </w:pPrChange>
      </w:pPr>
      <w:ins w:id="188" w:author="Richard Bradbury (SA4#116-e review)" w:date="2021-11-06T16:47:00Z">
        <w:r>
          <w:t>-</w:t>
        </w:r>
        <w:r>
          <w:tab/>
        </w:r>
        <w:del w:id="189" w:author="TL r02" w:date="2021-11-14T17:13:00Z">
          <w:r w:rsidDel="000265D5">
            <w:delText>C</w:delText>
          </w:r>
        </w:del>
      </w:ins>
      <w:ins w:id="190" w:author="Jinyang Xie" w:date="2021-11-02T09:51:00Z">
        <w:del w:id="191" w:author="TL r02" w:date="2021-11-14T17:13:00Z">
          <w:r w:rsidR="00895A30" w:rsidDel="000265D5">
            <w:delText>onfigur</w:delText>
          </w:r>
        </w:del>
      </w:ins>
      <w:ins w:id="192" w:author="Richard Bradbury (SA4#116-e review)" w:date="2021-11-06T16:14:00Z">
        <w:del w:id="193" w:author="TL r02" w:date="2021-11-14T17:13:00Z">
          <w:r w:rsidR="00700B2B" w:rsidDel="000265D5">
            <w:delText>ing</w:delText>
          </w:r>
        </w:del>
      </w:ins>
      <w:ins w:id="194" w:author="Jinyang Xie" w:date="2021-11-02T09:51:00Z">
        <w:del w:id="195" w:author="TL r02" w:date="2021-11-14T17:13:00Z">
          <w:r w:rsidR="00895A30" w:rsidDel="000265D5">
            <w:delText xml:space="preserve"> the </w:delText>
          </w:r>
        </w:del>
      </w:ins>
      <w:ins w:id="196" w:author="Jinyang Xie" w:date="2021-11-02T09:52:00Z">
        <w:del w:id="197" w:author="TL r02" w:date="2021-11-14T17:13:00Z">
          <w:r w:rsidR="00895A30" w:rsidDel="000265D5">
            <w:delText xml:space="preserve">carousel </w:delText>
          </w:r>
        </w:del>
      </w:ins>
      <w:ins w:id="198" w:author="Jinyang Xie" w:date="2021-10-25T10:21:00Z">
        <w:del w:id="199" w:author="TL r02" w:date="2021-11-14T17:13:00Z">
          <w:r w:rsidR="00895A30" w:rsidRPr="001E0E4D" w:rsidDel="000265D5">
            <w:delText>deliver</w:delText>
          </w:r>
        </w:del>
      </w:ins>
      <w:ins w:id="200" w:author="Jinyang Xie" w:date="2021-10-25T10:22:00Z">
        <w:del w:id="201" w:author="TL r02" w:date="2021-11-14T17:13:00Z">
          <w:r w:rsidR="00895A30" w:rsidRPr="001E0E4D" w:rsidDel="000265D5">
            <w:delText>y</w:delText>
          </w:r>
        </w:del>
      </w:ins>
      <w:ins w:id="202" w:author="Jinyang Xie" w:date="2021-11-02T09:51:00Z">
        <w:del w:id="203" w:author="TL r02" w:date="2021-11-14T17:13:00Z">
          <w:r w:rsidR="00895A30" w:rsidDel="000265D5">
            <w:delText xml:space="preserve"> </w:delText>
          </w:r>
        </w:del>
      </w:ins>
      <w:ins w:id="204" w:author="Richard Bradbury (SA4#116-e review)" w:date="2021-11-06T16:47:00Z">
        <w:del w:id="205" w:author="TL r02" w:date="2021-11-14T17:13:00Z">
          <w:r w:rsidDel="000265D5">
            <w:delText>o</w:delText>
          </w:r>
        </w:del>
      </w:ins>
      <w:ins w:id="206" w:author="Jinyang Xie" w:date="2021-10-25T10:22:00Z">
        <w:del w:id="207" w:author="TL r02" w:date="2021-11-14T17:13:00Z">
          <w:r w:rsidR="00895A30" w:rsidRPr="001E0E4D" w:rsidDel="000265D5">
            <w:delText xml:space="preserve">f the </w:delText>
          </w:r>
        </w:del>
        <w:r w:rsidR="00895A30" w:rsidRPr="001E0E4D">
          <w:t xml:space="preserve">Service Announcement </w:t>
        </w:r>
      </w:ins>
      <w:ins w:id="208" w:author="TL r02" w:date="2021-11-14T17:14:00Z">
        <w:r w:rsidR="000265D5">
          <w:t>using an MBS User Service Session</w:t>
        </w:r>
      </w:ins>
      <w:ins w:id="209" w:author="Richard Bradbury (SA4#116-e review)" w:date="2021-11-06T16:47:00Z">
        <w:del w:id="210" w:author="TL r02" w:date="2021-11-14T17:14:00Z">
          <w:r w:rsidDel="000265D5">
            <w:delText xml:space="preserve">if </w:delText>
          </w:r>
        </w:del>
      </w:ins>
      <w:ins w:id="211" w:author="Jinyang Xie" w:date="2021-10-25T10:22:00Z">
        <w:del w:id="212" w:author="TL r02" w:date="2021-11-14T17:14:00Z">
          <w:r w:rsidR="00895A30" w:rsidRPr="001E0E4D" w:rsidDel="000265D5">
            <w:delText>is delivered by the MBS</w:delText>
          </w:r>
        </w:del>
      </w:ins>
      <w:ins w:id="213" w:author="TL4" w:date="2021-10-28T16:17:00Z">
        <w:del w:id="214" w:author="TL r02" w:date="2021-11-14T17:14:00Z">
          <w:r w:rsidR="00895A30" w:rsidDel="000265D5">
            <w:delText>T</w:delText>
          </w:r>
        </w:del>
      </w:ins>
      <w:ins w:id="215" w:author="Jinyang Xie" w:date="2021-10-25T10:22:00Z">
        <w:del w:id="216" w:author="TL r02" w:date="2021-11-14T17:14:00Z">
          <w:r w:rsidR="00895A30" w:rsidRPr="001E0E4D" w:rsidDel="000265D5">
            <w:delText>F</w:delText>
          </w:r>
        </w:del>
      </w:ins>
      <w:ins w:id="217" w:author="Richard Bradbury" w:date="2021-10-28T13:25:00Z">
        <w:del w:id="218" w:author="TL r02" w:date="2021-11-14T17:14:00Z">
          <w:r w:rsidR="00895A30" w:rsidDel="000265D5">
            <w:delText xml:space="preserve"> </w:delText>
          </w:r>
        </w:del>
      </w:ins>
      <w:ins w:id="219" w:author="Richard Bradbury (SA4#116-e review)" w:date="2021-11-06T16:14:00Z">
        <w:del w:id="220" w:author="TL r02" w:date="2021-11-14T17:14:00Z">
          <w:r w:rsidR="00700B2B" w:rsidDel="000265D5">
            <w:delText>[Service Announcement Channel]</w:delText>
          </w:r>
        </w:del>
      </w:ins>
      <w:ins w:id="221" w:author="Richard Bradbury" w:date="2021-10-28T13:25:00Z">
        <w:r w:rsidR="00895A30">
          <w:t>.</w:t>
        </w:r>
      </w:ins>
    </w:p>
    <w:p w14:paraId="2E6B7A4A" w14:textId="20F080AA" w:rsidR="00BF14AA" w:rsidRPr="001E0E4D" w:rsidDel="000265D5" w:rsidRDefault="00BF14AA" w:rsidP="00700B2B">
      <w:pPr>
        <w:pStyle w:val="B1"/>
        <w:keepNext/>
        <w:rPr>
          <w:ins w:id="222" w:author="Jinyang Xie" w:date="2021-10-25T09:36:00Z"/>
          <w:del w:id="223" w:author="TL r02" w:date="2021-11-14T17:14:00Z"/>
        </w:rPr>
      </w:pPr>
      <w:commentRangeStart w:id="224"/>
      <w:commentRangeStart w:id="225"/>
      <w:ins w:id="226" w:author="Richard Bradbury (SA4#116-e review)" w:date="2021-11-06T16:47:00Z">
        <w:del w:id="227" w:author="TL r02" w:date="2021-11-14T17:14:00Z">
          <w:r w:rsidDel="000265D5">
            <w:delText>-</w:delText>
          </w:r>
          <w:r w:rsidDel="000265D5">
            <w:tab/>
          </w:r>
        </w:del>
      </w:ins>
      <w:ins w:id="228" w:author="Richard Bradbury (SA4#116-e review)" w:date="2021-11-06T16:48:00Z">
        <w:del w:id="229" w:author="TL r02" w:date="2021-11-14T17:14:00Z">
          <w:r w:rsidDel="000265D5">
            <w:delText>Making the Service Announcement available for unicast retrieval via reference point MBS-5.</w:delText>
          </w:r>
          <w:commentRangeEnd w:id="224"/>
          <w:r w:rsidDel="000265D5">
            <w:rPr>
              <w:rStyle w:val="CommentReference"/>
            </w:rPr>
            <w:commentReference w:id="224"/>
          </w:r>
        </w:del>
      </w:ins>
      <w:commentRangeEnd w:id="225"/>
      <w:del w:id="230" w:author="TL r02" w:date="2021-11-14T17:14:00Z">
        <w:r w:rsidR="00C54769" w:rsidDel="000265D5">
          <w:rPr>
            <w:rStyle w:val="CommentReference"/>
          </w:rPr>
          <w:commentReference w:id="225"/>
        </w:r>
      </w:del>
    </w:p>
    <w:p w14:paraId="470E5ED0" w14:textId="27362B68" w:rsidR="00895A30" w:rsidRDefault="00895A30" w:rsidP="00895A30">
      <w:pPr>
        <w:pStyle w:val="B1"/>
        <w:rPr>
          <w:ins w:id="231" w:author="Jinyang Xie" w:date="2021-10-25T13:45:00Z"/>
        </w:rPr>
      </w:pPr>
      <w:ins w:id="232" w:author="TL4" w:date="2021-10-28T16:22:00Z">
        <w:r>
          <w:rPr>
            <w:lang w:eastAsia="zh-CN"/>
          </w:rPr>
          <w:t>[</w:t>
        </w:r>
      </w:ins>
      <w:ins w:id="233" w:author="Jinyang Xie" w:date="2021-10-25T10:49:00Z">
        <w:r>
          <w:rPr>
            <w:rFonts w:hint="eastAsia"/>
            <w:lang w:eastAsia="zh-CN"/>
          </w:rPr>
          <w:t>-</w:t>
        </w:r>
      </w:ins>
      <w:ins w:id="234" w:author="Richard Bradbury" w:date="2021-10-28T13:24:00Z">
        <w:r>
          <w:rPr>
            <w:lang w:eastAsia="zh-CN"/>
          </w:rPr>
          <w:tab/>
        </w:r>
      </w:ins>
      <w:ins w:id="235" w:author="Jinyang Xie" w:date="2021-10-25T13:45:00Z">
        <w:r>
          <w:t>M</w:t>
        </w:r>
      </w:ins>
      <w:ins w:id="236" w:author="Jinyang Xie" w:date="2021-10-25T13:28:00Z">
        <w:r>
          <w:t xml:space="preserve">onitoring the </w:t>
        </w:r>
      </w:ins>
      <w:ins w:id="237" w:author="Jinyang Xie" w:date="2021-10-25T13:29:00Z">
        <w:r>
          <w:t xml:space="preserve">status of </w:t>
        </w:r>
      </w:ins>
      <w:bookmarkStart w:id="238" w:name="OLE_LINK1"/>
      <w:ins w:id="239" w:author="Jinyang Xie" w:date="2021-10-25T13:28:00Z">
        <w:r w:rsidRPr="00F344C5">
          <w:t>ancillary information</w:t>
        </w:r>
      </w:ins>
      <w:ins w:id="240" w:author="Jinyang Xie" w:date="2021-10-25T13:29:00Z">
        <w:r>
          <w:t xml:space="preserve"> </w:t>
        </w:r>
      </w:ins>
      <w:bookmarkEnd w:id="238"/>
      <w:ins w:id="241" w:author="Jinyang Xie" w:date="2021-10-25T13:28:00Z">
        <w:r>
          <w:t xml:space="preserve">and </w:t>
        </w:r>
      </w:ins>
      <w:ins w:id="242" w:author="Jinyang Xie" w:date="2021-11-02T09:52:00Z">
        <w:r>
          <w:t>configur</w:t>
        </w:r>
      </w:ins>
      <w:ins w:id="243" w:author="Richard Bradbury (SA4#116-e review)" w:date="2021-11-06T16:17:00Z">
        <w:r w:rsidR="00DA03D3">
          <w:t>ing</w:t>
        </w:r>
      </w:ins>
      <w:ins w:id="244" w:author="Jinyang Xie" w:date="2021-10-25T10:49:00Z">
        <w:r>
          <w:t xml:space="preserve"> </w:t>
        </w:r>
      </w:ins>
      <w:ins w:id="245" w:author="Richard Bradbury (SA4#116-e review)" w:date="2021-11-06T16:18:00Z">
        <w:r w:rsidR="00DA03D3">
          <w:t xml:space="preserve">its </w:t>
        </w:r>
      </w:ins>
      <w:ins w:id="246" w:author="Richard Bradbury (SA4#116-e review)" w:date="2021-11-06T16:17:00Z">
        <w:r w:rsidR="00DA03D3">
          <w:t>delivery</w:t>
        </w:r>
      </w:ins>
      <w:ins w:id="247" w:author="Jinyang Xie" w:date="2021-10-25T10:49:00Z">
        <w:r>
          <w:rPr>
            <w:lang w:eastAsia="zh-CN"/>
          </w:rPr>
          <w:t xml:space="preserve"> </w:t>
        </w:r>
      </w:ins>
      <w:ins w:id="248" w:author="Jinyang Xie" w:date="2021-11-02T09:53:00Z">
        <w:r>
          <w:rPr>
            <w:lang w:eastAsia="zh-CN"/>
          </w:rPr>
          <w:t xml:space="preserve">in the same </w:t>
        </w:r>
      </w:ins>
      <w:ins w:id="249" w:author="TL5" w:date="2021-11-03T07:32:00Z">
        <w:r>
          <w:rPr>
            <w:lang w:eastAsia="zh-CN"/>
          </w:rPr>
          <w:t xml:space="preserve">MBS Session </w:t>
        </w:r>
      </w:ins>
      <w:ins w:id="250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251" w:author="Jinyang Xie" w:date="2021-11-02T09:53:00Z">
        <w:r>
          <w:rPr>
            <w:lang w:eastAsia="zh-CN"/>
          </w:rPr>
          <w:t xml:space="preserve"> </w:t>
        </w:r>
      </w:ins>
      <w:ins w:id="252" w:author="Jinyang Xie" w:date="2021-10-25T10:49:00Z">
        <w:r>
          <w:t xml:space="preserve">if </w:t>
        </w:r>
      </w:ins>
      <w:ins w:id="253" w:author="Jinyang Xie" w:date="2021-10-25T13:29:00Z">
        <w:r w:rsidRPr="00F344C5">
          <w:t>ancillary information</w:t>
        </w:r>
        <w:r>
          <w:t xml:space="preserve"> is changed and </w:t>
        </w:r>
      </w:ins>
      <w:ins w:id="254" w:author="Jinyang Xie" w:date="2021-10-25T10:49:00Z">
        <w:r>
          <w:t>the MBSTF is used.</w:t>
        </w:r>
      </w:ins>
      <w:ins w:id="255" w:author="TL4" w:date="2021-10-28T16:22:00Z">
        <w:r>
          <w:t>]</w:t>
        </w:r>
      </w:ins>
    </w:p>
    <w:p w14:paraId="0D582B08" w14:textId="74F1040B" w:rsidR="00895A30" w:rsidRPr="003C60C5" w:rsidRDefault="00895A30" w:rsidP="00895A30">
      <w:pPr>
        <w:pStyle w:val="EditorsNote"/>
        <w:rPr>
          <w:ins w:id="256" w:author="Jinyang Xie" w:date="2021-10-25T09:36:00Z"/>
          <w:lang w:eastAsia="zh-CN"/>
        </w:rPr>
      </w:pPr>
      <w:ins w:id="257" w:author="TL2" w:date="2021-10-25T22:20:00Z">
        <w:r>
          <w:rPr>
            <w:lang w:eastAsia="zh-CN"/>
          </w:rPr>
          <w:t xml:space="preserve">Editor’s </w:t>
        </w:r>
      </w:ins>
      <w:ins w:id="258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259" w:author="Jinyang Xie" w:date="2021-10-25T17:15:00Z">
        <w:r>
          <w:rPr>
            <w:lang w:eastAsia="zh-CN"/>
          </w:rPr>
          <w:t xml:space="preserve"> </w:t>
        </w:r>
      </w:ins>
      <w:ins w:id="260" w:author="TL2" w:date="2021-10-25T22:20:00Z">
        <w:r>
          <w:rPr>
            <w:lang w:eastAsia="zh-CN"/>
          </w:rPr>
          <w:t xml:space="preserve">Usage of </w:t>
        </w:r>
      </w:ins>
      <w:ins w:id="261" w:author="Jinyang Xie" w:date="2021-10-25T17:15:00Z">
        <w:r>
          <w:rPr>
            <w:lang w:eastAsia="zh-CN"/>
          </w:rPr>
          <w:t>QoS is FFS</w:t>
        </w:r>
      </w:ins>
      <w:ins w:id="262" w:author="Richard Bradbury (SA4#116-e revisions)" w:date="2021-11-11T14:43:00Z">
        <w:r w:rsidR="00150364">
          <w:rPr>
            <w:lang w:eastAsia="zh-CN"/>
          </w:rPr>
          <w:t>.</w:t>
        </w:r>
      </w:ins>
    </w:p>
    <w:p w14:paraId="0A7780BD" w14:textId="77777777" w:rsidR="00895A30" w:rsidRDefault="00895A30" w:rsidP="00895A30">
      <w:pPr>
        <w:pStyle w:val="Heading3"/>
        <w:rPr>
          <w:ins w:id="263" w:author="TL" w:date="2021-10-22T08:41:00Z"/>
        </w:rPr>
      </w:pPr>
      <w:ins w:id="264" w:author="TL" w:date="2021-10-22T08:41:00Z">
        <w:r>
          <w:t>4.3.</w:t>
        </w:r>
      </w:ins>
      <w:ins w:id="265" w:author="TL" w:date="2021-10-22T08:42:00Z">
        <w:r>
          <w:t>3</w:t>
        </w:r>
      </w:ins>
      <w:ins w:id="266" w:author="TL" w:date="2021-10-22T08:41:00Z">
        <w:r>
          <w:tab/>
        </w:r>
      </w:ins>
      <w:ins w:id="267" w:author="TL" w:date="2021-10-22T08:40:00Z">
        <w:r>
          <w:t>MBS</w:t>
        </w:r>
      </w:ins>
      <w:ins w:id="268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269" w:author="TL" w:date="2021-10-25T10:15:00Z"/>
          <w:lang w:eastAsia="ko-KR"/>
        </w:rPr>
      </w:pPr>
      <w:ins w:id="270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107641AA" w:rsidR="00895A30" w:rsidRDefault="00895A30" w:rsidP="00895A30">
      <w:pPr>
        <w:rPr>
          <w:ins w:id="271" w:author="Richard Bradbury" w:date="2021-10-28T13:30:00Z"/>
          <w:lang w:eastAsia="ko-KR"/>
        </w:rPr>
      </w:pPr>
      <w:ins w:id="272" w:author="TL4" w:date="2021-10-27T15:22:00Z">
        <w:r>
          <w:t>The functionality of the MBS</w:t>
        </w:r>
      </w:ins>
      <w:ins w:id="273" w:author="Richard Bradbury (SA4#116-e review)" w:date="2021-11-06T16:19:00Z">
        <w:r w:rsidR="00DA03D3">
          <w:t>T</w:t>
        </w:r>
      </w:ins>
      <w:ins w:id="274" w:author="TL4" w:date="2021-10-27T15:22:00Z">
        <w:r>
          <w:t>F is defined in clause 5.3.2.12 of TS 23.247 [5].</w:t>
        </w:r>
      </w:ins>
      <w:ins w:id="275" w:author="Richard Bradbury" w:date="2021-10-28T13:27:00Z">
        <w:r>
          <w:t xml:space="preserve"> It receives User Plane </w:t>
        </w:r>
      </w:ins>
      <w:ins w:id="276" w:author="TL r02" w:date="2021-11-14T17:18:00Z">
        <w:r w:rsidR="006A56E3">
          <w:t xml:space="preserve">data </w:t>
        </w:r>
      </w:ins>
      <w:ins w:id="277" w:author="Richard Bradbury" w:date="2021-10-28T13:27:00Z">
        <w:r>
          <w:t xml:space="preserve">traffic at reference point Nmb8 and sends </w:t>
        </w:r>
        <w:commentRangeStart w:id="278"/>
        <w:r>
          <w:rPr>
            <w:lang w:eastAsia="ko-KR"/>
          </w:rPr>
          <w:t xml:space="preserve">MBS data </w:t>
        </w:r>
      </w:ins>
      <w:ins w:id="279" w:author="Richard Bradbury (SA4#116-e review)" w:date="2021-11-06T16:20:00Z">
        <w:r w:rsidR="00DA03D3">
          <w:rPr>
            <w:lang w:eastAsia="ko-KR"/>
          </w:rPr>
          <w:t>packets</w:t>
        </w:r>
        <w:commentRangeEnd w:id="278"/>
        <w:r w:rsidR="00DA03D3">
          <w:rPr>
            <w:rStyle w:val="CommentReference"/>
          </w:rPr>
          <w:commentReference w:id="278"/>
        </w:r>
      </w:ins>
      <w:ins w:id="280" w:author="Richard Bradbury" w:date="2021-10-28T13:27:00Z">
        <w:r>
          <w:rPr>
            <w:lang w:eastAsia="ko-KR"/>
          </w:rPr>
          <w:t xml:space="preserve"> </w:t>
        </w:r>
      </w:ins>
      <w:ins w:id="281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282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283" w:author="Richard Bradbury" w:date="2021-10-28T13:30:00Z"/>
          <w:lang w:eastAsia="ko-KR"/>
        </w:rPr>
      </w:pPr>
      <w:ins w:id="284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</w:p>
    <w:p w14:paraId="34DE78D4" w14:textId="065DB29B" w:rsidR="00895A30" w:rsidRDefault="00895A30" w:rsidP="00895A30">
      <w:pPr>
        <w:rPr>
          <w:rFonts w:eastAsia="DengXian"/>
          <w:lang w:eastAsia="ko-KR"/>
        </w:rPr>
      </w:pPr>
      <w:ins w:id="285" w:author="TL4" w:date="2021-10-27T15:22:00Z">
        <w:r>
          <w:t xml:space="preserve">The present document </w:t>
        </w:r>
        <w:del w:id="286" w:author="TL r02" w:date="2021-11-14T17:18:00Z">
          <w:r w:rsidDel="006A56E3">
            <w:delText xml:space="preserve">further elaborates </w:delText>
          </w:r>
        </w:del>
      </w:ins>
      <w:ins w:id="287" w:author="TL r02" w:date="2021-11-14T17:18:00Z">
        <w:r w:rsidR="006A56E3">
          <w:t xml:space="preserve">defines additional </w:t>
        </w:r>
      </w:ins>
      <w:ins w:id="288" w:author="TL4" w:date="2021-10-27T15:22:00Z">
        <w:del w:id="289" w:author="TL r02" w:date="2021-11-14T17:18:00Z">
          <w:r w:rsidDel="006A56E3">
            <w:delText xml:space="preserve">the </w:delText>
          </w:r>
        </w:del>
      </w:ins>
      <w:ins w:id="290" w:author="Richard Bradbury (SA4#116-e review)" w:date="2021-11-06T16:23:00Z">
        <w:r w:rsidR="00FF3E88">
          <w:t>U</w:t>
        </w:r>
      </w:ins>
      <w:ins w:id="291" w:author="TL4" w:date="2021-10-27T15:30:00Z">
        <w:r>
          <w:t>ser</w:t>
        </w:r>
      </w:ins>
      <w:ins w:id="292" w:author="TL4" w:date="2021-10-27T15:22:00Z">
        <w:r>
          <w:t xml:space="preserve"> </w:t>
        </w:r>
      </w:ins>
      <w:ins w:id="293" w:author="Richard Bradbury (SA4#116-e review)" w:date="2021-11-06T16:23:00Z">
        <w:r w:rsidR="00FF3E88">
          <w:t>P</w:t>
        </w:r>
      </w:ins>
      <w:ins w:id="294" w:author="TL4" w:date="2021-10-27T15:22:00Z">
        <w:r>
          <w:t>lane functionalit</w:t>
        </w:r>
      </w:ins>
      <w:ins w:id="295" w:author="TL r02" w:date="2021-11-14T17:18:00Z">
        <w:r w:rsidR="006A56E3">
          <w:t>ies</w:t>
        </w:r>
      </w:ins>
      <w:ins w:id="296" w:author="TL4" w:date="2021-10-27T15:22:00Z">
        <w:del w:id="297" w:author="TL r02" w:date="2021-11-14T17:18:00Z">
          <w:r w:rsidDel="006A56E3">
            <w:delText>y</w:delText>
          </w:r>
        </w:del>
        <w:r>
          <w:t xml:space="preserve"> </w:t>
        </w:r>
      </w:ins>
      <w:ins w:id="298" w:author="Richard Bradbury (SA4#116-e review)" w:date="2021-11-06T16:23:00Z">
        <w:r w:rsidR="00FF3E88">
          <w:t xml:space="preserve">of the MBSTF </w:t>
        </w:r>
      </w:ins>
      <w:ins w:id="299" w:author="TL4" w:date="2021-10-27T15:22:00Z">
        <w:r>
          <w:t>to support MBS User Services as follows</w:t>
        </w:r>
      </w:ins>
      <w:ins w:id="300" w:author="Richard Bradbury (SA4#116-e review)" w:date="2021-11-06T16:23:00Z">
        <w:r w:rsidR="00FF3E88">
          <w:t>:</w:t>
        </w:r>
      </w:ins>
    </w:p>
    <w:p w14:paraId="55CE3488" w14:textId="13601BB8" w:rsidR="00895A30" w:rsidRDefault="00895A30" w:rsidP="00895A30">
      <w:pPr>
        <w:pStyle w:val="B1"/>
        <w:rPr>
          <w:ins w:id="301" w:author="Jinyang Xie" w:date="2021-10-25T10:34:00Z"/>
        </w:rPr>
      </w:pPr>
      <w:ins w:id="302" w:author="Jinyang Xie" w:date="2021-10-25T10:34:00Z">
        <w:r>
          <w:t>-</w:t>
        </w:r>
        <w:r>
          <w:tab/>
        </w:r>
        <w:del w:id="303" w:author="TL r02" w:date="2021-11-14T17:19:00Z">
          <w:r w:rsidDel="006A56E3">
            <w:delText xml:space="preserve">Multicast </w:delText>
          </w:r>
        </w:del>
      </w:ins>
      <w:ins w:id="304" w:author="TL r02" w:date="2021-11-14T17:19:00Z">
        <w:r w:rsidR="006A56E3">
          <w:t xml:space="preserve">MBS </w:t>
        </w:r>
      </w:ins>
      <w:ins w:id="305" w:author="Jinyang Xie" w:date="2021-10-25T10:34:00Z">
        <w:r>
          <w:t xml:space="preserve">delivery of </w:t>
        </w:r>
      </w:ins>
      <w:ins w:id="306" w:author="Richard Bradbury (SA4#116-e review)" w:date="2021-11-06T16:24:00Z">
        <w:r w:rsidR="00FF3E88">
          <w:t>ingested</w:t>
        </w:r>
      </w:ins>
      <w:ins w:id="307" w:author="Jinyang Xie" w:date="2021-10-25T10:34:00Z">
        <w:r>
          <w:t xml:space="preserve"> </w:t>
        </w:r>
      </w:ins>
      <w:ins w:id="308" w:author="Jinyang Xie" w:date="2021-10-25T10:35:00Z">
        <w:r>
          <w:t>object</w:t>
        </w:r>
      </w:ins>
      <w:ins w:id="309" w:author="TL4" w:date="2021-10-27T15:23:00Z">
        <w:r>
          <w:t>s</w:t>
        </w:r>
      </w:ins>
      <w:ins w:id="310" w:author="TL r02" w:date="2021-11-14T17:20:00Z">
        <w:r w:rsidR="006A56E3">
          <w:t xml:space="preserve"> or </w:t>
        </w:r>
      </w:ins>
      <w:ins w:id="311" w:author="Jinyang Xie" w:date="2021-10-25T10:35:00Z">
        <w:del w:id="312" w:author="TL r02" w:date="2021-11-14T17:19:00Z">
          <w:r w:rsidDel="006A56E3">
            <w:delText xml:space="preserve"> </w:delText>
          </w:r>
        </w:del>
      </w:ins>
      <w:ins w:id="313" w:author="TL r02" w:date="2021-11-14T17:20:00Z">
        <w:r w:rsidR="006A56E3">
          <w:t xml:space="preserve">sequences of </w:t>
        </w:r>
      </w:ins>
      <w:ins w:id="314" w:author="TL r02" w:date="2021-11-14T17:19:00Z">
        <w:r w:rsidR="006A56E3">
          <w:t>object</w:t>
        </w:r>
      </w:ins>
      <w:ins w:id="315" w:author="TL r02" w:date="2021-11-14T17:20:00Z">
        <w:r w:rsidR="006A56E3">
          <w:t>s</w:t>
        </w:r>
      </w:ins>
      <w:ins w:id="316" w:author="TL r02" w:date="2021-11-14T17:19:00Z">
        <w:r w:rsidR="006A56E3">
          <w:t xml:space="preserve"> </w:t>
        </w:r>
      </w:ins>
      <w:ins w:id="317" w:author="Richard Bradbury (SA4#116-e review)" w:date="2021-11-06T16:25:00Z">
        <w:r w:rsidR="00FF3E88">
          <w:t xml:space="preserve">to the MBS Client </w:t>
        </w:r>
      </w:ins>
      <w:ins w:id="318" w:author="Jinyang Xie" w:date="2021-10-25T10:35:00Z">
        <w:r>
          <w:t xml:space="preserve">for </w:t>
        </w:r>
      </w:ins>
      <w:ins w:id="319" w:author="Richard Bradbury" w:date="2021-10-28T13:39:00Z">
        <w:r>
          <w:t xml:space="preserve">the </w:t>
        </w:r>
      </w:ins>
      <w:ins w:id="320" w:author="Jinyang Xie" w:date="2021-10-25T10:35:00Z">
        <w:r>
          <w:t xml:space="preserve">Object </w:t>
        </w:r>
      </w:ins>
      <w:ins w:id="321" w:author="Richard Bradbury (SA4#116-e review)" w:date="2021-11-06T16:25:00Z">
        <w:r w:rsidR="00FF3E88">
          <w:t>D</w:t>
        </w:r>
      </w:ins>
      <w:ins w:id="322" w:author="TL4" w:date="2021-10-27T15:24:00Z">
        <w:r>
          <w:t>istribution</w:t>
        </w:r>
      </w:ins>
      <w:ins w:id="323" w:author="Jinyang Xie" w:date="2021-10-25T10:35:00Z">
        <w:r>
          <w:t xml:space="preserve"> </w:t>
        </w:r>
      </w:ins>
      <w:ins w:id="324" w:author="Richard Bradbury (SA4#116-e review)" w:date="2021-11-06T16:25:00Z">
        <w:r w:rsidR="00FF3E88">
          <w:t>M</w:t>
        </w:r>
      </w:ins>
      <w:ins w:id="325" w:author="Jinyang Xie" w:date="2021-10-25T10:35:00Z">
        <w:r>
          <w:t>ethod</w:t>
        </w:r>
      </w:ins>
      <w:ins w:id="326" w:author="Richard Bradbury (SA4#116-e review)" w:date="2021-11-06T16:25:00Z">
        <w:r w:rsidR="00FF3E88">
          <w:t xml:space="preserve"> (see c</w:t>
        </w:r>
      </w:ins>
      <w:ins w:id="327" w:author="Richard Bradbury (SA4#116-e review)" w:date="2021-11-06T16:26:00Z">
        <w:r w:rsidR="00FF3E88">
          <w:t>lause 6.1)</w:t>
        </w:r>
      </w:ins>
      <w:ins w:id="328" w:author="Jinyang Xie" w:date="2021-10-25T10:34:00Z">
        <w:r>
          <w:t>.</w:t>
        </w:r>
      </w:ins>
      <w:ins w:id="329" w:author="TL r02" w:date="2021-11-14T17:51:00Z">
        <w:r w:rsidR="00795711">
          <w:t xml:space="preserve"> </w:t>
        </w:r>
        <w:commentRangeStart w:id="330"/>
        <w:r w:rsidR="00795711">
          <w:t>This may be used to</w:t>
        </w:r>
        <w:r w:rsidR="00795711" w:rsidRPr="003C46CC">
          <w:t xml:space="preserve"> support real-time </w:t>
        </w:r>
        <w:r w:rsidR="00795711">
          <w:t>distribution</w:t>
        </w:r>
        <w:r w:rsidR="00795711" w:rsidRPr="003C46CC">
          <w:t xml:space="preserve"> of media segments (as special objects) including Low-Latency CMAF </w:t>
        </w:r>
        <w:r w:rsidR="00795711">
          <w:t>segments</w:t>
        </w:r>
        <w:r w:rsidR="00795711" w:rsidRPr="003C46CC">
          <w:t>.</w:t>
        </w:r>
        <w:commentRangeEnd w:id="330"/>
        <w:r w:rsidR="00795711">
          <w:rPr>
            <w:rStyle w:val="CommentReference"/>
          </w:rPr>
          <w:commentReference w:id="330"/>
        </w:r>
      </w:ins>
    </w:p>
    <w:p w14:paraId="62C2253D" w14:textId="55289908" w:rsidR="00895A30" w:rsidRDefault="00895A30" w:rsidP="00895A30">
      <w:pPr>
        <w:pStyle w:val="B1"/>
        <w:rPr>
          <w:ins w:id="331" w:author="Jinyang Xie" w:date="2021-10-25T20:51:00Z"/>
        </w:rPr>
      </w:pPr>
      <w:ins w:id="332" w:author="Jinyang Xie" w:date="2021-10-25T10:34:00Z">
        <w:r>
          <w:t>-</w:t>
        </w:r>
        <w:r>
          <w:tab/>
        </w:r>
        <w:del w:id="333" w:author="TL r02" w:date="2021-11-14T17:19:00Z">
          <w:r w:rsidDel="006A56E3">
            <w:delText xml:space="preserve">Multicast </w:delText>
          </w:r>
        </w:del>
      </w:ins>
      <w:ins w:id="334" w:author="TL r02" w:date="2021-11-14T17:19:00Z">
        <w:r w:rsidR="006A56E3">
          <w:t xml:space="preserve">MBS </w:t>
        </w:r>
      </w:ins>
      <w:ins w:id="335" w:author="Jinyang Xie" w:date="2021-10-25T10:34:00Z">
        <w:r>
          <w:t xml:space="preserve">delivery of </w:t>
        </w:r>
      </w:ins>
      <w:ins w:id="336" w:author="Richard Bradbury (SA4#116-e review)" w:date="2021-11-06T16:24:00Z">
        <w:r w:rsidR="00FF3E88">
          <w:t>ingested</w:t>
        </w:r>
      </w:ins>
      <w:ins w:id="337" w:author="Jinyang Xie" w:date="2021-10-25T10:34:00Z">
        <w:r>
          <w:t xml:space="preserve"> packet</w:t>
        </w:r>
        <w:del w:id="338" w:author="TL r02" w:date="2021-11-14T17:19:00Z">
          <w:r w:rsidDel="006A56E3">
            <w:delText>s</w:delText>
          </w:r>
        </w:del>
      </w:ins>
      <w:ins w:id="339" w:author="TL r02" w:date="2021-11-14T17:19:00Z">
        <w:r w:rsidR="006A56E3">
          <w:t xml:space="preserve"> streams</w:t>
        </w:r>
      </w:ins>
      <w:ins w:id="340" w:author="Jinyang Xie" w:date="2021-10-25T10:34:00Z">
        <w:r>
          <w:t xml:space="preserve"> </w:t>
        </w:r>
      </w:ins>
      <w:ins w:id="341" w:author="Richard Bradbury (SA4#116-e review)" w:date="2021-11-06T16:25:00Z">
        <w:r w:rsidR="00FF3E88">
          <w:t xml:space="preserve">to the MBS Client </w:t>
        </w:r>
      </w:ins>
      <w:ins w:id="342" w:author="Jinyang Xie" w:date="2021-10-25T10:35:00Z">
        <w:r>
          <w:t xml:space="preserve">for </w:t>
        </w:r>
      </w:ins>
      <w:ins w:id="343" w:author="Richard Bradbury" w:date="2021-10-28T13:39:00Z">
        <w:r>
          <w:t xml:space="preserve">the </w:t>
        </w:r>
      </w:ins>
      <w:ins w:id="344" w:author="Richard Bradbury (SA4#116-e review)" w:date="2021-11-06T16:25:00Z">
        <w:r w:rsidR="00FF3E88">
          <w:t>[</w:t>
        </w:r>
      </w:ins>
      <w:proofErr w:type="spellStart"/>
      <w:ins w:id="345" w:author="Jinyang Xie" w:date="2021-10-25T10:35:00Z">
        <w:r>
          <w:t>Packet</w:t>
        </w:r>
      </w:ins>
      <w:ins w:id="346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347" w:author="Jinyang Xie" w:date="2021-10-25T10:35:00Z">
        <w:r>
          <w:t xml:space="preserve"> </w:t>
        </w:r>
      </w:ins>
      <w:ins w:id="348" w:author="Richard Bradbury (SA4#116-e review)" w:date="2021-11-06T16:25:00Z">
        <w:r w:rsidR="00FF3E88">
          <w:t>D</w:t>
        </w:r>
      </w:ins>
      <w:ins w:id="349" w:author="TL4" w:date="2021-10-27T15:24:00Z">
        <w:r>
          <w:t xml:space="preserve">istribution </w:t>
        </w:r>
      </w:ins>
      <w:ins w:id="350" w:author="Richard Bradbury (SA4#116-e review)" w:date="2021-11-06T16:25:00Z">
        <w:r w:rsidR="00FF3E88">
          <w:t>M</w:t>
        </w:r>
      </w:ins>
      <w:ins w:id="351" w:author="Jinyang Xie" w:date="2021-10-25T10:35:00Z">
        <w:r>
          <w:t>ethod</w:t>
        </w:r>
      </w:ins>
      <w:ins w:id="352" w:author="Richard Bradbury (SA4#116-e review)" w:date="2021-11-06T16:26:00Z">
        <w:r w:rsidR="00FF3E88">
          <w:t xml:space="preserve"> (see clause 6.2)</w:t>
        </w:r>
      </w:ins>
      <w:ins w:id="353" w:author="Jinyang Xie" w:date="2021-10-25T10:34:00Z">
        <w:r>
          <w:t>.</w:t>
        </w:r>
      </w:ins>
    </w:p>
    <w:p w14:paraId="4D1B7B36" w14:textId="4B4439E6" w:rsidR="00895A30" w:rsidRDefault="00895A30" w:rsidP="00895A30">
      <w:pPr>
        <w:pStyle w:val="B1"/>
        <w:rPr>
          <w:ins w:id="354" w:author="Jinyang Xie" w:date="2021-10-25T14:06:00Z"/>
          <w:lang w:eastAsia="zh-CN"/>
        </w:rPr>
      </w:pPr>
      <w:ins w:id="355" w:author="Jinyang Xie" w:date="2021-10-25T10:37:00Z">
        <w:r>
          <w:t>-</w:t>
        </w:r>
        <w:r>
          <w:tab/>
        </w:r>
      </w:ins>
      <w:ins w:id="356" w:author="Jinyang Xie" w:date="2021-10-25T10:38:00Z">
        <w:r w:rsidRPr="00F344C5">
          <w:t>Multiplexing of ancillary information</w:t>
        </w:r>
      </w:ins>
      <w:ins w:id="357" w:author="TL5" w:date="2021-11-03T07:50:00Z">
        <w:r>
          <w:t xml:space="preserve"> into the MBS Session</w:t>
        </w:r>
      </w:ins>
      <w:ins w:id="358" w:author="Jinyang Xie" w:date="2021-10-25T15:01:00Z">
        <w:r>
          <w:rPr>
            <w:lang w:eastAsia="zh-CN"/>
          </w:rPr>
          <w:t>.</w:t>
        </w:r>
      </w:ins>
    </w:p>
    <w:p w14:paraId="3252AF98" w14:textId="21D9C34A" w:rsidR="00895A30" w:rsidRDefault="00895A30" w:rsidP="00895A30">
      <w:pPr>
        <w:pStyle w:val="B1"/>
        <w:rPr>
          <w:ins w:id="359" w:author="Jinyang Xie" w:date="2021-10-25T17:10:00Z"/>
        </w:rPr>
      </w:pPr>
      <w:ins w:id="360" w:author="Jinyang Xie" w:date="2021-10-25T14:06:00Z">
        <w:r>
          <w:rPr>
            <w:rFonts w:hint="eastAsia"/>
            <w:lang w:eastAsia="zh-CN"/>
          </w:rPr>
          <w:t>-</w:t>
        </w:r>
      </w:ins>
      <w:ins w:id="361" w:author="Richard Bradbury" w:date="2021-10-28T13:36:00Z">
        <w:r>
          <w:rPr>
            <w:lang w:eastAsia="zh-CN"/>
          </w:rPr>
          <w:tab/>
        </w:r>
      </w:ins>
      <w:commentRangeStart w:id="362"/>
      <w:commentRangeStart w:id="363"/>
      <w:ins w:id="364" w:author="Jinyang Xie" w:date="2021-10-25T14:07:00Z">
        <w:r>
          <w:rPr>
            <w:lang w:eastAsia="zh-CN"/>
          </w:rPr>
          <w:t>Carousel delivery control</w:t>
        </w:r>
      </w:ins>
      <w:ins w:id="365" w:author="Jinyang Xie" w:date="2021-10-25T14:09:00Z">
        <w:r>
          <w:rPr>
            <w:lang w:eastAsia="zh-CN"/>
          </w:rPr>
          <w:t xml:space="preserve"> </w:t>
        </w:r>
        <w:r>
          <w:t xml:space="preserve">for </w:t>
        </w:r>
      </w:ins>
      <w:commentRangeEnd w:id="362"/>
      <w:r w:rsidR="006A56E3">
        <w:rPr>
          <w:rStyle w:val="CommentReference"/>
        </w:rPr>
        <w:commentReference w:id="362"/>
      </w:r>
      <w:commentRangeEnd w:id="363"/>
      <w:r w:rsidR="006A56E3">
        <w:rPr>
          <w:rStyle w:val="CommentReference"/>
        </w:rPr>
        <w:commentReference w:id="363"/>
      </w:r>
      <w:ins w:id="366" w:author="Richard Bradbury (SA4#116-e review)" w:date="2021-11-06T16:26:00Z">
        <w:r w:rsidR="00FF3E88">
          <w:t xml:space="preserve">the </w:t>
        </w:r>
      </w:ins>
      <w:ins w:id="367" w:author="Jinyang Xie" w:date="2021-10-25T14:09:00Z">
        <w:r>
          <w:t xml:space="preserve">Object </w:t>
        </w:r>
      </w:ins>
      <w:ins w:id="368" w:author="Richard Bradbury (SA4#116-e review)" w:date="2021-11-06T16:26:00Z">
        <w:r w:rsidR="00FF3E88">
          <w:t>D</w:t>
        </w:r>
      </w:ins>
      <w:ins w:id="369" w:author="Richard Bradbury" w:date="2021-10-28T13:36:00Z">
        <w:r>
          <w:t>istribution</w:t>
        </w:r>
      </w:ins>
      <w:ins w:id="370" w:author="Jinyang Xie" w:date="2021-10-25T14:09:00Z">
        <w:r>
          <w:t xml:space="preserve"> </w:t>
        </w:r>
      </w:ins>
      <w:ins w:id="371" w:author="Richard Bradbury (SA4#116-e review)" w:date="2021-11-06T16:26:00Z">
        <w:r w:rsidR="00FF3E88">
          <w:t>M</w:t>
        </w:r>
      </w:ins>
      <w:ins w:id="372" w:author="Jinyang Xie" w:date="2021-10-25T14:09:00Z">
        <w:r>
          <w:t>ethod</w:t>
        </w:r>
      </w:ins>
      <w:ins w:id="373" w:author="Richard Bradbury" w:date="2021-10-28T13:36:00Z">
        <w:r>
          <w:t>.</w:t>
        </w:r>
      </w:ins>
    </w:p>
    <w:p w14:paraId="2927200E" w14:textId="0CD12EBC" w:rsidR="00895A30" w:rsidRDefault="00895A30" w:rsidP="00895A30">
      <w:pPr>
        <w:pStyle w:val="B1"/>
        <w:rPr>
          <w:ins w:id="374" w:author="TL r02" w:date="2021-11-14T17:50:00Z"/>
          <w:lang w:eastAsia="zh-CN"/>
        </w:rPr>
      </w:pPr>
      <w:ins w:id="375" w:author="Jinyang Xie" w:date="2021-10-25T17:10:00Z">
        <w:r>
          <w:rPr>
            <w:rFonts w:hint="eastAsia"/>
            <w:lang w:eastAsia="zh-CN"/>
          </w:rPr>
          <w:t>-</w:t>
        </w:r>
      </w:ins>
      <w:ins w:id="376" w:author="Richard Bradbury" w:date="2021-10-28T13:36:00Z">
        <w:r>
          <w:rPr>
            <w:lang w:eastAsia="zh-CN"/>
          </w:rPr>
          <w:tab/>
        </w:r>
      </w:ins>
      <w:ins w:id="377" w:author="Jinyang Xie" w:date="2021-10-25T17:10:00Z">
        <w:r>
          <w:rPr>
            <w:lang w:eastAsia="zh-CN"/>
          </w:rPr>
          <w:t xml:space="preserve">Sending notification </w:t>
        </w:r>
      </w:ins>
      <w:ins w:id="378" w:author="Jinyang Xie" w:date="2021-10-25T17:11:00Z">
        <w:r>
          <w:rPr>
            <w:lang w:eastAsia="zh-CN"/>
          </w:rPr>
          <w:t>event</w:t>
        </w:r>
      </w:ins>
      <w:ins w:id="379" w:author="Richard Bradbury" w:date="2021-10-28T13:37:00Z">
        <w:r>
          <w:rPr>
            <w:lang w:eastAsia="zh-CN"/>
          </w:rPr>
          <w:t>s</w:t>
        </w:r>
      </w:ins>
      <w:ins w:id="380" w:author="Jinyang Xie" w:date="2021-10-25T17:11:00Z">
        <w:r>
          <w:rPr>
            <w:lang w:eastAsia="zh-CN"/>
          </w:rPr>
          <w:t xml:space="preserve"> to </w:t>
        </w:r>
      </w:ins>
      <w:ins w:id="381" w:author="Richard Bradbury" w:date="2021-10-28T13:37:00Z">
        <w:r>
          <w:rPr>
            <w:lang w:eastAsia="zh-CN"/>
          </w:rPr>
          <w:t xml:space="preserve">the </w:t>
        </w:r>
      </w:ins>
      <w:ins w:id="382" w:author="Jinyang Xie" w:date="2021-10-25T17:11:00Z">
        <w:r>
          <w:rPr>
            <w:lang w:eastAsia="zh-CN"/>
          </w:rPr>
          <w:t xml:space="preserve">MBSF, </w:t>
        </w:r>
      </w:ins>
      <w:proofErr w:type="gramStart"/>
      <w:ins w:id="383" w:author="Richard Bradbury (SA4#116-e review)" w:date="2021-11-06T16:26:00Z">
        <w:r w:rsidR="00FF3E88">
          <w:rPr>
            <w:lang w:eastAsia="zh-CN"/>
          </w:rPr>
          <w:t>e.g.</w:t>
        </w:r>
      </w:ins>
      <w:proofErr w:type="gramEnd"/>
      <w:ins w:id="384" w:author="Jinyang Xie" w:date="2021-10-25T17:11:00Z">
        <w:r>
          <w:rPr>
            <w:lang w:eastAsia="zh-CN"/>
          </w:rPr>
          <w:t xml:space="preserve"> </w:t>
        </w:r>
      </w:ins>
      <w:ins w:id="385" w:author="Jinyang Xie" w:date="2021-10-25T17:12:00Z">
        <w:r>
          <w:rPr>
            <w:lang w:eastAsia="zh-CN"/>
          </w:rPr>
          <w:t>data</w:t>
        </w:r>
      </w:ins>
      <w:ins w:id="386" w:author="Richard Bradbury (SA4#116-e review)" w:date="2021-11-06T16:26:00Z">
        <w:r w:rsidR="00FF3E88">
          <w:rPr>
            <w:lang w:eastAsia="zh-CN"/>
          </w:rPr>
          <w:t xml:space="preserve"> </w:t>
        </w:r>
      </w:ins>
      <w:ins w:id="387" w:author="Richard Bradbury (SA4#116-e review)" w:date="2021-11-06T16:27:00Z">
        <w:r w:rsidR="00FF3E88">
          <w:rPr>
            <w:lang w:eastAsia="zh-CN"/>
          </w:rPr>
          <w:t>ingest failure</w:t>
        </w:r>
      </w:ins>
      <w:ins w:id="388" w:author="Jinyang Xie" w:date="2021-10-25T17:12:00Z">
        <w:r>
          <w:rPr>
            <w:lang w:eastAsia="zh-CN"/>
          </w:rPr>
          <w:t>, session terminated, delivery started</w:t>
        </w:r>
      </w:ins>
      <w:ins w:id="389" w:author="Richard Bradbury" w:date="2021-10-28T13:36:00Z">
        <w:r>
          <w:rPr>
            <w:lang w:eastAsia="zh-CN"/>
          </w:rPr>
          <w:t>.</w:t>
        </w:r>
      </w:ins>
    </w:p>
    <w:p w14:paraId="268739BE" w14:textId="77777777" w:rsidR="00795711" w:rsidRPr="00833717" w:rsidRDefault="00795711" w:rsidP="00795711">
      <w:pPr>
        <w:pStyle w:val="EditorsNote"/>
        <w:rPr>
          <w:ins w:id="390" w:author="TL r02" w:date="2021-11-14T17:50:00Z"/>
        </w:rPr>
      </w:pPr>
      <w:ins w:id="391" w:author="TL r02" w:date="2021-11-14T17:50:00Z">
        <w:r w:rsidRPr="00833717">
          <w:t>Editor’s N</w:t>
        </w:r>
        <w:r>
          <w:t>ote</w:t>
        </w:r>
        <w:r w:rsidRPr="00833717">
          <w:t xml:space="preserve">: </w:t>
        </w:r>
        <w:r>
          <w:t>T</w:t>
        </w:r>
        <w:r w:rsidRPr="00833717">
          <w:t xml:space="preserve">he name of this </w:t>
        </w:r>
        <w:r>
          <w:t>distribution</w:t>
        </w:r>
        <w:r w:rsidRPr="00833717">
          <w:t xml:space="preserve"> method is pending further discussion</w:t>
        </w:r>
        <w:r>
          <w:t>. For example, transparent mode was suggested. The discussion was around whether to describe the MBS distribution function or the service that is supported to the outside by the distribution.</w:t>
        </w:r>
      </w:ins>
    </w:p>
    <w:p w14:paraId="5E5340BD" w14:textId="0E7DA197" w:rsidR="00795711" w:rsidRDefault="00795711" w:rsidP="00795711">
      <w:pPr>
        <w:rPr>
          <w:ins w:id="392" w:author="TL r02" w:date="2021-11-14T17:51:00Z"/>
        </w:rPr>
      </w:pPr>
      <w:commentRangeStart w:id="393"/>
      <w:ins w:id="394" w:author="TL r02" w:date="2021-11-14T17:51:00Z">
        <w:r w:rsidRPr="003C46CC">
          <w:t xml:space="preserve">The </w:t>
        </w:r>
        <w:r>
          <w:t>MBS</w:t>
        </w:r>
        <w:r w:rsidRPr="003C46CC">
          <w:t xml:space="preserve"> </w:t>
        </w:r>
        <w:r>
          <w:t>Distribution</w:t>
        </w:r>
        <w:r w:rsidRPr="003C46CC">
          <w:t xml:space="preserve"> Methods may use either a multicast </w:t>
        </w:r>
        <w:r>
          <w:t xml:space="preserve">MBS Session </w:t>
        </w:r>
        <w:r w:rsidRPr="003C46CC">
          <w:t xml:space="preserve">or </w:t>
        </w:r>
        <w:r>
          <w:t xml:space="preserve">a </w:t>
        </w:r>
        <w:r w:rsidRPr="003C46CC">
          <w:t xml:space="preserve">broadcast </w:t>
        </w:r>
        <w:r>
          <w:t>MBS S</w:t>
        </w:r>
        <w:r w:rsidRPr="003C46CC">
          <w:t xml:space="preserve">ession to </w:t>
        </w:r>
        <w:r>
          <w:t>distribute</w:t>
        </w:r>
        <w:r w:rsidRPr="003C46CC">
          <w:t xml:space="preserve"> content to </w:t>
        </w:r>
        <w:proofErr w:type="gramStart"/>
        <w:r w:rsidRPr="003C46CC">
          <w:t>a</w:t>
        </w:r>
        <w:proofErr w:type="gramEnd"/>
        <w:r w:rsidRPr="003C46CC">
          <w:t xml:space="preserve"> </w:t>
        </w:r>
        <w:r>
          <w:t>MBS Client</w:t>
        </w:r>
        <w:r w:rsidRPr="003C46CC">
          <w:t>, and</w:t>
        </w:r>
        <w:r>
          <w:t xml:space="preserve"> may also make use of a set of </w:t>
        </w:r>
        <w:r w:rsidRPr="003C46CC">
          <w:t>MBS associated delivery procedures.</w:t>
        </w:r>
        <w:commentRangeEnd w:id="393"/>
        <w:r>
          <w:rPr>
            <w:rStyle w:val="CommentReference"/>
          </w:rPr>
          <w:commentReference w:id="393"/>
        </w:r>
      </w:ins>
    </w:p>
    <w:p w14:paraId="4FFA93D3" w14:textId="77777777" w:rsidR="00795711" w:rsidRDefault="00795711" w:rsidP="00895A30">
      <w:pPr>
        <w:pStyle w:val="B1"/>
        <w:rPr>
          <w:ins w:id="395" w:author="Jinyang Xie" w:date="2021-10-25T14:09:00Z"/>
          <w:lang w:eastAsia="zh-CN"/>
        </w:rPr>
      </w:pPr>
    </w:p>
    <w:p w14:paraId="5D0577A6" w14:textId="77777777" w:rsidR="00895A30" w:rsidRDefault="00895A30" w:rsidP="00895A30">
      <w:pPr>
        <w:pStyle w:val="Heading4"/>
        <w:rPr>
          <w:ins w:id="396" w:author="TL" w:date="2021-10-25T10:18:00Z"/>
          <w:lang w:eastAsia="ko-KR"/>
        </w:rPr>
      </w:pPr>
      <w:ins w:id="397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398" w:author="TL3" w:date="2021-10-27T10:34:00Z">
        <w:r>
          <w:rPr>
            <w:lang w:eastAsia="ko-KR"/>
          </w:rPr>
          <w:t xml:space="preserve">MBSTF </w:t>
        </w:r>
      </w:ins>
      <w:ins w:id="399" w:author="TL3" w:date="2021-10-27T10:39:00Z">
        <w:r>
          <w:rPr>
            <w:lang w:eastAsia="ko-KR"/>
          </w:rPr>
          <w:t>s</w:t>
        </w:r>
      </w:ins>
      <w:ins w:id="400" w:author="TL3" w:date="2021-10-27T10:34:00Z">
        <w:r>
          <w:rPr>
            <w:lang w:eastAsia="ko-KR"/>
          </w:rPr>
          <w:t xml:space="preserve">ubfunctions to support </w:t>
        </w:r>
      </w:ins>
      <w:ins w:id="401" w:author="TL" w:date="2021-10-25T10:16:00Z">
        <w:r>
          <w:rPr>
            <w:lang w:eastAsia="ko-KR"/>
          </w:rPr>
          <w:t xml:space="preserve">Object </w:t>
        </w:r>
      </w:ins>
      <w:ins w:id="402" w:author="Richard Bradbury (SA4#116-e review)" w:date="2021-11-06T16:27:00Z">
        <w:r w:rsidR="0036148F">
          <w:rPr>
            <w:lang w:eastAsia="ko-KR"/>
          </w:rPr>
          <w:t>D</w:t>
        </w:r>
      </w:ins>
      <w:ins w:id="403" w:author="TL3" w:date="2021-10-27T10:34:00Z">
        <w:r>
          <w:rPr>
            <w:lang w:eastAsia="ko-KR"/>
          </w:rPr>
          <w:t>istribution</w:t>
        </w:r>
      </w:ins>
      <w:ins w:id="404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7A6F79A2" w:rsidR="00895A30" w:rsidRPr="002A3CDF" w:rsidRDefault="0036148F" w:rsidP="00895A30">
      <w:pPr>
        <w:keepNext/>
        <w:rPr>
          <w:ins w:id="405" w:author="TL" w:date="2021-10-25T10:18:00Z"/>
        </w:rPr>
      </w:pPr>
      <w:ins w:id="406" w:author="Richard Bradbury (SA4#116-e review)" w:date="2021-11-06T16:27:00Z">
        <w:r>
          <w:t>T</w:t>
        </w:r>
      </w:ins>
      <w:ins w:id="407" w:author="TL3" w:date="2021-10-27T10:35:00Z">
        <w:r w:rsidR="00895A30">
          <w:t>he MBSTF sub</w:t>
        </w:r>
      </w:ins>
      <w:ins w:id="408" w:author="TL3" w:date="2021-10-27T10:36:00Z">
        <w:r w:rsidR="00895A30">
          <w:t xml:space="preserve">functions supporting </w:t>
        </w:r>
      </w:ins>
      <w:ins w:id="409" w:author="Richard Bradbury (SA4#116-e review)" w:date="2021-11-06T16:27:00Z">
        <w:r>
          <w:t xml:space="preserve">the </w:t>
        </w:r>
      </w:ins>
      <w:ins w:id="410" w:author="TL3" w:date="2021-10-27T10:36:00Z">
        <w:r w:rsidR="00895A30">
          <w:t xml:space="preserve">Object Distribution </w:t>
        </w:r>
      </w:ins>
      <w:ins w:id="411" w:author="Richard Bradbury (SA4#116-e review)" w:date="2021-11-06T16:27:00Z">
        <w:r>
          <w:t>Method are depicted</w:t>
        </w:r>
      </w:ins>
      <w:ins w:id="412" w:author="TL3" w:date="2021-10-27T10:36:00Z">
        <w:r w:rsidR="00895A30">
          <w:t xml:space="preserve"> in </w:t>
        </w:r>
      </w:ins>
      <w:ins w:id="413" w:author="Richard Bradbury (SA4#116-e review)" w:date="2021-11-06T16:36:00Z">
        <w:r w:rsidR="006829D1">
          <w:t>f</w:t>
        </w:r>
      </w:ins>
      <w:ins w:id="414" w:author="TL3" w:date="2021-10-27T10:36:00Z">
        <w:r w:rsidR="00895A30">
          <w:t>igure 4.3.3.2-1</w:t>
        </w:r>
      </w:ins>
      <w:ins w:id="415" w:author="Richard Bradbury (SA4#116-e review)" w:date="2021-11-06T16:27:00Z">
        <w:r>
          <w:t xml:space="preserve"> below</w:t>
        </w:r>
      </w:ins>
      <w:ins w:id="416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417" w:author="Jinyang Xie" w:date="2021-10-25T17:19:00Z"/>
        </w:rPr>
      </w:pPr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86D" w14:textId="7A54D024" w:rsidR="00895A30" w:rsidRDefault="00895A30" w:rsidP="00895A30">
      <w:pPr>
        <w:pStyle w:val="TF"/>
        <w:rPr>
          <w:ins w:id="418" w:author="Jinyang Xie" w:date="2021-10-26T09:48:00Z"/>
        </w:rPr>
      </w:pPr>
      <w:ins w:id="419" w:author="Jinyang Xie" w:date="2021-10-25T17:19:00Z">
        <w:r>
          <w:t>Figure 4.3.3</w:t>
        </w:r>
      </w:ins>
      <w:ins w:id="420" w:author="TL3" w:date="2021-10-27T10:34:00Z">
        <w:r>
          <w:t>.2</w:t>
        </w:r>
      </w:ins>
      <w:ins w:id="421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422" w:author="Jinyang Xie" w:date="2021-10-25T17:22:00Z">
        <w:r>
          <w:rPr>
            <w:noProof/>
          </w:rPr>
          <w:t>1</w:t>
        </w:r>
      </w:ins>
      <w:ins w:id="423" w:author="Jinyang Xie" w:date="2021-10-25T17:19:00Z">
        <w:r>
          <w:fldChar w:fldCharType="end"/>
        </w:r>
      </w:ins>
      <w:ins w:id="424" w:author="Richard Bradbury (SA4#116-e review)" w:date="2021-11-06T16:36:00Z">
        <w:r w:rsidR="006829D1">
          <w:t>:</w:t>
        </w:r>
      </w:ins>
      <w:ins w:id="425" w:author="Jinyang Xie" w:date="2021-10-25T17:19:00Z">
        <w:r>
          <w:t xml:space="preserve"> MBSTF architecture overview for Object </w:t>
        </w:r>
      </w:ins>
      <w:ins w:id="426" w:author="Richard Bradbury (SA4#116-e review)" w:date="2021-11-06T16:36:00Z">
        <w:r w:rsidR="006829D1">
          <w:t>D</w:t>
        </w:r>
      </w:ins>
      <w:ins w:id="427" w:author="TL4" w:date="2021-10-27T15:27:00Z">
        <w:r>
          <w:t>istribution</w:t>
        </w:r>
      </w:ins>
      <w:ins w:id="428" w:author="Jinyang Xie" w:date="2021-10-25T17:19:00Z">
        <w:r>
          <w:t xml:space="preserve"> </w:t>
        </w:r>
      </w:ins>
      <w:ins w:id="429" w:author="Richard Bradbury (SA4#116-e review)" w:date="2021-11-06T16:36:00Z">
        <w:r w:rsidR="006829D1">
          <w:t>M</w:t>
        </w:r>
      </w:ins>
      <w:ins w:id="430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431" w:author="Richard Bradbury" w:date="2021-10-28T13:48:00Z"/>
          <w:lang w:eastAsia="zh-CN"/>
        </w:rPr>
      </w:pPr>
      <w:ins w:id="432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433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434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435" w:author="TL4" w:date="2021-10-28T07:54:00Z">
        <w:r>
          <w:rPr>
            <w:lang w:eastAsia="zh-CN"/>
          </w:rPr>
          <w:t>s</w:t>
        </w:r>
      </w:ins>
      <w:ins w:id="436" w:author="TL3" w:date="2021-10-27T10:39:00Z">
        <w:r>
          <w:rPr>
            <w:lang w:eastAsia="zh-CN"/>
          </w:rPr>
          <w:t>ubf</w:t>
        </w:r>
      </w:ins>
      <w:ins w:id="437" w:author="TL3" w:date="2021-10-27T10:40:00Z">
        <w:r>
          <w:rPr>
            <w:lang w:eastAsia="zh-CN"/>
          </w:rPr>
          <w:t>unction support</w:t>
        </w:r>
      </w:ins>
      <w:ins w:id="438" w:author="Richard Bradbury" w:date="2021-10-28T12:39:00Z">
        <w:r>
          <w:rPr>
            <w:lang w:eastAsia="zh-CN"/>
          </w:rPr>
          <w:t>s:</w:t>
        </w:r>
      </w:ins>
    </w:p>
    <w:p w14:paraId="2C19E479" w14:textId="76BE2229" w:rsidR="00895A30" w:rsidRDefault="00895A30" w:rsidP="00700B2B">
      <w:pPr>
        <w:pStyle w:val="B1"/>
        <w:keepNext/>
        <w:rPr>
          <w:ins w:id="439" w:author="TL3" w:date="2021-10-27T10:40:00Z"/>
          <w:lang w:eastAsia="zh-CN"/>
        </w:rPr>
      </w:pPr>
      <w:ins w:id="440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441" w:author="Richard Bradbury (SA4#116-e review)" w:date="2021-11-06T16:28:00Z">
        <w:r w:rsidR="0036148F">
          <w:rPr>
            <w:lang w:eastAsia="zh-CN"/>
          </w:rPr>
          <w:t>-</w:t>
        </w:r>
      </w:ins>
      <w:ins w:id="442" w:author="TL3" w:date="2021-10-27T10:40:00Z">
        <w:r>
          <w:rPr>
            <w:lang w:eastAsia="zh-CN"/>
          </w:rPr>
          <w:t>based ingest</w:t>
        </w:r>
      </w:ins>
      <w:ins w:id="443" w:author="TL4" w:date="2021-10-28T07:54:00Z">
        <w:r>
          <w:rPr>
            <w:lang w:eastAsia="zh-CN"/>
          </w:rPr>
          <w:t xml:space="preserve"> </w:t>
        </w:r>
      </w:ins>
      <w:ins w:id="444" w:author="Richard Bradbury (SA4#116-e review)" w:date="2021-11-06T16:29:00Z">
        <w:r w:rsidR="0036148F">
          <w:rPr>
            <w:lang w:eastAsia="zh-CN"/>
          </w:rPr>
          <w:t>at</w:t>
        </w:r>
      </w:ins>
      <w:ins w:id="445" w:author="TL4" w:date="2021-10-28T07:54:00Z">
        <w:r>
          <w:rPr>
            <w:lang w:eastAsia="zh-CN"/>
          </w:rPr>
          <w:t xml:space="preserve"> </w:t>
        </w:r>
      </w:ins>
      <w:ins w:id="446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447" w:author="TL4" w:date="2021-10-28T07:54:00Z">
        <w:r>
          <w:rPr>
            <w:lang w:eastAsia="zh-CN"/>
          </w:rPr>
          <w:t>Nmb8</w:t>
        </w:r>
      </w:ins>
      <w:ins w:id="448" w:author="TL3" w:date="2021-10-27T10:40:00Z">
        <w:r>
          <w:rPr>
            <w:lang w:eastAsia="zh-CN"/>
          </w:rPr>
          <w:t xml:space="preserve">: The Object </w:t>
        </w:r>
      </w:ins>
      <w:ins w:id="449" w:author="Richard Bradbury (SA4#116-e review)" w:date="2021-11-06T16:37:00Z">
        <w:r w:rsidR="006829D1">
          <w:rPr>
            <w:lang w:eastAsia="zh-CN"/>
          </w:rPr>
          <w:t>i</w:t>
        </w:r>
      </w:ins>
      <w:ins w:id="450" w:author="TL3" w:date="2021-10-27T10:41:00Z">
        <w:r>
          <w:rPr>
            <w:lang w:eastAsia="zh-CN"/>
          </w:rPr>
          <w:t xml:space="preserve">ngest </w:t>
        </w:r>
      </w:ins>
      <w:ins w:id="451" w:author="Richard Bradbury (SA4#116-e review)" w:date="2021-11-06T16:37:00Z">
        <w:r w:rsidR="006829D1">
          <w:rPr>
            <w:lang w:eastAsia="zh-CN"/>
          </w:rPr>
          <w:t>sub</w:t>
        </w:r>
      </w:ins>
      <w:ins w:id="452" w:author="TL4" w:date="2021-10-28T07:55:00Z">
        <w:r>
          <w:rPr>
            <w:lang w:eastAsia="zh-CN"/>
          </w:rPr>
          <w:t>f</w:t>
        </w:r>
      </w:ins>
      <w:ins w:id="453" w:author="TL3" w:date="2021-10-27T10:40:00Z">
        <w:r>
          <w:rPr>
            <w:lang w:eastAsia="zh-CN"/>
          </w:rPr>
          <w:t xml:space="preserve">unction </w:t>
        </w:r>
      </w:ins>
      <w:ins w:id="454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455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456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457" w:author="TL3" w:date="2021-10-27T10:40:00Z">
        <w:r>
          <w:rPr>
            <w:lang w:eastAsia="zh-CN"/>
          </w:rPr>
          <w:t>using HTTPS.</w:t>
        </w:r>
      </w:ins>
    </w:p>
    <w:p w14:paraId="785EB951" w14:textId="44960EE1" w:rsidR="00895A30" w:rsidRDefault="00895A30" w:rsidP="00895A30">
      <w:pPr>
        <w:pStyle w:val="B1"/>
        <w:rPr>
          <w:ins w:id="458" w:author="TL3" w:date="2021-10-27T10:42:00Z"/>
          <w:lang w:eastAsia="zh-CN"/>
        </w:rPr>
      </w:pPr>
      <w:ins w:id="459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460" w:author="Richard Bradbury (SA4#116-e review)" w:date="2021-11-06T16:28:00Z">
        <w:r w:rsidR="0036148F">
          <w:rPr>
            <w:lang w:eastAsia="zh-CN"/>
          </w:rPr>
          <w:t>-</w:t>
        </w:r>
      </w:ins>
      <w:ins w:id="461" w:author="TL3" w:date="2021-10-27T10:40:00Z">
        <w:r>
          <w:rPr>
            <w:lang w:eastAsia="zh-CN"/>
          </w:rPr>
          <w:t>based ingest</w:t>
        </w:r>
      </w:ins>
      <w:ins w:id="462" w:author="TL4" w:date="2021-10-28T07:55:00Z">
        <w:r>
          <w:rPr>
            <w:lang w:eastAsia="zh-CN"/>
          </w:rPr>
          <w:t xml:space="preserve"> </w:t>
        </w:r>
      </w:ins>
      <w:ins w:id="463" w:author="Richard Bradbury (SA4#116-e review)" w:date="2021-11-06T16:29:00Z">
        <w:r w:rsidR="0036148F">
          <w:rPr>
            <w:lang w:eastAsia="zh-CN"/>
          </w:rPr>
          <w:t>at</w:t>
        </w:r>
      </w:ins>
      <w:ins w:id="464" w:author="TL4" w:date="2021-10-28T07:55:00Z">
        <w:r>
          <w:rPr>
            <w:lang w:eastAsia="zh-CN"/>
          </w:rPr>
          <w:t xml:space="preserve"> </w:t>
        </w:r>
      </w:ins>
      <w:ins w:id="465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466" w:author="TL4" w:date="2021-10-28T07:55:00Z">
        <w:r>
          <w:rPr>
            <w:lang w:eastAsia="zh-CN"/>
          </w:rPr>
          <w:t>Nmb8</w:t>
        </w:r>
      </w:ins>
      <w:ins w:id="467" w:author="TL3" w:date="2021-10-27T10:40:00Z">
        <w:r>
          <w:rPr>
            <w:lang w:eastAsia="zh-CN"/>
          </w:rPr>
          <w:t>:</w:t>
        </w:r>
      </w:ins>
      <w:ins w:id="468" w:author="TL3" w:date="2021-10-27T10:41:00Z">
        <w:r>
          <w:rPr>
            <w:lang w:eastAsia="zh-CN"/>
          </w:rPr>
          <w:t xml:space="preserve"> The Object </w:t>
        </w:r>
      </w:ins>
      <w:ins w:id="469" w:author="Richard Bradbury (SA4#116-e review)" w:date="2021-11-06T16:37:00Z">
        <w:r w:rsidR="006829D1">
          <w:rPr>
            <w:lang w:eastAsia="zh-CN"/>
          </w:rPr>
          <w:t>i</w:t>
        </w:r>
      </w:ins>
      <w:ins w:id="470" w:author="TL3" w:date="2021-10-27T10:41:00Z">
        <w:r>
          <w:rPr>
            <w:lang w:eastAsia="zh-CN"/>
          </w:rPr>
          <w:t xml:space="preserve">ngest </w:t>
        </w:r>
      </w:ins>
      <w:ins w:id="471" w:author="Richard Bradbury (SA4#116-e review)" w:date="2021-11-06T16:37:00Z">
        <w:r w:rsidR="006829D1">
          <w:rPr>
            <w:lang w:eastAsia="zh-CN"/>
          </w:rPr>
          <w:t>sub</w:t>
        </w:r>
      </w:ins>
      <w:ins w:id="472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473" w:author="Richard Bradbury" w:date="2021-10-28T13:23:00Z">
        <w:r w:rsidR="0036148F">
          <w:rPr>
            <w:lang w:eastAsia="zh-CN"/>
          </w:rPr>
          <w:t>AF/AS</w:t>
        </w:r>
      </w:ins>
      <w:ins w:id="474" w:author="TL3" w:date="2021-10-27T10:41:00Z">
        <w:r>
          <w:rPr>
            <w:lang w:eastAsia="zh-CN"/>
          </w:rPr>
          <w:t xml:space="preserve"> using HTTPS.</w:t>
        </w:r>
      </w:ins>
    </w:p>
    <w:p w14:paraId="64F83D94" w14:textId="6B44C10F" w:rsidR="00895A30" w:rsidRDefault="00895A30" w:rsidP="00895A30">
      <w:pPr>
        <w:pStyle w:val="B1"/>
        <w:ind w:left="0" w:firstLine="0"/>
        <w:rPr>
          <w:ins w:id="475" w:author="Richard Bradbury" w:date="2021-10-28T13:47:00Z"/>
          <w:lang w:eastAsia="zh-CN"/>
        </w:rPr>
      </w:pPr>
      <w:ins w:id="476" w:author="TL3" w:date="2021-10-27T10:42:00Z">
        <w:r>
          <w:rPr>
            <w:lang w:eastAsia="zh-CN"/>
          </w:rPr>
          <w:t xml:space="preserve">The </w:t>
        </w:r>
      </w:ins>
      <w:ins w:id="477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478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479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480" w:author="TL3" w:date="2021-10-27T10:43:00Z">
        <w:r>
          <w:rPr>
            <w:lang w:eastAsia="zh-CN"/>
          </w:rPr>
          <w:t>supports</w:t>
        </w:r>
      </w:ins>
      <w:ins w:id="481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482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483" w:author="TL4" w:date="2021-10-28T07:59:00Z">
        <w:r>
          <w:rPr>
            <w:lang w:eastAsia="zh-CN"/>
          </w:rPr>
          <w:t xml:space="preserve">for </w:t>
        </w:r>
      </w:ins>
      <w:ins w:id="484" w:author="TL4" w:date="2021-10-28T08:00:00Z">
        <w:r>
          <w:rPr>
            <w:lang w:eastAsia="zh-CN"/>
          </w:rPr>
          <w:t>MBS transmission</w:t>
        </w:r>
      </w:ins>
      <w:ins w:id="485" w:author="Richard Bradbury" w:date="2021-10-28T13:47:00Z">
        <w:r>
          <w:rPr>
            <w:lang w:eastAsia="zh-CN"/>
          </w:rPr>
          <w:t>.</w:t>
        </w:r>
      </w:ins>
    </w:p>
    <w:p w14:paraId="225F3900" w14:textId="6C6382C0" w:rsidR="00895A30" w:rsidRDefault="00895A30" w:rsidP="00895A30">
      <w:pPr>
        <w:pStyle w:val="B1"/>
        <w:ind w:left="0" w:firstLine="0"/>
        <w:rPr>
          <w:ins w:id="486" w:author="TL4" w:date="2021-10-28T07:56:00Z"/>
          <w:lang w:eastAsia="zh-CN"/>
        </w:rPr>
      </w:pPr>
      <w:ins w:id="487" w:author="TL4" w:date="2021-10-28T07:56:00Z">
        <w:r>
          <w:rPr>
            <w:lang w:eastAsia="zh-CN"/>
          </w:rPr>
          <w:t xml:space="preserve">The </w:t>
        </w:r>
      </w:ins>
      <w:ins w:id="488" w:author="TL4" w:date="2021-10-28T07:58:00Z">
        <w:r>
          <w:rPr>
            <w:lang w:eastAsia="zh-CN"/>
          </w:rPr>
          <w:t xml:space="preserve">optional </w:t>
        </w:r>
      </w:ins>
      <w:ins w:id="489" w:author="TL4" w:date="2021-10-28T07:56:00Z">
        <w:r w:rsidRPr="0036148F">
          <w:rPr>
            <w:i/>
            <w:iCs/>
            <w:lang w:eastAsia="zh-CN"/>
          </w:rPr>
          <w:t xml:space="preserve">Application </w:t>
        </w:r>
        <w:del w:id="490" w:author="TL r02" w:date="2021-11-14T17:33:00Z">
          <w:r w:rsidRPr="0036148F" w:rsidDel="00767D49">
            <w:rPr>
              <w:i/>
              <w:iCs/>
              <w:lang w:eastAsia="zh-CN"/>
            </w:rPr>
            <w:delText>Level</w:delText>
          </w:r>
        </w:del>
      </w:ins>
      <w:ins w:id="491" w:author="TL r02" w:date="2021-11-14T17:33:00Z">
        <w:r w:rsidR="00767D49">
          <w:rPr>
            <w:i/>
            <w:iCs/>
            <w:lang w:eastAsia="zh-CN"/>
          </w:rPr>
          <w:t>Layer</w:t>
        </w:r>
      </w:ins>
      <w:ins w:id="492" w:author="TL4" w:date="2021-10-28T07:56:00Z">
        <w:r w:rsidRPr="0036148F">
          <w:rPr>
            <w:i/>
            <w:iCs/>
            <w:lang w:eastAsia="zh-CN"/>
          </w:rPr>
          <w:t xml:space="preserve"> </w:t>
        </w:r>
      </w:ins>
      <w:ins w:id="493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494" w:author="TL4" w:date="2021-10-28T07:58:00Z">
        <w:r>
          <w:rPr>
            <w:lang w:eastAsia="zh-CN"/>
          </w:rPr>
          <w:t xml:space="preserve"> </w:t>
        </w:r>
      </w:ins>
      <w:ins w:id="495" w:author="TL r02" w:date="2021-11-14T17:34:00Z">
        <w:r w:rsidR="00767D49">
          <w:rPr>
            <w:lang w:eastAsia="zh-CN"/>
          </w:rPr>
          <w:t xml:space="preserve">to support object recovery even </w:t>
        </w:r>
        <w:r w:rsidR="00767D49">
          <w:rPr>
            <w:lang w:eastAsia="zh-CN"/>
          </w:rPr>
          <w:t>when</w:t>
        </w:r>
        <w:r w:rsidR="00767D49">
          <w:rPr>
            <w:lang w:eastAsia="zh-CN"/>
          </w:rPr>
          <w:t xml:space="preserve"> parts of the object are </w:t>
        </w:r>
        <w:r w:rsidR="00767D49">
          <w:rPr>
            <w:lang w:eastAsia="zh-CN"/>
          </w:rPr>
          <w:t>not received</w:t>
        </w:r>
      </w:ins>
      <w:ins w:id="496" w:author="TL4" w:date="2021-10-28T08:01:00Z">
        <w:del w:id="497" w:author="TL r02" w:date="2021-11-14T17:34:00Z">
          <w:r w:rsidDel="00767D49">
            <w:rPr>
              <w:lang w:eastAsia="zh-CN"/>
            </w:rPr>
            <w:delText xml:space="preserve">supports </w:delText>
          </w:r>
        </w:del>
      </w:ins>
      <w:ins w:id="498" w:author="TL4" w:date="2021-10-28T08:02:00Z">
        <w:del w:id="499" w:author="TL r02" w:date="2021-11-14T17:34:00Z">
          <w:r w:rsidDel="00767D49">
            <w:rPr>
              <w:lang w:eastAsia="zh-CN"/>
            </w:rPr>
            <w:delText>calculation of FEC redundancy</w:delText>
          </w:r>
        </w:del>
      </w:ins>
      <w:ins w:id="500" w:author="Richard Bradbury" w:date="2021-10-28T13:47:00Z">
        <w:r>
          <w:rPr>
            <w:lang w:eastAsia="zh-CN"/>
          </w:rPr>
          <w:t>.</w:t>
        </w:r>
      </w:ins>
    </w:p>
    <w:p w14:paraId="3A1A6D7F" w14:textId="38947833" w:rsidR="00895A30" w:rsidRDefault="00895A30" w:rsidP="00895A30">
      <w:pPr>
        <w:pStyle w:val="B1"/>
        <w:ind w:left="0" w:firstLine="0"/>
        <w:rPr>
          <w:ins w:id="501" w:author="TL4" w:date="2021-10-28T07:57:00Z"/>
          <w:lang w:eastAsia="zh-CN"/>
        </w:rPr>
      </w:pPr>
      <w:ins w:id="502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503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504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505" w:author="TL4" w:date="2021-10-28T08:02:00Z">
        <w:r>
          <w:rPr>
            <w:lang w:eastAsia="zh-CN"/>
          </w:rPr>
          <w:t xml:space="preserve"> </w:t>
        </w:r>
      </w:ins>
      <w:ins w:id="506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507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508" w:author="TL4" w:date="2021-10-28T08:03:00Z">
        <w:r>
          <w:rPr>
            <w:lang w:eastAsia="zh-CN"/>
          </w:rPr>
          <w:t xml:space="preserve"> </w:t>
        </w:r>
      </w:ins>
      <w:ins w:id="509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510" w:author="TL4" w:date="2021-10-28T08:04:00Z">
        <w:r>
          <w:rPr>
            <w:lang w:eastAsia="zh-CN"/>
          </w:rPr>
          <w:t>transmission packets</w:t>
        </w:r>
      </w:ins>
      <w:ins w:id="511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512"/>
        <w:commentRangeStart w:id="513"/>
        <w:r w:rsidR="006829D1">
          <w:rPr>
            <w:lang w:eastAsia="zh-CN"/>
          </w:rPr>
          <w:t>according to clause </w:t>
        </w:r>
      </w:ins>
      <w:ins w:id="514" w:author="Richard Bradbury (SA4#116-e revisions)" w:date="2021-11-11T14:41:00Z">
        <w:r w:rsidR="00150364">
          <w:rPr>
            <w:lang w:eastAsia="zh-CN"/>
          </w:rPr>
          <w:t>6.1</w:t>
        </w:r>
      </w:ins>
      <w:commentRangeEnd w:id="512"/>
      <w:ins w:id="515" w:author="Richard Bradbury (SA4#116-e review)" w:date="2021-11-06T16:32:00Z">
        <w:r w:rsidR="006829D1">
          <w:rPr>
            <w:rStyle w:val="CommentReference"/>
          </w:rPr>
          <w:commentReference w:id="512"/>
        </w:r>
      </w:ins>
      <w:commentRangeEnd w:id="513"/>
      <w:r w:rsidR="00C54769">
        <w:rPr>
          <w:rStyle w:val="CommentReference"/>
        </w:rPr>
        <w:commentReference w:id="513"/>
      </w:r>
      <w:ins w:id="516" w:author="Richard Bradbury (SA4#116-e review)" w:date="2021-11-06T16:31:00Z">
        <w:r w:rsidR="0036148F">
          <w:rPr>
            <w:lang w:eastAsia="zh-CN"/>
          </w:rPr>
          <w:t>.</w:t>
        </w:r>
      </w:ins>
    </w:p>
    <w:p w14:paraId="28450E06" w14:textId="5D2DF12C" w:rsidR="00895A30" w:rsidRDefault="00895A30" w:rsidP="006B534A">
      <w:pPr>
        <w:pStyle w:val="B1"/>
        <w:ind w:left="0" w:firstLine="0"/>
        <w:rPr>
          <w:ins w:id="517" w:author="TL4" w:date="2021-10-28T08:06:00Z"/>
        </w:rPr>
      </w:pPr>
      <w:ins w:id="518" w:author="TL3" w:date="2021-10-27T10:44:00Z">
        <w:r>
          <w:rPr>
            <w:lang w:eastAsia="zh-CN"/>
          </w:rPr>
          <w:t xml:space="preserve">The </w:t>
        </w:r>
      </w:ins>
      <w:ins w:id="519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520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521" w:author="TL4" w:date="2021-10-28T08:04:00Z">
        <w:r w:rsidRPr="006829D1">
          <w:rPr>
            <w:i/>
            <w:iCs/>
            <w:lang w:eastAsia="zh-CN"/>
          </w:rPr>
          <w:t>chedul</w:t>
        </w:r>
      </w:ins>
      <w:ins w:id="522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523" w:author="TL4" w:date="2021-10-28T08:04:00Z">
        <w:r>
          <w:rPr>
            <w:lang w:eastAsia="zh-CN"/>
          </w:rPr>
          <w:t xml:space="preserve"> </w:t>
        </w:r>
      </w:ins>
      <w:ins w:id="524" w:author="TL3" w:date="2021-10-27T10:44:00Z">
        <w:r>
          <w:rPr>
            <w:lang w:eastAsia="zh-CN"/>
          </w:rPr>
          <w:t>subfunction s</w:t>
        </w:r>
      </w:ins>
      <w:commentRangeStart w:id="525"/>
      <w:commentRangeStart w:id="526"/>
      <w:commentRangeEnd w:id="525"/>
      <w:r w:rsidR="00C54769">
        <w:rPr>
          <w:rStyle w:val="CommentReference"/>
        </w:rPr>
        <w:commentReference w:id="525"/>
      </w:r>
      <w:commentRangeEnd w:id="526"/>
      <w:r w:rsidR="00150364">
        <w:rPr>
          <w:rStyle w:val="CommentReference"/>
        </w:rPr>
        <w:commentReference w:id="526"/>
      </w:r>
      <w:ins w:id="527" w:author="TL4" w:date="2021-10-28T08:04:00Z">
        <w:r>
          <w:t xml:space="preserve">chedules </w:t>
        </w:r>
      </w:ins>
      <w:ins w:id="528" w:author="TL3" w:date="2021-10-27T10:46:00Z">
        <w:r>
          <w:t xml:space="preserve">the outgoing </w:t>
        </w:r>
      </w:ins>
      <w:ins w:id="529" w:author="Richard Bradbury (SA4#116-e review)" w:date="2021-11-06T16:34:00Z">
        <w:r w:rsidR="006829D1">
          <w:t>packet</w:t>
        </w:r>
      </w:ins>
      <w:ins w:id="530" w:author="TL3" w:date="2021-10-27T10:46:00Z">
        <w:r>
          <w:t xml:space="preserve"> stream according to </w:t>
        </w:r>
      </w:ins>
      <w:ins w:id="531" w:author="TL4" w:date="2021-10-28T08:04:00Z">
        <w:r>
          <w:t>target bit</w:t>
        </w:r>
      </w:ins>
      <w:ins w:id="532" w:author="Richard Bradbury" w:date="2021-10-28T13:21:00Z">
        <w:r>
          <w:t xml:space="preserve"> </w:t>
        </w:r>
      </w:ins>
      <w:ins w:id="533" w:author="TL4" w:date="2021-10-28T08:04:00Z">
        <w:r>
          <w:t xml:space="preserve">rate </w:t>
        </w:r>
      </w:ins>
      <w:ins w:id="534" w:author="TL3" w:date="2021-10-27T10:46:00Z">
        <w:r>
          <w:t>co</w:t>
        </w:r>
      </w:ins>
      <w:ins w:id="535" w:author="TL3" w:date="2021-10-27T10:47:00Z">
        <w:r>
          <w:t>nfiguration.</w:t>
        </w:r>
      </w:ins>
    </w:p>
    <w:p w14:paraId="7C37C8AE" w14:textId="68267A81" w:rsidR="00895A30" w:rsidRDefault="00895A30" w:rsidP="006A56E3">
      <w:pPr>
        <w:pStyle w:val="B1"/>
        <w:ind w:left="0" w:firstLine="0"/>
        <w:rPr>
          <w:ins w:id="536" w:author="TL4" w:date="2021-10-28T08:06:00Z"/>
        </w:rPr>
        <w:pPrChange w:id="537" w:author="TL r02" w:date="2021-11-14T17:24:00Z">
          <w:pPr/>
        </w:pPrChange>
      </w:pPr>
      <w:ins w:id="538" w:author="TL4" w:date="2021-10-28T08:06:00Z">
        <w:r>
          <w:t xml:space="preserve">The </w:t>
        </w:r>
        <w:del w:id="539" w:author="TL r02" w:date="2021-11-14T17:24:00Z">
          <w:r w:rsidRPr="006A56E3" w:rsidDel="006A56E3">
            <w:rPr>
              <w:i/>
              <w:iCs/>
              <w:lang w:eastAsia="zh-CN"/>
              <w:rPrChange w:id="540" w:author="TL r02" w:date="2021-11-14T17:24:00Z">
                <w:rPr/>
              </w:rPrChange>
            </w:rPr>
            <w:delText>c</w:delText>
          </w:r>
        </w:del>
      </w:ins>
      <w:ins w:id="541" w:author="TL r02" w:date="2021-11-14T17:24:00Z">
        <w:r w:rsidR="006A56E3">
          <w:rPr>
            <w:i/>
            <w:iCs/>
            <w:lang w:eastAsia="zh-CN"/>
          </w:rPr>
          <w:t>C</w:t>
        </w:r>
      </w:ins>
      <w:ins w:id="542" w:author="TL4" w:date="2021-10-28T08:06:00Z">
        <w:r w:rsidRPr="006A56E3">
          <w:rPr>
            <w:i/>
            <w:iCs/>
            <w:lang w:eastAsia="zh-CN"/>
            <w:rPrChange w:id="543" w:author="TL r02" w:date="2021-11-14T17:24:00Z">
              <w:rPr/>
            </w:rPrChange>
          </w:rPr>
          <w:t>ontrol</w:t>
        </w:r>
        <w:r>
          <w:t xml:space="preserve"> subfunction offers </w:t>
        </w:r>
      </w:ins>
      <w:ins w:id="544" w:author="TL4" w:date="2021-10-28T08:07:00Z">
        <w:r>
          <w:t xml:space="preserve">support for </w:t>
        </w:r>
      </w:ins>
      <w:commentRangeStart w:id="545"/>
      <w:commentRangeStart w:id="546"/>
      <w:ins w:id="547" w:author="TL4" w:date="2021-10-28T08:06:00Z">
        <w:r>
          <w:t xml:space="preserve">MBSTF </w:t>
        </w:r>
      </w:ins>
      <w:ins w:id="548" w:author="TL4" w:date="2021-10-28T08:07:00Z">
        <w:r>
          <w:t>s</w:t>
        </w:r>
      </w:ins>
      <w:ins w:id="549" w:author="TL4" w:date="2021-10-28T08:06:00Z">
        <w:r>
          <w:t xml:space="preserve">ervice </w:t>
        </w:r>
      </w:ins>
      <w:ins w:id="550" w:author="TL4" w:date="2021-10-28T08:07:00Z">
        <w:r>
          <w:t xml:space="preserve">configuration </w:t>
        </w:r>
      </w:ins>
      <w:commentRangeEnd w:id="545"/>
      <w:r w:rsidR="006A56E3">
        <w:rPr>
          <w:rStyle w:val="CommentReference"/>
        </w:rPr>
        <w:commentReference w:id="545"/>
      </w:r>
      <w:commentRangeEnd w:id="546"/>
      <w:r w:rsidR="006A56E3">
        <w:rPr>
          <w:rStyle w:val="CommentReference"/>
        </w:rPr>
        <w:commentReference w:id="546"/>
      </w:r>
      <w:ins w:id="551" w:author="TL4" w:date="2021-10-28T08:07:00Z">
        <w:r>
          <w:t>and service notifications</w:t>
        </w:r>
      </w:ins>
      <w:ins w:id="552" w:author="Richard Bradbury (SA4#116-e review)" w:date="2021-11-06T16:35:00Z">
        <w:r w:rsidR="006829D1">
          <w:t xml:space="preserve"> at reference point Nmb2</w:t>
        </w:r>
      </w:ins>
      <w:ins w:id="553" w:author="TL4" w:date="2021-10-28T08:07:00Z">
        <w:r>
          <w:t>.</w:t>
        </w:r>
      </w:ins>
    </w:p>
    <w:p w14:paraId="031AA683" w14:textId="455E626F" w:rsidR="00895A30" w:rsidRPr="000265D5" w:rsidRDefault="00895A30" w:rsidP="00895A30">
      <w:pPr>
        <w:pStyle w:val="Heading4"/>
        <w:rPr>
          <w:ins w:id="554" w:author="TL" w:date="2021-10-25T10:16:00Z"/>
          <w:lang w:val="en-US" w:eastAsia="ko-KR"/>
          <w:rPrChange w:id="555" w:author="TL r01" w:date="2021-11-14T17:03:00Z">
            <w:rPr>
              <w:ins w:id="556" w:author="TL" w:date="2021-10-25T10:16:00Z"/>
              <w:lang w:val="de-DE" w:eastAsia="ko-KR"/>
            </w:rPr>
          </w:rPrChange>
        </w:rPr>
      </w:pPr>
      <w:ins w:id="557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558" w:author="TL3" w:date="2021-10-27T10:48:00Z">
        <w:r>
          <w:rPr>
            <w:lang w:eastAsia="ko-KR"/>
          </w:rPr>
          <w:t xml:space="preserve">MBSTF subfunctions to support </w:t>
        </w:r>
      </w:ins>
      <w:ins w:id="559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560" w:author="TL" w:date="2021-10-25T10:16:00Z">
        <w:r>
          <w:rPr>
            <w:lang w:eastAsia="ko-KR"/>
          </w:rPr>
          <w:t>Packet</w:t>
        </w:r>
      </w:ins>
      <w:ins w:id="561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562" w:author="TL" w:date="2021-10-25T10:16:00Z">
        <w:r>
          <w:rPr>
            <w:lang w:eastAsia="ko-KR"/>
          </w:rPr>
          <w:t xml:space="preserve"> </w:t>
        </w:r>
      </w:ins>
      <w:ins w:id="563" w:author="Richard Bradbury (SA4#116-e review)" w:date="2021-11-06T16:41:00Z">
        <w:r w:rsidR="00641E54">
          <w:rPr>
            <w:lang w:eastAsia="ko-KR"/>
          </w:rPr>
          <w:t>D</w:t>
        </w:r>
      </w:ins>
      <w:ins w:id="564" w:author="TL3" w:date="2021-10-27T10:47:00Z">
        <w:r>
          <w:rPr>
            <w:lang w:eastAsia="ko-KR"/>
          </w:rPr>
          <w:t>istribution</w:t>
        </w:r>
      </w:ins>
      <w:ins w:id="565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5DB9217A" w:rsidR="00895A30" w:rsidRPr="002A3CDF" w:rsidRDefault="006829D1" w:rsidP="00895A30">
      <w:pPr>
        <w:keepNext/>
        <w:rPr>
          <w:ins w:id="566" w:author="TL3" w:date="2021-10-27T10:36:00Z"/>
        </w:rPr>
      </w:pPr>
      <w:ins w:id="567" w:author="Richard Bradbury (SA4#116-e review)" w:date="2021-11-06T16:35:00Z">
        <w:r>
          <w:t>T</w:t>
        </w:r>
      </w:ins>
      <w:ins w:id="568" w:author="TL3" w:date="2021-10-27T10:36:00Z">
        <w:r w:rsidR="00895A30">
          <w:t xml:space="preserve">he MBSTF subfunctions supporting </w:t>
        </w:r>
      </w:ins>
      <w:ins w:id="569" w:author="Richard Bradbury (SA4#116-e review)" w:date="2021-11-06T16:35:00Z">
        <w:r>
          <w:t>the [</w:t>
        </w:r>
      </w:ins>
      <w:proofErr w:type="spellStart"/>
      <w:ins w:id="570" w:author="TL3" w:date="2021-10-27T10:37:00Z">
        <w:r w:rsidR="00895A30">
          <w:t>Packet</w:t>
        </w:r>
      </w:ins>
      <w:ins w:id="571" w:author="Richard Bradbury (SA4#116-e review)" w:date="2021-11-06T16:35:00Z">
        <w:r>
          <w:t>|PDU</w:t>
        </w:r>
        <w:proofErr w:type="spellEnd"/>
        <w:r>
          <w:t>]</w:t>
        </w:r>
      </w:ins>
      <w:ins w:id="572" w:author="TL3" w:date="2021-10-27T10:37:00Z">
        <w:r w:rsidR="00895A30">
          <w:t xml:space="preserve"> </w:t>
        </w:r>
      </w:ins>
      <w:ins w:id="573" w:author="TL3" w:date="2021-10-27T10:36:00Z">
        <w:r w:rsidR="00895A30">
          <w:t xml:space="preserve">Distribution </w:t>
        </w:r>
      </w:ins>
      <w:ins w:id="574" w:author="Richard Bradbury (SA4#116-e review)" w:date="2021-11-06T16:35:00Z">
        <w:r>
          <w:t xml:space="preserve">Method </w:t>
        </w:r>
      </w:ins>
      <w:ins w:id="575" w:author="Richard Bradbury (SA4#116-e review)" w:date="2021-11-06T16:41:00Z">
        <w:r w:rsidR="00641E54">
          <w:t>are</w:t>
        </w:r>
      </w:ins>
      <w:ins w:id="576" w:author="Richard Bradbury (SA4#116-e review)" w:date="2021-11-06T16:42:00Z">
        <w:r w:rsidR="00641E54">
          <w:t xml:space="preserve"> </w:t>
        </w:r>
      </w:ins>
      <w:ins w:id="577" w:author="Richard Bradbury (SA4#116-e review)" w:date="2021-11-06T16:35:00Z">
        <w:r>
          <w:t>depicted</w:t>
        </w:r>
      </w:ins>
      <w:ins w:id="578" w:author="TL3" w:date="2021-10-27T10:36:00Z">
        <w:r w:rsidR="00895A30">
          <w:t xml:space="preserve"> in </w:t>
        </w:r>
      </w:ins>
      <w:ins w:id="579" w:author="Richard Bradbury (SA4#116-e review)" w:date="2021-11-06T16:35:00Z">
        <w:r>
          <w:t>f</w:t>
        </w:r>
      </w:ins>
      <w:ins w:id="580" w:author="TL3" w:date="2021-10-27T10:36:00Z">
        <w:r w:rsidR="00895A30">
          <w:t>igure 4.3.3.</w:t>
        </w:r>
      </w:ins>
      <w:ins w:id="581" w:author="TL3" w:date="2021-10-27T11:36:00Z">
        <w:r w:rsidR="00895A30">
          <w:t>3</w:t>
        </w:r>
      </w:ins>
      <w:ins w:id="582" w:author="TL3" w:date="2021-10-27T10:36:00Z">
        <w:r w:rsidR="00895A30">
          <w:t>-1</w:t>
        </w:r>
      </w:ins>
      <w:ins w:id="583" w:author="Richard Bradbury (SA4#116-e review)" w:date="2021-11-06T16:36:00Z">
        <w:r>
          <w:t xml:space="preserve"> below</w:t>
        </w:r>
      </w:ins>
      <w:ins w:id="584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585" w:author="Jinyang Xie" w:date="2021-10-25T17:22:00Z"/>
        </w:rPr>
      </w:pPr>
      <w:ins w:id="586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587" w:author="Jinyang Xie" w:date="2021-10-25T17:22:00Z"/>
        </w:rPr>
      </w:pPr>
      <w:ins w:id="588" w:author="Jinyang Xie" w:date="2021-10-25T17:22:00Z">
        <w:r>
          <w:t>Figure 4.3.3</w:t>
        </w:r>
      </w:ins>
      <w:ins w:id="589" w:author="TL3" w:date="2021-10-27T10:37:00Z">
        <w:r>
          <w:t>.3</w:t>
        </w:r>
      </w:ins>
      <w:ins w:id="590" w:author="Jinyang Xie" w:date="2021-10-25T17:22:00Z">
        <w:r>
          <w:t>-</w:t>
        </w:r>
      </w:ins>
      <w:ins w:id="591" w:author="TL3" w:date="2021-10-27T10:37:00Z">
        <w:r>
          <w:t>1</w:t>
        </w:r>
      </w:ins>
      <w:ins w:id="592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593" w:author="Richard Bradbury (SA4#116-e review)" w:date="2021-11-06T16:36:00Z">
        <w:r w:rsidR="006829D1">
          <w:t>D</w:t>
        </w:r>
      </w:ins>
      <w:ins w:id="594" w:author="TL3" w:date="2021-10-27T10:50:00Z">
        <w:r>
          <w:t xml:space="preserve">istribution </w:t>
        </w:r>
      </w:ins>
      <w:ins w:id="595" w:author="Richard Bradbury (SA4#116-e review)" w:date="2021-11-06T16:36:00Z">
        <w:r w:rsidR="006829D1">
          <w:t>M</w:t>
        </w:r>
      </w:ins>
      <w:ins w:id="596" w:author="Jinyang Xie" w:date="2021-10-25T17:22:00Z">
        <w:r w:rsidRPr="009D64D3">
          <w:t>ethod</w:t>
        </w:r>
      </w:ins>
    </w:p>
    <w:p w14:paraId="46F6B695" w14:textId="5E97C5A0" w:rsidR="00895A30" w:rsidRDefault="00895A30" w:rsidP="00895A30">
      <w:pPr>
        <w:rPr>
          <w:ins w:id="597" w:author="TL3" w:date="2021-10-27T10:47:00Z"/>
          <w:lang w:eastAsia="zh-CN"/>
        </w:rPr>
      </w:pPr>
      <w:ins w:id="598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599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600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601" w:author="TL4" w:date="2021-10-28T10:19:00Z">
        <w:r>
          <w:rPr>
            <w:lang w:eastAsia="zh-CN"/>
          </w:rPr>
          <w:t>s</w:t>
        </w:r>
      </w:ins>
      <w:ins w:id="602" w:author="TL3" w:date="2021-10-27T10:47:00Z">
        <w:r>
          <w:rPr>
            <w:lang w:eastAsia="zh-CN"/>
          </w:rPr>
          <w:t>ubfunction support</w:t>
        </w:r>
      </w:ins>
      <w:ins w:id="603" w:author="Richard Bradbury" w:date="2021-10-28T13:46:00Z">
        <w:r>
          <w:rPr>
            <w:lang w:eastAsia="zh-CN"/>
          </w:rPr>
          <w:t>s</w:t>
        </w:r>
      </w:ins>
      <w:ins w:id="604" w:author="TL4" w:date="2021-10-28T10:19:00Z">
        <w:r>
          <w:rPr>
            <w:lang w:eastAsia="zh-CN"/>
          </w:rPr>
          <w:t xml:space="preserve"> the r</w:t>
        </w:r>
      </w:ins>
      <w:ins w:id="605" w:author="TL3" w:date="2021-10-27T10:48:00Z">
        <w:r>
          <w:rPr>
            <w:lang w:eastAsia="zh-CN"/>
          </w:rPr>
          <w:t>eception of a packet sequence</w:t>
        </w:r>
      </w:ins>
      <w:ins w:id="606" w:author="TL4" w:date="2021-10-28T10:19:00Z">
        <w:r>
          <w:rPr>
            <w:lang w:eastAsia="zh-CN"/>
          </w:rPr>
          <w:t xml:space="preserve"> </w:t>
        </w:r>
      </w:ins>
      <w:ins w:id="607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608" w:author="TL4" w:date="2021-10-28T10:19:00Z">
        <w:r>
          <w:rPr>
            <w:lang w:eastAsia="zh-CN"/>
          </w:rPr>
          <w:t>from authorized sources</w:t>
        </w:r>
      </w:ins>
      <w:ins w:id="609" w:author="TL4" w:date="2021-10-28T10:23:00Z">
        <w:r>
          <w:rPr>
            <w:lang w:eastAsia="zh-CN"/>
          </w:rPr>
          <w:t>.</w:t>
        </w:r>
      </w:ins>
    </w:p>
    <w:p w14:paraId="01C75FAE" w14:textId="09E8DE7F" w:rsidR="00895A30" w:rsidRDefault="00895A30" w:rsidP="00895A30">
      <w:pPr>
        <w:pStyle w:val="B1"/>
        <w:ind w:left="0" w:firstLine="0"/>
        <w:rPr>
          <w:ins w:id="610" w:author="TL4" w:date="2021-10-28T10:21:00Z"/>
          <w:lang w:eastAsia="zh-CN"/>
        </w:rPr>
      </w:pPr>
      <w:ins w:id="611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 xml:space="preserve">Application </w:t>
        </w:r>
        <w:del w:id="612" w:author="TL r02" w:date="2021-11-14T17:35:00Z">
          <w:r w:rsidRPr="00641E54" w:rsidDel="00767D49">
            <w:rPr>
              <w:i/>
              <w:iCs/>
              <w:lang w:eastAsia="zh-CN"/>
            </w:rPr>
            <w:delText>Level</w:delText>
          </w:r>
        </w:del>
      </w:ins>
      <w:ins w:id="613" w:author="TL r02" w:date="2021-11-14T17:35:00Z">
        <w:r w:rsidR="00767D49">
          <w:rPr>
            <w:i/>
            <w:iCs/>
            <w:lang w:eastAsia="zh-CN"/>
          </w:rPr>
          <w:t>Layer</w:t>
        </w:r>
      </w:ins>
      <w:ins w:id="614" w:author="TL4" w:date="2021-10-28T10:21:00Z">
        <w:r w:rsidRPr="00641E54">
          <w:rPr>
            <w:i/>
            <w:iCs/>
            <w:lang w:eastAsia="zh-CN"/>
          </w:rPr>
          <w:t xml:space="preserve"> FEC</w:t>
        </w:r>
        <w:r>
          <w:rPr>
            <w:lang w:eastAsia="zh-CN"/>
          </w:rPr>
          <w:t xml:space="preserve"> subfunction </w:t>
        </w:r>
      </w:ins>
      <w:ins w:id="615" w:author="TL r02" w:date="2021-11-14T17:35:00Z">
        <w:r w:rsidR="00767D49">
          <w:rPr>
            <w:lang w:eastAsia="zh-CN"/>
          </w:rPr>
          <w:t xml:space="preserve">to support packet recovery even </w:t>
        </w:r>
        <w:r w:rsidR="00767D49">
          <w:rPr>
            <w:lang w:eastAsia="zh-CN"/>
          </w:rPr>
          <w:t>when</w:t>
        </w:r>
        <w:r w:rsidR="00767D49">
          <w:rPr>
            <w:lang w:eastAsia="zh-CN"/>
          </w:rPr>
          <w:t xml:space="preserve"> packets </w:t>
        </w:r>
      </w:ins>
      <w:ins w:id="616" w:author="TL r02" w:date="2021-11-14T17:36:00Z">
        <w:r w:rsidR="00767D49">
          <w:rPr>
            <w:lang w:eastAsia="zh-CN"/>
          </w:rPr>
          <w:t>are not received</w:t>
        </w:r>
      </w:ins>
      <w:ins w:id="617" w:author="TL4" w:date="2021-10-28T10:21:00Z">
        <w:del w:id="618" w:author="TL r02" w:date="2021-11-14T17:35:00Z">
          <w:r w:rsidDel="00767D49">
            <w:rPr>
              <w:lang w:eastAsia="zh-CN"/>
            </w:rPr>
            <w:delText>supports calculation of FEC redundancy</w:delText>
          </w:r>
        </w:del>
      </w:ins>
      <w:ins w:id="619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620" w:author="TL4" w:date="2021-10-28T10:21:00Z"/>
          <w:lang w:eastAsia="zh-CN"/>
        </w:rPr>
      </w:pPr>
      <w:ins w:id="621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622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623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624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625" w:author="TL4" w:date="2021-10-28T10:21:00Z">
        <w:r>
          <w:rPr>
            <w:lang w:eastAsia="zh-CN"/>
          </w:rPr>
          <w:t xml:space="preserve"> transmission packets. </w:t>
        </w:r>
      </w:ins>
      <w:ins w:id="626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627" w:author="TL4" w:date="2021-10-28T10:21:00Z">
        <w:r>
          <w:rPr>
            <w:lang w:eastAsia="zh-CN"/>
          </w:rPr>
          <w:t xml:space="preserve">ngested packets may </w:t>
        </w:r>
      </w:ins>
      <w:ins w:id="628" w:author="Richard Bradbury (SA4#116-e review)" w:date="2021-11-06T16:41:00Z">
        <w:r w:rsidR="00641E54">
          <w:rPr>
            <w:lang w:eastAsia="zh-CN"/>
          </w:rPr>
          <w:t>be</w:t>
        </w:r>
      </w:ins>
      <w:ins w:id="629" w:author="TL4" w:date="2021-10-28T10:21:00Z">
        <w:r>
          <w:rPr>
            <w:lang w:eastAsia="zh-CN"/>
          </w:rPr>
          <w:t xml:space="preserve"> reformatted </w:t>
        </w:r>
      </w:ins>
      <w:ins w:id="630" w:author="TL4" w:date="2021-10-28T10:22:00Z">
        <w:r>
          <w:rPr>
            <w:lang w:eastAsia="zh-CN"/>
          </w:rPr>
          <w:t>suitable for MBS transmission</w:t>
        </w:r>
      </w:ins>
      <w:ins w:id="631" w:author="TL4" w:date="2021-10-28T10:23:00Z">
        <w:r>
          <w:rPr>
            <w:lang w:eastAsia="zh-CN"/>
          </w:rPr>
          <w:t>.</w:t>
        </w:r>
      </w:ins>
    </w:p>
    <w:p w14:paraId="5149D682" w14:textId="012800AE" w:rsidR="00895A30" w:rsidRDefault="00895A30" w:rsidP="00145EDE">
      <w:pPr>
        <w:rPr>
          <w:ins w:id="632" w:author="TL4" w:date="2021-10-28T10:22:00Z"/>
        </w:rPr>
      </w:pPr>
      <w:ins w:id="633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634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635" w:author="TL4" w:date="2021-10-28T10:22:00Z">
        <w:r w:rsidRPr="00641E54">
          <w:rPr>
            <w:i/>
            <w:iCs/>
            <w:lang w:eastAsia="zh-CN"/>
          </w:rPr>
          <w:t>chedul</w:t>
        </w:r>
      </w:ins>
      <w:ins w:id="636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637" w:author="TL4" w:date="2021-10-28T10:22:00Z">
        <w:r>
          <w:rPr>
            <w:lang w:eastAsia="zh-CN"/>
          </w:rPr>
          <w:t xml:space="preserve"> subfunction s</w:t>
        </w:r>
        <w:r>
          <w:t>chedules the outgoing data stream according to target bit</w:t>
        </w:r>
      </w:ins>
      <w:ins w:id="638" w:author="Richard Bradbury" w:date="2021-10-28T13:21:00Z">
        <w:r>
          <w:t xml:space="preserve"> </w:t>
        </w:r>
      </w:ins>
      <w:ins w:id="639" w:author="TL4" w:date="2021-10-28T10:22:00Z">
        <w:r>
          <w:t>rate configuration.</w:t>
        </w:r>
      </w:ins>
    </w:p>
    <w:p w14:paraId="18B7226E" w14:textId="091DD451" w:rsidR="00895A30" w:rsidRDefault="00895A30" w:rsidP="00895A30">
      <w:pPr>
        <w:rPr>
          <w:ins w:id="640" w:author="TL4" w:date="2021-10-28T10:22:00Z"/>
        </w:rPr>
      </w:pPr>
      <w:ins w:id="641" w:author="TL4" w:date="2021-10-28T10:22:00Z">
        <w:r>
          <w:t xml:space="preserve">The </w:t>
        </w:r>
        <w:del w:id="642" w:author="TL r02" w:date="2021-11-14T17:34:00Z">
          <w:r w:rsidRPr="00767D49" w:rsidDel="00767D49">
            <w:rPr>
              <w:i/>
              <w:iCs/>
              <w:lang w:eastAsia="zh-CN"/>
              <w:rPrChange w:id="643" w:author="TL r02" w:date="2021-11-14T17:35:00Z">
                <w:rPr/>
              </w:rPrChange>
            </w:rPr>
            <w:delText>c</w:delText>
          </w:r>
        </w:del>
      </w:ins>
      <w:ins w:id="644" w:author="TL r02" w:date="2021-11-14T17:34:00Z">
        <w:r w:rsidR="00767D49" w:rsidRPr="00767D49">
          <w:rPr>
            <w:i/>
            <w:iCs/>
            <w:lang w:eastAsia="zh-CN"/>
            <w:rPrChange w:id="645" w:author="TL r02" w:date="2021-11-14T17:35:00Z">
              <w:rPr/>
            </w:rPrChange>
          </w:rPr>
          <w:t>C</w:t>
        </w:r>
      </w:ins>
      <w:ins w:id="646" w:author="TL4" w:date="2021-10-28T10:22:00Z">
        <w:r w:rsidRPr="00767D49">
          <w:rPr>
            <w:i/>
            <w:iCs/>
            <w:lang w:eastAsia="zh-CN"/>
            <w:rPrChange w:id="647" w:author="TL r02" w:date="2021-11-14T17:35:00Z">
              <w:rPr/>
            </w:rPrChange>
          </w:rPr>
          <w:t>ontrol</w:t>
        </w:r>
        <w:r>
          <w:t xml:space="preserve"> subfunction offers support for MBSTF service configuration and service notifications</w:t>
        </w:r>
      </w:ins>
      <w:ins w:id="648" w:author="Richard Bradbury (SA4#116-e review)" w:date="2021-11-06T16:43:00Z">
        <w:r w:rsidR="00BF14AA">
          <w:t xml:space="preserve"> at reference point Nmb2</w:t>
        </w:r>
      </w:ins>
      <w:ins w:id="649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650" w:author="Jinyang Xie" w:date="2021-10-25T10:54:00Z"/>
        </w:rPr>
      </w:pPr>
      <w:ins w:id="651" w:author="TL" w:date="2021-10-22T08:41:00Z">
        <w:r>
          <w:t>4.3.</w:t>
        </w:r>
      </w:ins>
      <w:ins w:id="652" w:author="TL" w:date="2021-10-22T08:42:00Z">
        <w:r>
          <w:t>4</w:t>
        </w:r>
      </w:ins>
      <w:ins w:id="653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654" w:author="Jinyang Xie" w:date="2021-10-25T10:54:00Z"/>
          <w:rFonts w:eastAsia="DengXian"/>
          <w:lang w:eastAsia="ko-KR"/>
        </w:rPr>
      </w:pPr>
      <w:ins w:id="655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656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657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4EB8644E" w:rsidR="00895A30" w:rsidRDefault="00895A30" w:rsidP="00145EDE">
      <w:pPr>
        <w:pStyle w:val="B1"/>
        <w:rPr>
          <w:ins w:id="658" w:author="Jinyang Xie" w:date="2021-10-25T10:56:00Z"/>
        </w:rPr>
      </w:pPr>
      <w:ins w:id="659" w:author="Jinyang Xie" w:date="2021-10-25T10:54:00Z">
        <w:r>
          <w:t>-</w:t>
        </w:r>
        <w:r>
          <w:tab/>
        </w:r>
      </w:ins>
      <w:ins w:id="660" w:author="TL3" w:date="2021-10-27T10:38:00Z">
        <w:r>
          <w:t>P</w:t>
        </w:r>
      </w:ins>
      <w:ins w:id="661" w:author="Jinyang Xie" w:date="2021-10-25T10:54:00Z">
        <w:r>
          <w:t xml:space="preserve">roviding </w:t>
        </w:r>
      </w:ins>
      <w:ins w:id="662" w:author="Richard Bradbury (SA4#116-e review)" w:date="2021-11-06T16:49:00Z">
        <w:r w:rsidR="00145EDE">
          <w:t>a</w:t>
        </w:r>
      </w:ins>
      <w:ins w:id="663" w:author="Jinyang Xie" w:date="2021-10-25T10:54:00Z">
        <w:r>
          <w:t xml:space="preserve"> </w:t>
        </w:r>
      </w:ins>
      <w:ins w:id="664" w:author="Jinyang Xie" w:date="2021-10-25T10:55:00Z">
        <w:r>
          <w:t>byte-range file repair service for the Object D</w:t>
        </w:r>
      </w:ins>
      <w:ins w:id="665" w:author="Richard Bradbury" w:date="2021-10-28T13:23:00Z">
        <w:r>
          <w:t>istribution</w:t>
        </w:r>
      </w:ins>
      <w:ins w:id="666" w:author="Jinyang Xie" w:date="2021-10-25T10:55:00Z">
        <w:r>
          <w:t xml:space="preserve"> </w:t>
        </w:r>
      </w:ins>
      <w:ins w:id="667" w:author="Richard Bradbury (SA4#116-e review)" w:date="2021-11-06T16:50:00Z">
        <w:r w:rsidR="00145EDE">
          <w:t>M</w:t>
        </w:r>
      </w:ins>
      <w:ins w:id="668" w:author="Jinyang Xie" w:date="2021-10-25T10:55:00Z">
        <w:r>
          <w:t>ethod</w:t>
        </w:r>
      </w:ins>
      <w:ins w:id="669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670" w:author="Jinyang Xie" w:date="2021-10-25T10:57:00Z"/>
        </w:rPr>
      </w:pPr>
      <w:ins w:id="671" w:author="TL" w:date="2021-10-22T08:41:00Z">
        <w:r>
          <w:t>4.3.</w:t>
        </w:r>
      </w:ins>
      <w:ins w:id="672" w:author="TL" w:date="2021-10-22T08:42:00Z">
        <w:r>
          <w:t>5</w:t>
        </w:r>
      </w:ins>
      <w:ins w:id="673" w:author="TL" w:date="2021-10-22T08:41:00Z">
        <w:r>
          <w:tab/>
          <w:t>MBS Client</w:t>
        </w:r>
      </w:ins>
    </w:p>
    <w:p w14:paraId="3CE47630" w14:textId="3B9FECD4" w:rsidR="00895A30" w:rsidRDefault="00895A30" w:rsidP="00895A30">
      <w:pPr>
        <w:keepNext/>
        <w:rPr>
          <w:ins w:id="674" w:author="TL r02" w:date="2021-11-14T17:36:00Z"/>
        </w:rPr>
      </w:pPr>
      <w:ins w:id="675" w:author="TL4" w:date="2021-10-27T15:30:00Z">
        <w:r>
          <w:rPr>
            <w:rFonts w:eastAsia="DengXian"/>
            <w:lang w:eastAsia="ko-KR"/>
          </w:rPr>
          <w:t xml:space="preserve">The MBS Client is part of the UE. </w:t>
        </w:r>
        <w:r>
          <w:t>The functionality of the UE is defined in clause 5.3.2.</w:t>
        </w:r>
      </w:ins>
      <w:ins w:id="676" w:author="TL4" w:date="2021-10-27T15:31:00Z">
        <w:r>
          <w:t>8</w:t>
        </w:r>
      </w:ins>
      <w:ins w:id="677" w:author="TL4" w:date="2021-10-27T15:30:00Z">
        <w:r>
          <w:t xml:space="preserve"> of TS 23.247 [5].</w:t>
        </w:r>
      </w:ins>
    </w:p>
    <w:p w14:paraId="5B671327" w14:textId="77777777" w:rsidR="00767D49" w:rsidRPr="00767D49" w:rsidRDefault="00767D49" w:rsidP="00767D49">
      <w:pPr>
        <w:keepNext/>
        <w:rPr>
          <w:ins w:id="678" w:author="TL r02" w:date="2021-11-14T17:36:00Z"/>
          <w:rFonts w:eastAsia="DengXian"/>
          <w:lang w:eastAsia="ko-KR"/>
        </w:rPr>
      </w:pPr>
      <w:ins w:id="679" w:author="TL r02" w:date="2021-11-14T17:36:00Z">
        <w:r w:rsidRPr="00767D49">
          <w:rPr>
            <w:rFonts w:eastAsia="DengXian"/>
            <w:lang w:eastAsia="ko-KR"/>
          </w:rPr>
          <w:t>In this architecture, the MBS client is further divided into</w:t>
        </w:r>
      </w:ins>
    </w:p>
    <w:p w14:paraId="1C569DBB" w14:textId="77777777" w:rsidR="00767D49" w:rsidRPr="00767D49" w:rsidRDefault="00767D49" w:rsidP="00767D49">
      <w:pPr>
        <w:pStyle w:val="B1"/>
        <w:rPr>
          <w:ins w:id="680" w:author="TL r02" w:date="2021-11-14T17:36:00Z"/>
          <w:rFonts w:eastAsia="DengXian"/>
          <w:lang w:eastAsia="ko-KR"/>
        </w:rPr>
        <w:pPrChange w:id="681" w:author="TL r02" w:date="2021-11-14T17:36:00Z">
          <w:pPr>
            <w:keepNext/>
          </w:pPr>
        </w:pPrChange>
      </w:pPr>
      <w:ins w:id="682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  <w:t>MBSF Client: MBS client component that logically communicates with the MBSF on MBS User Service Control aspects.</w:t>
        </w:r>
      </w:ins>
    </w:p>
    <w:p w14:paraId="014D517E" w14:textId="5A9B388E" w:rsidR="00767D49" w:rsidRDefault="00767D49" w:rsidP="00767D49">
      <w:pPr>
        <w:pStyle w:val="B1"/>
        <w:rPr>
          <w:ins w:id="683" w:author="TL r02" w:date="2021-11-14T17:36:00Z"/>
          <w:rFonts w:eastAsia="DengXian"/>
          <w:lang w:eastAsia="ko-KR"/>
        </w:rPr>
        <w:pPrChange w:id="684" w:author="TL r02" w:date="2021-11-14T17:36:00Z">
          <w:pPr>
            <w:keepNext/>
          </w:pPr>
        </w:pPrChange>
      </w:pPr>
      <w:ins w:id="685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  <w:t xml:space="preserve">MBSTF Client: MBS client component that logically communicates with the MBSTF or MBS AS </w:t>
        </w:r>
        <w:proofErr w:type="gramStart"/>
        <w:r w:rsidRPr="00767D49">
          <w:rPr>
            <w:rFonts w:eastAsia="DengXian"/>
            <w:lang w:eastAsia="ko-KR"/>
          </w:rPr>
          <w:t>in order to</w:t>
        </w:r>
        <w:proofErr w:type="gramEnd"/>
        <w:r w:rsidRPr="00767D49">
          <w:rPr>
            <w:rFonts w:eastAsia="DengXian"/>
            <w:lang w:eastAsia="ko-KR"/>
          </w:rPr>
          <w:t xml:space="preserve"> provide an MBS Application Data Session to the MBS-Aware application.</w:t>
        </w:r>
      </w:ins>
    </w:p>
    <w:p w14:paraId="0FD5856B" w14:textId="77777777" w:rsidR="00767D49" w:rsidRDefault="00767D49" w:rsidP="00767D49">
      <w:pPr>
        <w:keepNext/>
        <w:rPr>
          <w:ins w:id="686" w:author="TL4" w:date="2021-10-27T15:30:00Z"/>
          <w:rFonts w:eastAsia="DengXian"/>
          <w:lang w:eastAsia="ko-KR"/>
        </w:rPr>
      </w:pPr>
    </w:p>
    <w:p w14:paraId="2396DE6A" w14:textId="629F360B" w:rsidR="00895A30" w:rsidRDefault="00895A30" w:rsidP="00895A30">
      <w:pPr>
        <w:keepNext/>
        <w:rPr>
          <w:ins w:id="687" w:author="Jinyang Xie" w:date="2021-10-25T14:30:00Z"/>
          <w:rFonts w:eastAsia="DengXian"/>
          <w:lang w:eastAsia="ko-KR"/>
        </w:rPr>
      </w:pPr>
      <w:ins w:id="688" w:author="Jinyang Xie" w:date="2021-10-25T14:30:00Z">
        <w:r>
          <w:rPr>
            <w:rFonts w:eastAsia="DengXian"/>
            <w:lang w:eastAsia="ko-KR"/>
          </w:rPr>
          <w:t xml:space="preserve">The MBS </w:t>
        </w:r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689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690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2E3D33A1" w:rsidR="00895A30" w:rsidRDefault="00895A30" w:rsidP="00895A30">
      <w:pPr>
        <w:pStyle w:val="B1"/>
        <w:keepNext/>
        <w:rPr>
          <w:ins w:id="691" w:author="Jinyang Xie" w:date="2021-10-25T14:30:00Z"/>
        </w:rPr>
      </w:pPr>
      <w:ins w:id="692" w:author="Jinyang Xie" w:date="2021-10-25T14:30:00Z">
        <w:r>
          <w:t>-</w:t>
        </w:r>
        <w:r>
          <w:tab/>
          <w:t xml:space="preserve">Reception of </w:t>
        </w:r>
      </w:ins>
      <w:ins w:id="693" w:author="TL2" w:date="2021-10-25T22:18:00Z">
        <w:r>
          <w:t xml:space="preserve">IP </w:t>
        </w:r>
      </w:ins>
      <w:ins w:id="694" w:author="Jinyang Xie" w:date="2021-10-25T14:30:00Z">
        <w:r>
          <w:t xml:space="preserve">multicast data </w:t>
        </w:r>
      </w:ins>
      <w:ins w:id="695" w:author="Richard Bradbury (SA4#116-e review)" w:date="2021-11-06T16:51:00Z">
        <w:r w:rsidR="00145EDE">
          <w:t>from</w:t>
        </w:r>
      </w:ins>
      <w:ins w:id="696" w:author="Jinyang Xie" w:date="2021-10-25T14:30:00Z">
        <w:r>
          <w:t xml:space="preserve"> </w:t>
        </w:r>
      </w:ins>
      <w:ins w:id="697" w:author="TL2" w:date="2021-10-25T22:19:00Z">
        <w:r>
          <w:t xml:space="preserve">either </w:t>
        </w:r>
      </w:ins>
      <w:ins w:id="698" w:author="Richard Bradbury (SA4#116-e review)" w:date="2021-11-06T16:51:00Z">
        <w:r w:rsidR="00145EDE">
          <w:t xml:space="preserve">a </w:t>
        </w:r>
      </w:ins>
      <w:ins w:id="699" w:author="TL2" w:date="2021-10-25T22:19:00Z">
        <w:r w:rsidR="00145EDE">
          <w:t xml:space="preserve">Multicast </w:t>
        </w:r>
        <w:r>
          <w:t xml:space="preserve">MBS </w:t>
        </w:r>
      </w:ins>
      <w:ins w:id="700" w:author="Richard Bradbury (SA4#116-e review)" w:date="2021-11-06T16:52:00Z">
        <w:r w:rsidR="00145EDE">
          <w:t xml:space="preserve">Session </w:t>
        </w:r>
      </w:ins>
      <w:ins w:id="701" w:author="TL2" w:date="2021-10-25T22:19:00Z">
        <w:r>
          <w:t xml:space="preserve">or </w:t>
        </w:r>
      </w:ins>
      <w:ins w:id="702" w:author="Richard Bradbury (SA4#116-e review)" w:date="2021-11-06T16:52:00Z">
        <w:r w:rsidR="00145EDE">
          <w:t xml:space="preserve">a </w:t>
        </w:r>
      </w:ins>
      <w:ins w:id="703" w:author="TL2" w:date="2021-10-25T22:19:00Z">
        <w:r w:rsidR="00145EDE">
          <w:t>Broadcast</w:t>
        </w:r>
      </w:ins>
      <w:ins w:id="704" w:author="Richard Bradbury (SA4#116-e revisions)" w:date="2021-11-11T14:54:00Z">
        <w:r w:rsidR="00174FD3">
          <w:t xml:space="preserve"> </w:t>
        </w:r>
      </w:ins>
      <w:ins w:id="705" w:author="TL2" w:date="2021-10-25T22:19:00Z">
        <w:r>
          <w:t>MBS</w:t>
        </w:r>
      </w:ins>
      <w:ins w:id="706" w:author="Richard Bradbury (SA4#116-e review)" w:date="2021-11-06T16:52:00Z">
        <w:r w:rsidR="00145EDE">
          <w:t xml:space="preserve"> Session</w:t>
        </w:r>
      </w:ins>
      <w:ins w:id="707" w:author="Jinyang Xie" w:date="2021-10-25T14:30:00Z">
        <w:r>
          <w:t>.</w:t>
        </w:r>
      </w:ins>
    </w:p>
    <w:p w14:paraId="2AA2267A" w14:textId="594C9A86" w:rsidR="00895A30" w:rsidRDefault="00895A30" w:rsidP="00895A30">
      <w:pPr>
        <w:pStyle w:val="B1"/>
        <w:keepNext/>
        <w:rPr>
          <w:ins w:id="708" w:author="Jinyang Xie" w:date="2021-10-25T14:30:00Z"/>
        </w:rPr>
      </w:pPr>
      <w:ins w:id="709" w:author="Jinyang Xie" w:date="2021-10-25T14:30:00Z">
        <w:r>
          <w:t>-</w:t>
        </w:r>
        <w:r>
          <w:tab/>
        </w:r>
      </w:ins>
      <w:ins w:id="710" w:author="Richard Bradbury (SA4#116-e review)" w:date="2021-11-06T16:52:00Z">
        <w:r w:rsidR="00145EDE">
          <w:t xml:space="preserve">Exposure of </w:t>
        </w:r>
      </w:ins>
      <w:ins w:id="711" w:author="Jinyang Xie" w:date="2021-10-25T14:30:00Z">
        <w:r>
          <w:t xml:space="preserve">MBS </w:t>
        </w:r>
      </w:ins>
      <w:ins w:id="712" w:author="Jinyang Xie" w:date="2021-10-25T21:35:00Z">
        <w:del w:id="713" w:author="TL r02" w:date="2021-11-14T17:37:00Z">
          <w:r w:rsidDel="00767D49">
            <w:delText>services</w:delText>
          </w:r>
        </w:del>
      </w:ins>
      <w:ins w:id="714" w:author="Jinyang Xie" w:date="2021-10-25T14:30:00Z">
        <w:del w:id="715" w:author="TL r02" w:date="2021-11-14T17:37:00Z">
          <w:r w:rsidDel="00767D49">
            <w:delText xml:space="preserve"> </w:delText>
          </w:r>
        </w:del>
      </w:ins>
      <w:ins w:id="716" w:author="TL r02" w:date="2021-11-14T17:37:00Z">
        <w:r w:rsidR="00767D49">
          <w:t>Applicat</w:t>
        </w:r>
      </w:ins>
      <w:ins w:id="717" w:author="TL r02" w:date="2021-11-14T17:38:00Z">
        <w:r w:rsidR="00767D49">
          <w:t xml:space="preserve">ion Data Sessions </w:t>
        </w:r>
      </w:ins>
      <w:ins w:id="718" w:author="TL3" w:date="2021-10-27T10:51:00Z">
        <w:r>
          <w:t xml:space="preserve">towards a </w:t>
        </w:r>
      </w:ins>
      <w:ins w:id="719" w:author="Jinyang Xie" w:date="2021-10-25T21:33:00Z">
        <w:del w:id="720" w:author="TL r02" w:date="2021-11-14T17:37:00Z">
          <w:r w:rsidDel="00767D49">
            <w:delText>5</w:delText>
          </w:r>
        </w:del>
        <w:r>
          <w:t>M</w:t>
        </w:r>
      </w:ins>
      <w:ins w:id="721" w:author="TL3" w:date="2021-10-27T10:51:00Z">
        <w:r>
          <w:t>B</w:t>
        </w:r>
      </w:ins>
      <w:ins w:id="722" w:author="Jinyang Xie" w:date="2021-10-25T21:33:00Z">
        <w:r>
          <w:t>S</w:t>
        </w:r>
      </w:ins>
      <w:ins w:id="723" w:author="Jinyang Xie" w:date="2021-10-25T21:35:00Z">
        <w:r>
          <w:t>-aware</w:t>
        </w:r>
      </w:ins>
      <w:ins w:id="724" w:author="Jinyang Xie" w:date="2021-10-25T21:33:00Z">
        <w:r>
          <w:t xml:space="preserve"> </w:t>
        </w:r>
      </w:ins>
      <w:ins w:id="725" w:author="Jinyang Xie" w:date="2021-10-25T21:35:00Z">
        <w:r>
          <w:t>Application</w:t>
        </w:r>
      </w:ins>
      <w:ins w:id="726" w:author="Richard Bradbury" w:date="2021-10-28T13:22:00Z">
        <w:r>
          <w:t>.</w:t>
        </w:r>
      </w:ins>
    </w:p>
    <w:p w14:paraId="58B83D3A" w14:textId="5553A32E" w:rsidR="00145EDE" w:rsidRDefault="00145EDE" w:rsidP="00145EDE">
      <w:pPr>
        <w:pStyle w:val="B1"/>
        <w:keepNext/>
        <w:rPr>
          <w:ins w:id="727" w:author="Jinyang Xie" w:date="2021-10-25T14:38:00Z"/>
          <w:lang w:eastAsia="zh-CN"/>
        </w:rPr>
      </w:pPr>
      <w:ins w:id="728" w:author="Jinyang Xie" w:date="2021-10-25T14:35:00Z">
        <w:r>
          <w:rPr>
            <w:rFonts w:hint="eastAsia"/>
            <w:lang w:eastAsia="zh-CN"/>
          </w:rPr>
          <w:t>-</w:t>
        </w:r>
      </w:ins>
      <w:ins w:id="729" w:author="Richard Bradbury" w:date="2021-10-28T13:45:00Z">
        <w:r>
          <w:rPr>
            <w:lang w:eastAsia="zh-CN"/>
          </w:rPr>
          <w:tab/>
        </w:r>
      </w:ins>
      <w:ins w:id="730" w:author="TL3" w:date="2021-10-27T10:52:00Z">
        <w:r>
          <w:rPr>
            <w:lang w:eastAsia="zh-CN"/>
          </w:rPr>
          <w:t>Using</w:t>
        </w:r>
      </w:ins>
      <w:ins w:id="731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 xml:space="preserve">FEC </w:t>
        </w:r>
      </w:ins>
      <w:ins w:id="732" w:author="TL r02" w:date="2021-11-14T17:38:00Z">
        <w:r w:rsidR="0083391B">
          <w:rPr>
            <w:lang w:eastAsia="zh-CN"/>
          </w:rPr>
          <w:t xml:space="preserve">to recover packets or objects </w:t>
        </w:r>
      </w:ins>
      <w:ins w:id="733" w:author="Jinyang Xie" w:date="2021-10-25T14:37:00Z">
        <w:del w:id="734" w:author="TL r02" w:date="2021-11-14T17:38:00Z">
          <w:r w:rsidRPr="0066068B" w:rsidDel="0083391B">
            <w:rPr>
              <w:lang w:eastAsia="zh-CN"/>
            </w:rPr>
            <w:delText>to repair the received packets</w:delText>
          </w:r>
          <w:r w:rsidDel="0083391B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if </w:t>
        </w:r>
      </w:ins>
      <w:ins w:id="735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736" w:author="Richard Bradbury (SA4#116-e review)" w:date="2021-11-06T16:53:00Z">
        <w:r>
          <w:rPr>
            <w:lang w:eastAsia="zh-CN"/>
          </w:rPr>
          <w:t>provisioned for the MBS Session</w:t>
        </w:r>
      </w:ins>
      <w:ins w:id="737" w:author="Jinyang Xie" w:date="2021-10-25T14:38:00Z">
        <w:r>
          <w:rPr>
            <w:lang w:eastAsia="zh-CN"/>
          </w:rPr>
          <w:t>,</w:t>
        </w:r>
      </w:ins>
    </w:p>
    <w:p w14:paraId="29AAD496" w14:textId="43428DBF" w:rsidR="00895A30" w:rsidRDefault="00895A30" w:rsidP="00145EDE">
      <w:pPr>
        <w:pStyle w:val="B1"/>
        <w:rPr>
          <w:ins w:id="738" w:author="Jinyang Xie" w:date="2021-10-25T14:35:00Z"/>
          <w:lang w:eastAsia="zh-CN"/>
        </w:rPr>
      </w:pPr>
      <w:ins w:id="739" w:author="Jinyang Xie" w:date="2021-10-25T14:32:00Z">
        <w:r>
          <w:rPr>
            <w:rFonts w:hint="eastAsia"/>
            <w:lang w:eastAsia="zh-CN"/>
          </w:rPr>
          <w:t>-</w:t>
        </w:r>
      </w:ins>
      <w:ins w:id="740" w:author="Richard Bradbury" w:date="2021-10-28T13:45:00Z">
        <w:r>
          <w:rPr>
            <w:lang w:eastAsia="zh-CN"/>
          </w:rPr>
          <w:tab/>
        </w:r>
      </w:ins>
      <w:ins w:id="741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proofErr w:type="gramStart"/>
        <w:r w:rsidRPr="00AB37EA">
          <w:rPr>
            <w:lang w:eastAsia="zh-CN"/>
          </w:rPr>
          <w:t>4</w:t>
        </w:r>
      </w:ins>
      <w:ins w:id="742" w:author="TL" w:date="2021-10-25T10:39:00Z">
        <w:r>
          <w:rPr>
            <w:lang w:eastAsia="zh-CN"/>
          </w:rPr>
          <w:t>, if</w:t>
        </w:r>
        <w:proofErr w:type="gramEnd"/>
        <w:r>
          <w:rPr>
            <w:lang w:eastAsia="zh-CN"/>
          </w:rPr>
          <w:t xml:space="preserve"> unicast repair is </w:t>
        </w:r>
      </w:ins>
      <w:ins w:id="743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744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745" w:author="TL4" w:date="2021-10-28T16:15:00Z"/>
          <w:lang w:eastAsia="zh-CN"/>
        </w:rPr>
      </w:pPr>
      <w:ins w:id="746" w:author="Jinyang Xie" w:date="2021-10-26T15:38:00Z">
        <w:r>
          <w:rPr>
            <w:lang w:eastAsia="zh-CN"/>
          </w:rPr>
          <w:t>Editor</w:t>
        </w:r>
      </w:ins>
      <w:ins w:id="747" w:author="Richard Bradbury" w:date="2021-10-28T12:42:00Z">
        <w:r>
          <w:rPr>
            <w:lang w:eastAsia="zh-CN"/>
          </w:rPr>
          <w:t>’s</w:t>
        </w:r>
      </w:ins>
      <w:ins w:id="748" w:author="Jinyang Xie" w:date="2021-10-25T14:42:00Z">
        <w:r>
          <w:rPr>
            <w:lang w:eastAsia="zh-CN"/>
          </w:rPr>
          <w:t xml:space="preserve"> </w:t>
        </w:r>
      </w:ins>
      <w:ins w:id="749" w:author="Jinyang Xie" w:date="2021-10-25T20:51:00Z">
        <w:r>
          <w:rPr>
            <w:lang w:eastAsia="zh-CN"/>
          </w:rPr>
          <w:t>Note</w:t>
        </w:r>
      </w:ins>
      <w:ins w:id="750" w:author="Jinyang Xie" w:date="2021-10-25T20:52:00Z">
        <w:r>
          <w:rPr>
            <w:lang w:eastAsia="zh-CN"/>
          </w:rPr>
          <w:t>: Handl</w:t>
        </w:r>
      </w:ins>
      <w:ins w:id="751" w:author="Jinyang Xie" w:date="2021-10-25T20:55:00Z">
        <w:r>
          <w:rPr>
            <w:lang w:eastAsia="zh-CN"/>
          </w:rPr>
          <w:t>ing</w:t>
        </w:r>
      </w:ins>
      <w:ins w:id="752" w:author="Jinyang Xie" w:date="2021-10-25T20:52:00Z">
        <w:r>
          <w:rPr>
            <w:lang w:eastAsia="zh-CN"/>
          </w:rPr>
          <w:t xml:space="preserve"> roaming is FFS</w:t>
        </w:r>
      </w:ins>
      <w:ins w:id="753" w:author="Jinyang Xie" w:date="2021-10-26T15:38:00Z">
        <w:r>
          <w:rPr>
            <w:lang w:eastAsia="zh-CN"/>
          </w:rPr>
          <w:t>.</w:t>
        </w:r>
      </w:ins>
    </w:p>
    <w:p w14:paraId="161D608E" w14:textId="6F27814C" w:rsidR="00895A30" w:rsidRDefault="00895A30" w:rsidP="00895A30">
      <w:pPr>
        <w:pStyle w:val="EditorsNote"/>
        <w:rPr>
          <w:ins w:id="754" w:author="TL r02" w:date="2021-11-14T17:39:00Z"/>
          <w:lang w:eastAsia="zh-CN"/>
        </w:rPr>
      </w:pPr>
      <w:ins w:id="755" w:author="TL" w:date="2021-11-04T16:17:00Z">
        <w:r>
          <w:rPr>
            <w:lang w:eastAsia="zh-CN"/>
          </w:rPr>
          <w:t>Editor’s Note: The MBMS Reception Reporting Service is FFS. In principle, the Reception Reporting is used by the Network Operators to analyse the packet loss rate (Block Error Rates - BLER), and the main target is to adjust the FEC redundancy level to leverage the FEC redundancy level and radio frequency usage efficiency.</w:t>
        </w:r>
      </w:ins>
      <w:ins w:id="756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757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599837D2" w14:textId="7133280D" w:rsidR="0083391B" w:rsidRDefault="0083391B" w:rsidP="0083391B">
      <w:pPr>
        <w:pStyle w:val="Heading3"/>
        <w:rPr>
          <w:ins w:id="758" w:author="TL r02" w:date="2021-11-14T17:40:00Z"/>
          <w:lang w:eastAsia="zh-CN"/>
        </w:rPr>
      </w:pPr>
      <w:ins w:id="759" w:author="TL r02" w:date="2021-11-14T17:39:00Z">
        <w:r w:rsidRPr="0083391B">
          <w:rPr>
            <w:lang w:eastAsia="zh-CN"/>
          </w:rPr>
          <w:t>4.3.</w:t>
        </w:r>
      </w:ins>
      <w:ins w:id="760" w:author="TL r02" w:date="2021-11-14T17:40:00Z">
        <w:r>
          <w:rPr>
            <w:lang w:eastAsia="zh-CN"/>
          </w:rPr>
          <w:t>6</w:t>
        </w:r>
      </w:ins>
      <w:ins w:id="761" w:author="TL r02" w:date="2021-11-14T17:39:00Z">
        <w:r w:rsidRPr="0083391B">
          <w:rPr>
            <w:lang w:eastAsia="zh-CN"/>
          </w:rPr>
          <w:tab/>
        </w:r>
        <w:commentRangeStart w:id="762"/>
        <w:r w:rsidRPr="0083391B">
          <w:t>MBS</w:t>
        </w:r>
      </w:ins>
      <w:ins w:id="763" w:author="TL r02" w:date="2021-11-14T17:40:00Z">
        <w:r>
          <w:rPr>
            <w:lang w:eastAsia="zh-CN"/>
          </w:rPr>
          <w:t>-Aware Application</w:t>
        </w:r>
        <w:commentRangeEnd w:id="762"/>
        <w:r>
          <w:rPr>
            <w:rStyle w:val="CommentReference"/>
            <w:rFonts w:ascii="Times New Roman" w:hAnsi="Times New Roman"/>
          </w:rPr>
          <w:commentReference w:id="762"/>
        </w:r>
      </w:ins>
    </w:p>
    <w:p w14:paraId="461319F3" w14:textId="2781A453" w:rsidR="0083391B" w:rsidRPr="0083391B" w:rsidRDefault="0083391B" w:rsidP="0083391B">
      <w:pPr>
        <w:rPr>
          <w:ins w:id="764" w:author="TL" w:date="2021-11-04T16:17:00Z"/>
          <w:lang w:eastAsia="zh-CN"/>
        </w:rPr>
        <w:pPrChange w:id="765" w:author="TL r02" w:date="2021-11-14T17:40:00Z">
          <w:pPr>
            <w:pStyle w:val="EditorsNote"/>
          </w:pPr>
        </w:pPrChange>
      </w:pPr>
      <w:commentRangeStart w:id="766"/>
      <w:ins w:id="767" w:author="TL r02" w:date="2021-11-14T17:40:00Z">
        <w:r w:rsidRPr="0083391B">
          <w:rPr>
            <w:lang w:eastAsia="zh-CN"/>
          </w:rPr>
          <w:t xml:space="preserve">The </w:t>
        </w:r>
        <w:r>
          <w:rPr>
            <w:lang w:eastAsia="zh-CN"/>
          </w:rPr>
          <w:t>MBS</w:t>
        </w:r>
        <w:r w:rsidRPr="0083391B">
          <w:rPr>
            <w:lang w:eastAsia="zh-CN"/>
          </w:rPr>
          <w:t xml:space="preserve"> Client is typically controlled by an external application, </w:t>
        </w:r>
        <w:proofErr w:type="gramStart"/>
        <w:r w:rsidRPr="0083391B">
          <w:rPr>
            <w:lang w:eastAsia="zh-CN"/>
          </w:rPr>
          <w:t>e.g.</w:t>
        </w:r>
        <w:proofErr w:type="gramEnd"/>
        <w:r w:rsidRPr="0083391B">
          <w:rPr>
            <w:lang w:eastAsia="zh-CN"/>
          </w:rPr>
          <w:t xml:space="preserve"> an App, which implements external application or content service provider specific logic and enables a media session to be established. The </w:t>
        </w:r>
      </w:ins>
      <w:ins w:id="768" w:author="TL r02" w:date="2021-11-14T17:41:00Z">
        <w:r>
          <w:rPr>
            <w:lang w:eastAsia="zh-CN"/>
          </w:rPr>
          <w:t>MBS</w:t>
        </w:r>
      </w:ins>
      <w:ins w:id="769" w:author="TL r02" w:date="2021-11-14T17:40:00Z">
        <w:r w:rsidRPr="0083391B">
          <w:rPr>
            <w:lang w:eastAsia="zh-CN"/>
          </w:rPr>
          <w:t xml:space="preserve">-Aware Application is not defined within the </w:t>
        </w:r>
      </w:ins>
      <w:ins w:id="770" w:author="TL r02" w:date="2021-11-14T17:41:00Z">
        <w:r>
          <w:rPr>
            <w:lang w:eastAsia="zh-CN"/>
          </w:rPr>
          <w:t xml:space="preserve">MBS User Service </w:t>
        </w:r>
      </w:ins>
      <w:ins w:id="771" w:author="TL r02" w:date="2021-11-14T17:40:00Z">
        <w:r w:rsidRPr="0083391B">
          <w:rPr>
            <w:lang w:eastAsia="zh-CN"/>
          </w:rPr>
          <w:t xml:space="preserve">specifications, but the function makes use of </w:t>
        </w:r>
      </w:ins>
      <w:ins w:id="772" w:author="TL r02" w:date="2021-11-14T17:41:00Z">
        <w:r>
          <w:rPr>
            <w:lang w:eastAsia="zh-CN"/>
          </w:rPr>
          <w:t xml:space="preserve">MBS </w:t>
        </w:r>
      </w:ins>
      <w:ins w:id="773" w:author="TL r02" w:date="2021-11-14T17:40:00Z">
        <w:r w:rsidRPr="0083391B">
          <w:rPr>
            <w:lang w:eastAsia="zh-CN"/>
          </w:rPr>
          <w:t xml:space="preserve">Client and network functions using </w:t>
        </w:r>
      </w:ins>
      <w:ins w:id="774" w:author="TL r02" w:date="2021-11-14T17:41:00Z">
        <w:r>
          <w:rPr>
            <w:lang w:eastAsia="zh-CN"/>
          </w:rPr>
          <w:t>MBS</w:t>
        </w:r>
      </w:ins>
      <w:ins w:id="775" w:author="TL r02" w:date="2021-11-14T17:40:00Z">
        <w:r w:rsidRPr="0083391B">
          <w:rPr>
            <w:lang w:eastAsia="zh-CN"/>
          </w:rPr>
          <w:t xml:space="preserve"> interfaces and APIs.</w:t>
        </w:r>
      </w:ins>
      <w:commentRangeEnd w:id="766"/>
      <w:ins w:id="776" w:author="TL r02" w:date="2021-11-14T17:41:00Z">
        <w:r>
          <w:rPr>
            <w:rStyle w:val="CommentReference"/>
          </w:rPr>
          <w:commentReference w:id="766"/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1" w:author="TL r02" w:date="2021-11-14T17:09:00Z" w:initials="TL">
    <w:p w14:paraId="01C53C1A" w14:textId="2B9C2729" w:rsidR="000265D5" w:rsidRDefault="000265D5">
      <w:pPr>
        <w:pStyle w:val="CommentText"/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40" w:author="TL r01" w:date="2021-11-14T17:03:00Z" w:initials="TL">
    <w:p w14:paraId="366683F0" w14:textId="583E0055" w:rsidR="000265D5" w:rsidRDefault="000265D5">
      <w:pPr>
        <w:pStyle w:val="CommentText"/>
      </w:pPr>
      <w:r>
        <w:rPr>
          <w:rStyle w:val="CommentReference"/>
        </w:rPr>
        <w:annotationRef/>
      </w:r>
      <w:r>
        <w:t>Thomas raised some concerns, therefore in square brackets.</w:t>
      </w:r>
    </w:p>
  </w:comment>
  <w:comment w:id="75" w:author="TL r02" w:date="2021-11-14T17:06:00Z" w:initials="TL">
    <w:p w14:paraId="6540FCED" w14:textId="5280F048" w:rsidR="000265D5" w:rsidRPr="000265D5" w:rsidRDefault="000265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72" w:author="TL" w:date="2021-11-04T16:41:00Z" w:initials="TL">
    <w:p w14:paraId="1BA406AD" w14:textId="1D68DDC4" w:rsidR="00291189" w:rsidRDefault="00291189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115" w:author="TL r02" w:date="2021-11-14T17:07:00Z" w:initials="TL">
    <w:p w14:paraId="68F8D018" w14:textId="77777777" w:rsidR="000265D5" w:rsidRPr="000265D5" w:rsidRDefault="000265D5" w:rsidP="000265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  <w:p w14:paraId="239EF96E" w14:textId="2C54233A" w:rsidR="000265D5" w:rsidRPr="000265D5" w:rsidRDefault="000265D5">
      <w:pPr>
        <w:pStyle w:val="CommentText"/>
        <w:rPr>
          <w:lang w:val="en-US"/>
        </w:rPr>
      </w:pPr>
    </w:p>
  </w:comment>
  <w:comment w:id="137" w:author="Richard Bradbury (SA4#116-e review)" w:date="2021-11-09T16:44:00Z" w:initials="RJB">
    <w:p w14:paraId="38791C36" w14:textId="77777777" w:rsidR="005008D9" w:rsidRDefault="005008D9" w:rsidP="005008D9">
      <w:pPr>
        <w:pStyle w:val="CommentText"/>
      </w:pPr>
      <w:r>
        <w:rPr>
          <w:rStyle w:val="CommentReference"/>
        </w:rPr>
        <w:annotationRef/>
      </w:r>
      <w:r>
        <w:t>Is this what you meant here?</w:t>
      </w:r>
    </w:p>
  </w:comment>
  <w:comment w:id="135" w:author="TL r02" w:date="2021-11-14T17:44:00Z" w:initials="TL">
    <w:p w14:paraId="3D1DA697" w14:textId="643B858D" w:rsidR="005008D9" w:rsidRDefault="005008D9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224" w:author="Richard Bradbury (SA4#116-e review)" w:date="2021-11-06T16:48:00Z" w:initials="RJB">
    <w:p w14:paraId="02ABD2C2" w14:textId="77777777" w:rsidR="00BF14AA" w:rsidRDefault="00BF14AA">
      <w:pPr>
        <w:pStyle w:val="CommentText"/>
      </w:pPr>
      <w:r>
        <w:rPr>
          <w:rStyle w:val="CommentReference"/>
        </w:rPr>
        <w:annotationRef/>
      </w:r>
      <w:r>
        <w:t>This is still a bit unclear to me.</w:t>
      </w:r>
    </w:p>
    <w:p w14:paraId="4AD7CECF" w14:textId="62D86654" w:rsidR="00BF14AA" w:rsidRDefault="00BF14AA">
      <w:pPr>
        <w:pStyle w:val="CommentText"/>
      </w:pPr>
      <w:r>
        <w:t>Where is it hosted in this case?</w:t>
      </w:r>
    </w:p>
  </w:comment>
  <w:comment w:id="225" w:author="TL" w:date="2021-11-11T10:04:00Z" w:initials="TL">
    <w:p w14:paraId="36BD7E66" w14:textId="77777777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MHO: In case of </w:t>
      </w:r>
      <w:proofErr w:type="spellStart"/>
      <w:r>
        <w:t>eMBMS</w:t>
      </w:r>
      <w:proofErr w:type="spellEnd"/>
      <w:r>
        <w:t xml:space="preserve">: The BM-SC was responsible for compiling the Service Announcement and creating this SA file (or object). On </w:t>
      </w:r>
      <w:proofErr w:type="spellStart"/>
      <w:r>
        <w:t>xMB</w:t>
      </w:r>
      <w:proofErr w:type="spellEnd"/>
      <w:r>
        <w:t xml:space="preserve">, it is configurable, whether the SACH is used to distribute the SA </w:t>
      </w:r>
      <w:proofErr w:type="gramStart"/>
      <w:r>
        <w:t>file</w:t>
      </w:r>
      <w:proofErr w:type="gramEnd"/>
      <w:r>
        <w:t xml:space="preserve"> or the SA file is provided to the CP.</w:t>
      </w:r>
    </w:p>
    <w:p w14:paraId="28B67E7D" w14:textId="218234F4" w:rsidR="00C54769" w:rsidRDefault="00C54769">
      <w:pPr>
        <w:pStyle w:val="CommentText"/>
      </w:pPr>
      <w:r>
        <w:t xml:space="preserve">The sentence is trying to capture this. </w:t>
      </w:r>
    </w:p>
  </w:comment>
  <w:comment w:id="278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330" w:author="TL r02" w:date="2021-11-14T17:51:00Z" w:initials="TL">
    <w:p w14:paraId="2EA9F289" w14:textId="436DF5D7" w:rsidR="00795711" w:rsidRPr="00CC0EE8" w:rsidRDefault="007957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Copied from 1397</w:t>
      </w:r>
    </w:p>
  </w:comment>
  <w:comment w:id="362" w:author="TL r02" w:date="2021-11-14T17:21:00Z" w:initials="TL">
    <w:p w14:paraId="262C0452" w14:textId="7DF9549A" w:rsidR="006A56E3" w:rsidRDefault="006A56E3">
      <w:pPr>
        <w:pStyle w:val="CommentText"/>
      </w:pPr>
      <w:r>
        <w:rPr>
          <w:rStyle w:val="CommentReference"/>
        </w:rPr>
        <w:annotationRef/>
      </w:r>
      <w:r>
        <w:t>Thomas: Why is this explicit? We also have scheduled delivery and so on.</w:t>
      </w:r>
    </w:p>
  </w:comment>
  <w:comment w:id="363" w:author="TL r02" w:date="2021-11-14T17:22:00Z" w:initials="TL">
    <w:p w14:paraId="612F869D" w14:textId="3AB94464" w:rsidR="006A56E3" w:rsidRDefault="006A56E3">
      <w:pPr>
        <w:pStyle w:val="CommentText"/>
      </w:pPr>
      <w:r>
        <w:rPr>
          <w:rStyle w:val="CommentReference"/>
        </w:rPr>
        <w:annotationRef/>
      </w:r>
      <w:r>
        <w:t>Do you mean the “Carousel delivery” part?</w:t>
      </w:r>
    </w:p>
  </w:comment>
  <w:comment w:id="393" w:author="TL r02" w:date="2021-11-14T17:51:00Z" w:initials="TL">
    <w:p w14:paraId="04ACE0C5" w14:textId="4169D49E" w:rsidR="00795711" w:rsidRDefault="00795711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512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513" w:author="TL" w:date="2021-11-11T10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525" w:author="TL" w:date="2021-11-11T10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  <w:comment w:id="526" w:author="Richard Bradbury (SA4#116-e revisions)" w:date="2021-11-11T14:44:00Z" w:initials="RJB">
    <w:p w14:paraId="0B4E7FC6" w14:textId="36508456" w:rsidR="00150364" w:rsidRDefault="00150364">
      <w:pPr>
        <w:pStyle w:val="CommentText"/>
      </w:pPr>
      <w:r>
        <w:rPr>
          <w:rStyle w:val="CommentReference"/>
        </w:rPr>
        <w:annotationRef/>
      </w:r>
      <w:r>
        <w:t>I think it’s fine to simplify for now.</w:t>
      </w:r>
    </w:p>
    <w:p w14:paraId="1AB30254" w14:textId="7221B5AF" w:rsidR="00150364" w:rsidRDefault="00150364">
      <w:pPr>
        <w:pStyle w:val="CommentText"/>
      </w:pPr>
      <w:r>
        <w:t>We can always describe additional steps later.</w:t>
      </w:r>
    </w:p>
  </w:comment>
  <w:comment w:id="545" w:author="TL r02" w:date="2021-11-14T17:25:00Z" w:initials="TL">
    <w:p w14:paraId="27368294" w14:textId="7D01975B" w:rsidR="006A56E3" w:rsidRDefault="006A56E3">
      <w:pPr>
        <w:pStyle w:val="CommentText"/>
      </w:pPr>
      <w:r>
        <w:rPr>
          <w:rStyle w:val="CommentReference"/>
        </w:rPr>
        <w:annotationRef/>
      </w:r>
      <w:r>
        <w:t xml:space="preserve">Thomas: Do we only have </w:t>
      </w:r>
      <w:proofErr w:type="gramStart"/>
      <w:r>
        <w:t>event based</w:t>
      </w:r>
      <w:proofErr w:type="gramEnd"/>
      <w:r>
        <w:t xml:space="preserve"> communication on Nmb2? Would it not also be good to allow status query?</w:t>
      </w:r>
    </w:p>
  </w:comment>
  <w:comment w:id="546" w:author="TL r02" w:date="2021-11-14T17:25:00Z" w:initials="TL">
    <w:p w14:paraId="41187CC3" w14:textId="10000A39" w:rsidR="006A56E3" w:rsidRDefault="006A56E3">
      <w:pPr>
        <w:pStyle w:val="CommentText"/>
      </w:pPr>
      <w:r>
        <w:rPr>
          <w:rStyle w:val="CommentReference"/>
        </w:rPr>
        <w:annotationRef/>
      </w:r>
      <w:r>
        <w:t xml:space="preserve">For me, the status query is part of the configuration. I don’t </w:t>
      </w:r>
      <w:proofErr w:type="gramStart"/>
      <w:r>
        <w:t>think,</w:t>
      </w:r>
      <w:proofErr w:type="gramEnd"/>
      <w:r>
        <w:t xml:space="preserve"> that we need to explicitly need to mention it.</w:t>
      </w:r>
    </w:p>
  </w:comment>
  <w:comment w:id="762" w:author="TL r02" w:date="2021-11-14T17:40:00Z" w:initials="TL">
    <w:p w14:paraId="52945BAE" w14:textId="61C1E176" w:rsidR="0083391B" w:rsidRDefault="0083391B">
      <w:pPr>
        <w:pStyle w:val="CommentText"/>
      </w:pPr>
      <w:r>
        <w:rPr>
          <w:rStyle w:val="CommentReference"/>
        </w:rPr>
        <w:annotationRef/>
      </w:r>
      <w:r>
        <w:t>New in Revision02</w:t>
      </w:r>
    </w:p>
  </w:comment>
  <w:comment w:id="766" w:author="TL r02" w:date="2021-11-14T17:41:00Z" w:initials="TL">
    <w:p w14:paraId="3389D0CE" w14:textId="3FFF2075" w:rsidR="0083391B" w:rsidRDefault="0083391B">
      <w:pPr>
        <w:pStyle w:val="CommentText"/>
      </w:pPr>
      <w:r>
        <w:rPr>
          <w:rStyle w:val="CommentReference"/>
        </w:rPr>
        <w:annotationRef/>
      </w:r>
      <w:r>
        <w:t>Text adjusted based on 5GMSa-Aware Application in TS 26.5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C53C1A" w15:done="0"/>
  <w15:commentEx w15:paraId="366683F0" w15:done="0"/>
  <w15:commentEx w15:paraId="6540FCED" w15:done="0"/>
  <w15:commentEx w15:paraId="1BA406AD" w15:done="0"/>
  <w15:commentEx w15:paraId="239EF96E" w15:done="0"/>
  <w15:commentEx w15:paraId="38791C36" w15:done="0"/>
  <w15:commentEx w15:paraId="3D1DA697" w15:done="0"/>
  <w15:commentEx w15:paraId="4AD7CECF" w15:done="0"/>
  <w15:commentEx w15:paraId="28B67E7D" w15:paraIdParent="4AD7CECF" w15:done="0"/>
  <w15:commentEx w15:paraId="7E769742" w15:done="1"/>
  <w15:commentEx w15:paraId="2EA9F289" w15:done="0"/>
  <w15:commentEx w15:paraId="262C0452" w15:done="0"/>
  <w15:commentEx w15:paraId="612F869D" w15:paraIdParent="262C0452" w15:done="0"/>
  <w15:commentEx w15:paraId="04ACE0C5" w15:done="0"/>
  <w15:commentEx w15:paraId="35026033" w15:done="0"/>
  <w15:commentEx w15:paraId="77317667" w15:paraIdParent="35026033" w15:done="0"/>
  <w15:commentEx w15:paraId="1D31868F" w15:done="0"/>
  <w15:commentEx w15:paraId="1AB30254" w15:paraIdParent="1D31868F" w15:done="0"/>
  <w15:commentEx w15:paraId="27368294" w15:done="0"/>
  <w15:commentEx w15:paraId="41187CC3" w15:paraIdParent="27368294" w15:done="0"/>
  <w15:commentEx w15:paraId="52945BAE" w15:done="0"/>
  <w15:commentEx w15:paraId="3389D0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BC158" w16cex:dateUtc="2021-11-14T16:09:00Z"/>
  <w16cex:commentExtensible w16cex:durableId="253BBFE7" w16cex:dateUtc="2021-11-14T16:03:00Z"/>
  <w16cex:commentExtensible w16cex:durableId="253BC07C" w16cex:dateUtc="2021-11-14T16:06:00Z"/>
  <w16cex:commentExtensible w16cex:durableId="252E99C9" w16cex:dateUtc="2021-11-04T16:41:00Z"/>
  <w16cex:commentExtensible w16cex:durableId="253BC0DE" w16cex:dateUtc="2021-11-14T16:07:00Z"/>
  <w16cex:commentExtensible w16cex:durableId="253523DB" w16cex:dateUtc="2021-11-09T16:44:00Z"/>
  <w16cex:commentExtensible w16cex:durableId="253BC986" w16cex:dateUtc="2021-11-14T16:44:00Z"/>
  <w16cex:commentExtensible w16cex:durableId="25313057" w16cex:dateUtc="2021-11-06T16:48:00Z"/>
  <w16cex:commentExtensible w16cex:durableId="2537773D" w16cex:dateUtc="2021-11-11T10:04:00Z"/>
  <w16cex:commentExtensible w16cex:durableId="253129E3" w16cex:dateUtc="2021-11-06T16:20:00Z"/>
  <w16cex:commentExtensible w16cex:durableId="253BCB3C" w16cex:dateUtc="2021-11-14T16:51:00Z"/>
  <w16cex:commentExtensible w16cex:durableId="253BC437" w16cex:dateUtc="2021-11-14T16:21:00Z"/>
  <w16cex:commentExtensible w16cex:durableId="253BC441" w16cex:dateUtc="2021-11-14T16:22:00Z"/>
  <w16cex:commentExtensible w16cex:durableId="253BCB1D" w16cex:dateUtc="2021-11-14T16:51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  <w16cex:commentExtensible w16cex:durableId="2537AAC0" w16cex:dateUtc="2021-11-11T14:44:00Z"/>
  <w16cex:commentExtensible w16cex:durableId="253BC4F4" w16cex:dateUtc="2021-11-14T16:25:00Z"/>
  <w16cex:commentExtensible w16cex:durableId="253BC50A" w16cex:dateUtc="2021-11-14T16:25:00Z"/>
  <w16cex:commentExtensible w16cex:durableId="253BC889" w16cex:dateUtc="2021-11-14T16:40:00Z"/>
  <w16cex:commentExtensible w16cex:durableId="253BC8CB" w16cex:dateUtc="2021-11-14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C53C1A" w16cid:durableId="253BC158"/>
  <w16cid:commentId w16cid:paraId="366683F0" w16cid:durableId="253BBFE7"/>
  <w16cid:commentId w16cid:paraId="6540FCED" w16cid:durableId="253BC07C"/>
  <w16cid:commentId w16cid:paraId="1BA406AD" w16cid:durableId="252E99C9"/>
  <w16cid:commentId w16cid:paraId="239EF96E" w16cid:durableId="253BC0DE"/>
  <w16cid:commentId w16cid:paraId="38791C36" w16cid:durableId="253523DB"/>
  <w16cid:commentId w16cid:paraId="3D1DA697" w16cid:durableId="253BC986"/>
  <w16cid:commentId w16cid:paraId="4AD7CECF" w16cid:durableId="25313057"/>
  <w16cid:commentId w16cid:paraId="28B67E7D" w16cid:durableId="2537773D"/>
  <w16cid:commentId w16cid:paraId="7E769742" w16cid:durableId="253129E3"/>
  <w16cid:commentId w16cid:paraId="2EA9F289" w16cid:durableId="253BCB3C"/>
  <w16cid:commentId w16cid:paraId="262C0452" w16cid:durableId="253BC437"/>
  <w16cid:commentId w16cid:paraId="612F869D" w16cid:durableId="253BC441"/>
  <w16cid:commentId w16cid:paraId="04ACE0C5" w16cid:durableId="253BCB1D"/>
  <w16cid:commentId w16cid:paraId="35026033" w16cid:durableId="25312CB0"/>
  <w16cid:commentId w16cid:paraId="77317667" w16cid:durableId="253777ED"/>
  <w16cid:commentId w16cid:paraId="1D31868F" w16cid:durableId="25377827"/>
  <w16cid:commentId w16cid:paraId="1AB30254" w16cid:durableId="2537AAC0"/>
  <w16cid:commentId w16cid:paraId="27368294" w16cid:durableId="253BC4F4"/>
  <w16cid:commentId w16cid:paraId="41187CC3" w16cid:durableId="253BC50A"/>
  <w16cid:commentId w16cid:paraId="52945BAE" w16cid:durableId="253BC889"/>
  <w16cid:commentId w16cid:paraId="3389D0CE" w16cid:durableId="253BC8C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8C41" w14:textId="77777777" w:rsidR="00842C4E" w:rsidRDefault="00842C4E">
      <w:r>
        <w:separator/>
      </w:r>
    </w:p>
  </w:endnote>
  <w:endnote w:type="continuationSeparator" w:id="0">
    <w:p w14:paraId="40282033" w14:textId="77777777" w:rsidR="00842C4E" w:rsidRDefault="0084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F533" w14:textId="77777777" w:rsidR="00842C4E" w:rsidRDefault="00842C4E">
      <w:r>
        <w:separator/>
      </w:r>
    </w:p>
  </w:footnote>
  <w:footnote w:type="continuationSeparator" w:id="0">
    <w:p w14:paraId="7346DE46" w14:textId="77777777" w:rsidR="00842C4E" w:rsidRDefault="0084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Richard Bradbury (SA4#116-e revisions)">
    <w15:presenceInfo w15:providerId="None" w15:userId="Richard Bradbury (SA4#116-e revisions)"/>
  </w15:person>
  <w15:person w15:author="TL r02">
    <w15:presenceInfo w15:providerId="None" w15:userId="TL r02"/>
  </w15:person>
  <w15:person w15:author="TL r01">
    <w15:presenceInfo w15:providerId="None" w15:userId="TL r01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5D5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45EDE"/>
    <w:rsid w:val="00150364"/>
    <w:rsid w:val="001504D0"/>
    <w:rsid w:val="001667FE"/>
    <w:rsid w:val="00167943"/>
    <w:rsid w:val="00174FD3"/>
    <w:rsid w:val="00192C46"/>
    <w:rsid w:val="001A08B3"/>
    <w:rsid w:val="001A7B60"/>
    <w:rsid w:val="001B52F0"/>
    <w:rsid w:val="001B7A65"/>
    <w:rsid w:val="001E41F3"/>
    <w:rsid w:val="002027F2"/>
    <w:rsid w:val="0021609E"/>
    <w:rsid w:val="0026004D"/>
    <w:rsid w:val="0026256E"/>
    <w:rsid w:val="002640DD"/>
    <w:rsid w:val="00275D12"/>
    <w:rsid w:val="00284FEB"/>
    <w:rsid w:val="002860C4"/>
    <w:rsid w:val="00291189"/>
    <w:rsid w:val="002B4CE3"/>
    <w:rsid w:val="002B5741"/>
    <w:rsid w:val="002B70BE"/>
    <w:rsid w:val="002E472E"/>
    <w:rsid w:val="00305409"/>
    <w:rsid w:val="003609EF"/>
    <w:rsid w:val="0036148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515BE"/>
    <w:rsid w:val="00496D5A"/>
    <w:rsid w:val="004B75B7"/>
    <w:rsid w:val="005008D9"/>
    <w:rsid w:val="0051580D"/>
    <w:rsid w:val="00522BC4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57ED"/>
    <w:rsid w:val="00641E54"/>
    <w:rsid w:val="0064522D"/>
    <w:rsid w:val="0064660E"/>
    <w:rsid w:val="00665C47"/>
    <w:rsid w:val="00676780"/>
    <w:rsid w:val="006829D1"/>
    <w:rsid w:val="00695808"/>
    <w:rsid w:val="006A56E3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176FF"/>
    <w:rsid w:val="00743114"/>
    <w:rsid w:val="0076492C"/>
    <w:rsid w:val="00767D49"/>
    <w:rsid w:val="00792342"/>
    <w:rsid w:val="00795711"/>
    <w:rsid w:val="007977A8"/>
    <w:rsid w:val="007A224A"/>
    <w:rsid w:val="007B512A"/>
    <w:rsid w:val="007C2097"/>
    <w:rsid w:val="007D50F8"/>
    <w:rsid w:val="007D5FF1"/>
    <w:rsid w:val="007D6A07"/>
    <w:rsid w:val="007F7259"/>
    <w:rsid w:val="007F76FE"/>
    <w:rsid w:val="008040A8"/>
    <w:rsid w:val="00816A42"/>
    <w:rsid w:val="008279FA"/>
    <w:rsid w:val="0083391B"/>
    <w:rsid w:val="00842C4E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E3297"/>
    <w:rsid w:val="009E4AF4"/>
    <w:rsid w:val="009F5040"/>
    <w:rsid w:val="009F734F"/>
    <w:rsid w:val="00A03C0A"/>
    <w:rsid w:val="00A06588"/>
    <w:rsid w:val="00A07400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58BB"/>
    <w:rsid w:val="00B34B75"/>
    <w:rsid w:val="00B62F50"/>
    <w:rsid w:val="00B6477A"/>
    <w:rsid w:val="00B67B97"/>
    <w:rsid w:val="00B76FCE"/>
    <w:rsid w:val="00B968C8"/>
    <w:rsid w:val="00BA319A"/>
    <w:rsid w:val="00BA3EC5"/>
    <w:rsid w:val="00BA51D9"/>
    <w:rsid w:val="00BB5DFC"/>
    <w:rsid w:val="00BC4513"/>
    <w:rsid w:val="00BD279D"/>
    <w:rsid w:val="00BD5969"/>
    <w:rsid w:val="00BD6BB8"/>
    <w:rsid w:val="00BF14AA"/>
    <w:rsid w:val="00C21CB6"/>
    <w:rsid w:val="00C34955"/>
    <w:rsid w:val="00C54769"/>
    <w:rsid w:val="00C66BA2"/>
    <w:rsid w:val="00C95985"/>
    <w:rsid w:val="00CB5CA2"/>
    <w:rsid w:val="00CC0EE8"/>
    <w:rsid w:val="00CC3A70"/>
    <w:rsid w:val="00CC5026"/>
    <w:rsid w:val="00CC68D0"/>
    <w:rsid w:val="00D03F9A"/>
    <w:rsid w:val="00D06D51"/>
    <w:rsid w:val="00D12901"/>
    <w:rsid w:val="00D151E2"/>
    <w:rsid w:val="00D24991"/>
    <w:rsid w:val="00D27C89"/>
    <w:rsid w:val="00D44741"/>
    <w:rsid w:val="00D50255"/>
    <w:rsid w:val="00D66520"/>
    <w:rsid w:val="00D84482"/>
    <w:rsid w:val="00D93A3B"/>
    <w:rsid w:val="00DA03D3"/>
    <w:rsid w:val="00DB79D2"/>
    <w:rsid w:val="00DE34CF"/>
    <w:rsid w:val="00E108CD"/>
    <w:rsid w:val="00E13F3D"/>
    <w:rsid w:val="00E32299"/>
    <w:rsid w:val="00E34898"/>
    <w:rsid w:val="00E9456C"/>
    <w:rsid w:val="00EB09B7"/>
    <w:rsid w:val="00ED5B97"/>
    <w:rsid w:val="00EE7D7C"/>
    <w:rsid w:val="00EF2196"/>
    <w:rsid w:val="00F018DA"/>
    <w:rsid w:val="00F04B59"/>
    <w:rsid w:val="00F25D98"/>
    <w:rsid w:val="00F300FB"/>
    <w:rsid w:val="00F515B1"/>
    <w:rsid w:val="00F828F1"/>
    <w:rsid w:val="00FA7E9F"/>
    <w:rsid w:val="00FB6386"/>
    <w:rsid w:val="00FC0CA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79571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L r02</cp:lastModifiedBy>
  <cp:revision>4</cp:revision>
  <cp:lastPrinted>1900-01-01T00:00:00Z</cp:lastPrinted>
  <dcterms:created xsi:type="dcterms:W3CDTF">2021-11-14T16:02:00Z</dcterms:created>
  <dcterms:modified xsi:type="dcterms:W3CDTF">2021-11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